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F28" w:rsidRPr="00CF2F28" w:rsidRDefault="00CF2F28" w:rsidP="00CF2F28">
      <w:pPr>
        <w:ind w:left="-284" w:right="-283" w:firstLine="568"/>
        <w:jc w:val="right"/>
        <w:rPr>
          <w:rFonts w:eastAsia="Calibri"/>
          <w:lang w:eastAsia="en-US"/>
        </w:rPr>
      </w:pPr>
      <w:r w:rsidRPr="00CF2F28">
        <w:rPr>
          <w:rFonts w:eastAsia="Calibri"/>
          <w:lang w:eastAsia="en-US"/>
        </w:rPr>
        <w:t>Приложение №</w:t>
      </w:r>
      <w:r>
        <w:rPr>
          <w:rFonts w:eastAsia="Calibri"/>
          <w:lang w:eastAsia="en-US"/>
        </w:rPr>
        <w:t>1</w:t>
      </w:r>
      <w:r w:rsidRPr="00CF2F28">
        <w:rPr>
          <w:rFonts w:eastAsia="Calibri"/>
          <w:lang w:eastAsia="en-US"/>
        </w:rPr>
        <w:t xml:space="preserve"> к письму</w:t>
      </w:r>
    </w:p>
    <w:p w:rsidR="00CF2F28" w:rsidRPr="00CF2F28" w:rsidRDefault="00CF2F28" w:rsidP="00CF2F28">
      <w:pPr>
        <w:ind w:left="-284" w:right="-283" w:firstLine="568"/>
        <w:jc w:val="right"/>
        <w:rPr>
          <w:rFonts w:eastAsia="Calibri"/>
          <w:lang w:eastAsia="en-US"/>
        </w:rPr>
      </w:pPr>
      <w:r w:rsidRPr="00CF2F28">
        <w:rPr>
          <w:rFonts w:eastAsia="Calibri"/>
          <w:lang w:eastAsia="en-US"/>
        </w:rPr>
        <w:t>№130 от 01.02.2023 года</w:t>
      </w:r>
    </w:p>
    <w:p w:rsidR="00CF2F28" w:rsidRDefault="00CF2F28" w:rsidP="00C66A24">
      <w:pPr>
        <w:ind w:right="-285"/>
        <w:jc w:val="right"/>
      </w:pPr>
    </w:p>
    <w:p w:rsidR="00C66A24" w:rsidRPr="00C66A24" w:rsidRDefault="00C66A24" w:rsidP="00C66A24">
      <w:pPr>
        <w:ind w:right="-285"/>
        <w:jc w:val="right"/>
      </w:pPr>
      <w:r w:rsidRPr="00C66A24">
        <w:t xml:space="preserve">Утвержден постановлением муниципальной </w:t>
      </w:r>
    </w:p>
    <w:p w:rsidR="00C66A24" w:rsidRPr="00C66A24" w:rsidRDefault="00C66A24" w:rsidP="00C66A24">
      <w:pPr>
        <w:ind w:right="-285"/>
        <w:jc w:val="right"/>
      </w:pPr>
      <w:r w:rsidRPr="00C66A24">
        <w:t xml:space="preserve">комиссии по делам несовершеннолетних  </w:t>
      </w:r>
    </w:p>
    <w:p w:rsidR="00C66A24" w:rsidRPr="00C66A24" w:rsidRDefault="00C66A24" w:rsidP="00C66A24">
      <w:pPr>
        <w:ind w:right="-285"/>
        <w:jc w:val="right"/>
      </w:pPr>
      <w:r w:rsidRPr="00C66A24">
        <w:t xml:space="preserve">и защите их прав при администрации </w:t>
      </w:r>
    </w:p>
    <w:p w:rsidR="00C66A24" w:rsidRPr="00C66A24" w:rsidRDefault="00C66A24" w:rsidP="00C66A24">
      <w:pPr>
        <w:ind w:right="-285"/>
        <w:jc w:val="right"/>
      </w:pPr>
      <w:r w:rsidRPr="00C66A24">
        <w:t xml:space="preserve">Березовского района </w:t>
      </w:r>
    </w:p>
    <w:p w:rsidR="00C66A24" w:rsidRPr="00C66A24" w:rsidRDefault="00C66A24" w:rsidP="00C66A24">
      <w:pPr>
        <w:ind w:right="-285"/>
        <w:jc w:val="right"/>
      </w:pPr>
      <w:r w:rsidRPr="00C66A24">
        <w:t>№</w:t>
      </w:r>
      <w:r w:rsidR="00CF2F28">
        <w:t xml:space="preserve">6 </w:t>
      </w:r>
      <w:r w:rsidRPr="00C66A24">
        <w:t xml:space="preserve">от </w:t>
      </w:r>
      <w:r>
        <w:t>01.02</w:t>
      </w:r>
      <w:r w:rsidRPr="00C66A24">
        <w:t>.</w:t>
      </w:r>
      <w:r>
        <w:t>2023</w:t>
      </w:r>
      <w:r w:rsidRPr="00C66A24">
        <w:t xml:space="preserve"> года</w:t>
      </w:r>
    </w:p>
    <w:p w:rsidR="007461B3" w:rsidRDefault="007461B3" w:rsidP="007461B3">
      <w:pPr>
        <w:jc w:val="right"/>
      </w:pPr>
    </w:p>
    <w:p w:rsidR="0025717E" w:rsidRPr="009D122E" w:rsidRDefault="0025717E" w:rsidP="005B4F86">
      <w:pPr>
        <w:ind w:firstLine="708"/>
        <w:jc w:val="center"/>
        <w:rPr>
          <w:sz w:val="28"/>
          <w:szCs w:val="28"/>
        </w:rPr>
      </w:pPr>
      <w:r w:rsidRPr="009D122E">
        <w:rPr>
          <w:sz w:val="28"/>
          <w:szCs w:val="28"/>
        </w:rPr>
        <w:t>Отчет «О деятельности комисси</w:t>
      </w:r>
      <w:r w:rsidR="005B4F86" w:rsidRPr="009D122E">
        <w:rPr>
          <w:sz w:val="28"/>
          <w:szCs w:val="28"/>
        </w:rPr>
        <w:t>и</w:t>
      </w:r>
      <w:r w:rsidRPr="009D122E">
        <w:rPr>
          <w:sz w:val="28"/>
          <w:szCs w:val="28"/>
        </w:rPr>
        <w:t xml:space="preserve"> по делам несо</w:t>
      </w:r>
      <w:r w:rsidR="005B4F86" w:rsidRPr="009D122E">
        <w:rPr>
          <w:sz w:val="28"/>
          <w:szCs w:val="28"/>
        </w:rPr>
        <w:t>вершеннолетних и защите их прав»</w:t>
      </w:r>
    </w:p>
    <w:p w:rsidR="007147CE" w:rsidRPr="009D122E" w:rsidRDefault="00D26B57" w:rsidP="007147CE">
      <w:pPr>
        <w:jc w:val="center"/>
        <w:rPr>
          <w:sz w:val="28"/>
          <w:szCs w:val="28"/>
        </w:rPr>
      </w:pPr>
      <w:r w:rsidRPr="00D26B57">
        <w:rPr>
          <w:sz w:val="28"/>
          <w:szCs w:val="28"/>
          <w:u w:val="single"/>
        </w:rPr>
        <w:t>Березовский район</w:t>
      </w:r>
      <w:r w:rsidR="00E668BC">
        <w:rPr>
          <w:sz w:val="28"/>
          <w:szCs w:val="28"/>
          <w:u w:val="single"/>
        </w:rPr>
        <w:t xml:space="preserve"> </w:t>
      </w:r>
      <w:r w:rsidR="00CF2F28">
        <w:rPr>
          <w:sz w:val="28"/>
          <w:szCs w:val="28"/>
          <w:u w:val="single"/>
        </w:rPr>
        <w:t>за</w:t>
      </w:r>
      <w:r w:rsidR="00E668BC">
        <w:rPr>
          <w:sz w:val="28"/>
          <w:szCs w:val="28"/>
          <w:u w:val="single"/>
        </w:rPr>
        <w:t xml:space="preserve"> </w:t>
      </w:r>
      <w:r w:rsidR="00575F08">
        <w:rPr>
          <w:sz w:val="28"/>
          <w:szCs w:val="28"/>
          <w:u w:val="single"/>
        </w:rPr>
        <w:t>202</w:t>
      </w:r>
      <w:r w:rsidR="00C66A24">
        <w:rPr>
          <w:sz w:val="28"/>
          <w:szCs w:val="28"/>
          <w:u w:val="single"/>
        </w:rPr>
        <w:t>2</w:t>
      </w:r>
      <w:r w:rsidRPr="00D26B57">
        <w:rPr>
          <w:sz w:val="28"/>
          <w:szCs w:val="28"/>
          <w:u w:val="single"/>
        </w:rPr>
        <w:t xml:space="preserve"> год</w:t>
      </w:r>
    </w:p>
    <w:p w:rsidR="005B4F86" w:rsidRPr="00513AE6" w:rsidRDefault="005B4F86" w:rsidP="0025717E">
      <w:pPr>
        <w:jc w:val="center"/>
      </w:pPr>
      <w:r w:rsidRPr="00513AE6">
        <w:t>(муниципальное образование)</w:t>
      </w:r>
      <w:r w:rsidR="00CF2F28">
        <w:t xml:space="preserve"> </w:t>
      </w:r>
      <w:r w:rsidR="00A11088" w:rsidRPr="00513AE6">
        <w:t>(период)</w:t>
      </w:r>
    </w:p>
    <w:p w:rsidR="007461B3" w:rsidRPr="009D122E" w:rsidRDefault="007461B3" w:rsidP="0025717E">
      <w:pPr>
        <w:jc w:val="center"/>
        <w:rPr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776"/>
        <w:gridCol w:w="6562"/>
        <w:gridCol w:w="2126"/>
      </w:tblGrid>
      <w:tr w:rsidR="007147CE" w:rsidRPr="009D122E" w:rsidTr="009D122E">
        <w:tc>
          <w:tcPr>
            <w:tcW w:w="776" w:type="dxa"/>
          </w:tcPr>
          <w:p w:rsidR="007147CE" w:rsidRPr="009D122E" w:rsidRDefault="007147CE" w:rsidP="007147CE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№ п/п</w:t>
            </w:r>
          </w:p>
        </w:tc>
        <w:tc>
          <w:tcPr>
            <w:tcW w:w="6562" w:type="dxa"/>
          </w:tcPr>
          <w:p w:rsidR="007147CE" w:rsidRPr="009D122E" w:rsidRDefault="007147CE" w:rsidP="007147CE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сследуемый параметр</w:t>
            </w:r>
          </w:p>
        </w:tc>
        <w:tc>
          <w:tcPr>
            <w:tcW w:w="2126" w:type="dxa"/>
          </w:tcPr>
          <w:p w:rsidR="007147CE" w:rsidRPr="009D122E" w:rsidRDefault="007147CE" w:rsidP="007147CE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татистические данные (количество)</w:t>
            </w:r>
          </w:p>
        </w:tc>
      </w:tr>
      <w:tr w:rsidR="007147CE" w:rsidRPr="009D122E" w:rsidTr="009D122E">
        <w:tc>
          <w:tcPr>
            <w:tcW w:w="9464" w:type="dxa"/>
            <w:gridSpan w:val="3"/>
          </w:tcPr>
          <w:p w:rsidR="007147CE" w:rsidRPr="009D122E" w:rsidRDefault="007147CE" w:rsidP="007147CE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емьи, находящиеся в социально опасном положении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</w:t>
            </w:r>
          </w:p>
        </w:tc>
        <w:tc>
          <w:tcPr>
            <w:tcW w:w="6562" w:type="dxa"/>
          </w:tcPr>
          <w:p w:rsidR="003249C7" w:rsidRPr="009D122E" w:rsidRDefault="003249C7" w:rsidP="009D122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семей, находящихся в социально опасном положении</w:t>
            </w:r>
            <w:r w:rsidR="009D122E">
              <w:rPr>
                <w:sz w:val="28"/>
                <w:szCs w:val="28"/>
              </w:rPr>
              <w:t xml:space="preserve"> </w:t>
            </w:r>
            <w:r w:rsidRPr="009D122E">
              <w:rPr>
                <w:sz w:val="28"/>
                <w:szCs w:val="28"/>
              </w:rPr>
              <w:t>(по состоянию на последний день отчетного периода)</w:t>
            </w:r>
          </w:p>
        </w:tc>
        <w:tc>
          <w:tcPr>
            <w:tcW w:w="2126" w:type="dxa"/>
          </w:tcPr>
          <w:p w:rsidR="003249C7" w:rsidRPr="009D122E" w:rsidRDefault="007823A4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Выявлено семей, находящихся в социально опасном положении  в отчетном периоде</w:t>
            </w:r>
          </w:p>
        </w:tc>
        <w:tc>
          <w:tcPr>
            <w:tcW w:w="2126" w:type="dxa"/>
          </w:tcPr>
          <w:p w:rsidR="003249C7" w:rsidRPr="009D122E" w:rsidRDefault="007823A4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61572D" w:rsidRPr="009D122E" w:rsidTr="009D122E">
        <w:tc>
          <w:tcPr>
            <w:tcW w:w="776" w:type="dxa"/>
          </w:tcPr>
          <w:p w:rsidR="0061572D" w:rsidRPr="009D122E" w:rsidRDefault="0061572D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1.</w:t>
            </w:r>
          </w:p>
        </w:tc>
        <w:tc>
          <w:tcPr>
            <w:tcW w:w="6562" w:type="dxa"/>
          </w:tcPr>
          <w:p w:rsidR="0061572D" w:rsidRPr="009D122E" w:rsidRDefault="0061572D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9D122E">
              <w:rPr>
                <w:sz w:val="28"/>
                <w:szCs w:val="28"/>
              </w:rPr>
              <w:br/>
              <w:t>(по состоянию на последний день отчетного периода)</w:t>
            </w:r>
          </w:p>
        </w:tc>
        <w:tc>
          <w:tcPr>
            <w:tcW w:w="2126" w:type="dxa"/>
          </w:tcPr>
          <w:p w:rsidR="0061572D" w:rsidRPr="009D122E" w:rsidRDefault="00F119C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823A4">
              <w:rPr>
                <w:sz w:val="28"/>
                <w:szCs w:val="28"/>
              </w:rPr>
              <w:t>0</w:t>
            </w:r>
          </w:p>
        </w:tc>
      </w:tr>
      <w:tr w:rsidR="00F50B26" w:rsidRPr="009D122E" w:rsidTr="009D122E">
        <w:tc>
          <w:tcPr>
            <w:tcW w:w="776" w:type="dxa"/>
            <w:vMerge w:val="restart"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2.</w:t>
            </w:r>
          </w:p>
        </w:tc>
        <w:tc>
          <w:tcPr>
            <w:tcW w:w="6562" w:type="dxa"/>
          </w:tcPr>
          <w:p w:rsidR="00F50B26" w:rsidRPr="009D122E" w:rsidRDefault="00F50B26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126" w:type="dxa"/>
          </w:tcPr>
          <w:p w:rsidR="00F50B26" w:rsidRPr="009D122E" w:rsidRDefault="007823A4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F50B26" w:rsidRPr="009D122E" w:rsidTr="009D122E">
        <w:tc>
          <w:tcPr>
            <w:tcW w:w="776" w:type="dxa"/>
            <w:vMerge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ED2BCC" w:rsidRDefault="00ED2BCC" w:rsidP="00ED2BCC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е работают</w:t>
            </w:r>
            <w:r>
              <w:rPr>
                <w:sz w:val="28"/>
                <w:szCs w:val="28"/>
              </w:rPr>
              <w:t>, из них:</w:t>
            </w:r>
          </w:p>
          <w:p w:rsidR="00ED2BCC" w:rsidRDefault="00ED2BCC" w:rsidP="00ED2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 уходу за ребенком;</w:t>
            </w:r>
          </w:p>
          <w:p w:rsidR="00ED2BCC" w:rsidRPr="009D122E" w:rsidRDefault="00ED2BCC" w:rsidP="00ED2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енсионеры</w:t>
            </w:r>
          </w:p>
        </w:tc>
        <w:tc>
          <w:tcPr>
            <w:tcW w:w="2126" w:type="dxa"/>
          </w:tcPr>
          <w:p w:rsidR="00914F77" w:rsidRDefault="007823A4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7823A4" w:rsidRDefault="007823A4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823A4" w:rsidRPr="009D122E" w:rsidRDefault="007823A4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0B26" w:rsidRPr="009D122E" w:rsidTr="009D122E">
        <w:tc>
          <w:tcPr>
            <w:tcW w:w="776" w:type="dxa"/>
            <w:vMerge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F50B26" w:rsidRPr="009D122E" w:rsidRDefault="00F50B26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126" w:type="dxa"/>
          </w:tcPr>
          <w:p w:rsidR="00F50B26" w:rsidRPr="00812090" w:rsidRDefault="007823A4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50B26" w:rsidRPr="009D122E" w:rsidTr="009D122E">
        <w:tc>
          <w:tcPr>
            <w:tcW w:w="776" w:type="dxa"/>
            <w:vMerge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ED2BCC" w:rsidRPr="009D122E" w:rsidRDefault="00ED2BCC" w:rsidP="008D1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50B26" w:rsidRPr="009D122E">
              <w:rPr>
                <w:sz w:val="28"/>
                <w:szCs w:val="28"/>
              </w:rPr>
              <w:t>аботают</w:t>
            </w:r>
          </w:p>
        </w:tc>
        <w:tc>
          <w:tcPr>
            <w:tcW w:w="2126" w:type="dxa"/>
          </w:tcPr>
          <w:p w:rsidR="00ED2BCC" w:rsidRPr="009D122E" w:rsidRDefault="007823A4" w:rsidP="00ED2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50B26" w:rsidRPr="009D122E" w:rsidTr="009D122E">
        <w:tc>
          <w:tcPr>
            <w:tcW w:w="776" w:type="dxa"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3.</w:t>
            </w:r>
          </w:p>
        </w:tc>
        <w:tc>
          <w:tcPr>
            <w:tcW w:w="6562" w:type="dxa"/>
          </w:tcPr>
          <w:p w:rsidR="00F50B26" w:rsidRPr="009D122E" w:rsidRDefault="00F50B26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олечено родителей от алкогольной зависимости</w:t>
            </w:r>
          </w:p>
        </w:tc>
        <w:tc>
          <w:tcPr>
            <w:tcW w:w="2126" w:type="dxa"/>
          </w:tcPr>
          <w:p w:rsidR="00F50B26" w:rsidRPr="009D122E" w:rsidRDefault="007823A4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50B26" w:rsidRPr="009D122E" w:rsidTr="009D122E">
        <w:tc>
          <w:tcPr>
            <w:tcW w:w="776" w:type="dxa"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4.</w:t>
            </w:r>
          </w:p>
        </w:tc>
        <w:tc>
          <w:tcPr>
            <w:tcW w:w="6562" w:type="dxa"/>
          </w:tcPr>
          <w:p w:rsidR="00F50B26" w:rsidRPr="009D122E" w:rsidRDefault="00F50B26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126" w:type="dxa"/>
          </w:tcPr>
          <w:p w:rsidR="00F50B26" w:rsidRPr="009D122E" w:rsidRDefault="00D62423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50B26" w:rsidRPr="009D122E" w:rsidTr="00286894">
        <w:trPr>
          <w:trHeight w:val="2253"/>
        </w:trPr>
        <w:tc>
          <w:tcPr>
            <w:tcW w:w="776" w:type="dxa"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6562" w:type="dxa"/>
          </w:tcPr>
          <w:p w:rsidR="009D122E" w:rsidRPr="009D122E" w:rsidRDefault="00F50B26" w:rsidP="00DA52D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родителей (законных представителей), ограниченных в родительских правах, из общего количества </w:t>
            </w:r>
            <w:r w:rsidR="00DA52D3" w:rsidRPr="009D122E">
              <w:rPr>
                <w:sz w:val="28"/>
                <w:szCs w:val="28"/>
              </w:rPr>
              <w:t>родителей, проживающих в семьях</w:t>
            </w:r>
            <w:r w:rsidRPr="009D122E">
              <w:rPr>
                <w:sz w:val="28"/>
                <w:szCs w:val="28"/>
              </w:rPr>
              <w:t>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2126" w:type="dxa"/>
          </w:tcPr>
          <w:p w:rsidR="00F50B26" w:rsidRPr="009D122E" w:rsidRDefault="00914F77" w:rsidP="00782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823A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)</w:t>
            </w:r>
          </w:p>
        </w:tc>
      </w:tr>
      <w:tr w:rsidR="00DA52D3" w:rsidRPr="009D122E" w:rsidTr="009D122E">
        <w:tc>
          <w:tcPr>
            <w:tcW w:w="776" w:type="dxa"/>
          </w:tcPr>
          <w:p w:rsidR="00DA52D3" w:rsidRPr="009D122E" w:rsidRDefault="00DA52D3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6.</w:t>
            </w:r>
          </w:p>
        </w:tc>
        <w:tc>
          <w:tcPr>
            <w:tcW w:w="6562" w:type="dxa"/>
          </w:tcPr>
          <w:p w:rsidR="00DA52D3" w:rsidRPr="009D122E" w:rsidRDefault="00DA52D3" w:rsidP="00DA52D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126" w:type="dxa"/>
          </w:tcPr>
          <w:p w:rsidR="00DA52D3" w:rsidRPr="009D122E" w:rsidRDefault="00914F77" w:rsidP="00782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3)</w:t>
            </w:r>
          </w:p>
        </w:tc>
      </w:tr>
      <w:tr w:rsidR="00DA52D3" w:rsidRPr="009D122E" w:rsidTr="009D122E">
        <w:tc>
          <w:tcPr>
            <w:tcW w:w="776" w:type="dxa"/>
          </w:tcPr>
          <w:p w:rsidR="00DA52D3" w:rsidRPr="009D122E" w:rsidRDefault="00DA52D3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7.</w:t>
            </w:r>
          </w:p>
        </w:tc>
        <w:tc>
          <w:tcPr>
            <w:tcW w:w="6562" w:type="dxa"/>
          </w:tcPr>
          <w:p w:rsidR="00DA52D3" w:rsidRPr="00181433" w:rsidRDefault="00181433" w:rsidP="00181433">
            <w:pPr>
              <w:jc w:val="both"/>
              <w:rPr>
                <w:sz w:val="28"/>
                <w:szCs w:val="28"/>
              </w:rPr>
            </w:pPr>
            <w:r w:rsidRPr="00181433">
              <w:rPr>
                <w:sz w:val="28"/>
                <w:szCs w:val="28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126" w:type="dxa"/>
          </w:tcPr>
          <w:p w:rsidR="00DA52D3" w:rsidRPr="009D122E" w:rsidRDefault="00914F77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A52D3" w:rsidRPr="009D122E" w:rsidTr="009D122E">
        <w:tc>
          <w:tcPr>
            <w:tcW w:w="776" w:type="dxa"/>
          </w:tcPr>
          <w:p w:rsidR="00DA52D3" w:rsidRPr="009D122E" w:rsidRDefault="00DA52D3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8.</w:t>
            </w:r>
          </w:p>
        </w:tc>
        <w:tc>
          <w:tcPr>
            <w:tcW w:w="6562" w:type="dxa"/>
          </w:tcPr>
          <w:p w:rsidR="00DA52D3" w:rsidRPr="009D122E" w:rsidRDefault="00DA52D3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</w:tcPr>
          <w:p w:rsidR="00DA52D3" w:rsidRPr="009D122E" w:rsidRDefault="007823A4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</w:t>
            </w:r>
          </w:p>
        </w:tc>
        <w:tc>
          <w:tcPr>
            <w:tcW w:w="6562" w:type="dxa"/>
          </w:tcPr>
          <w:p w:rsidR="003249C7" w:rsidRPr="009D122E" w:rsidRDefault="003249C7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2126" w:type="dxa"/>
          </w:tcPr>
          <w:p w:rsidR="003249C7" w:rsidRPr="009D122E" w:rsidRDefault="007823A4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3249C7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оживают во вновь выявленных семьях в отчетном периоде</w:t>
            </w:r>
          </w:p>
        </w:tc>
        <w:tc>
          <w:tcPr>
            <w:tcW w:w="2126" w:type="dxa"/>
          </w:tcPr>
          <w:p w:rsidR="003249C7" w:rsidRDefault="00177FC0" w:rsidP="00504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83015E" w:rsidRPr="00424202" w:rsidRDefault="0083015E" w:rsidP="00504AA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622C8" w:rsidRPr="009D122E" w:rsidTr="009D122E">
        <w:tc>
          <w:tcPr>
            <w:tcW w:w="776" w:type="dxa"/>
          </w:tcPr>
          <w:p w:rsidR="004622C8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.</w:t>
            </w:r>
          </w:p>
        </w:tc>
        <w:tc>
          <w:tcPr>
            <w:tcW w:w="6562" w:type="dxa"/>
          </w:tcPr>
          <w:p w:rsidR="004622C8" w:rsidRPr="009D122E" w:rsidRDefault="004622C8" w:rsidP="00020692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есовершеннолетни</w:t>
            </w:r>
            <w:r w:rsidR="00020692" w:rsidRPr="009D122E">
              <w:rPr>
                <w:sz w:val="28"/>
                <w:szCs w:val="28"/>
              </w:rPr>
              <w:t>е</w:t>
            </w:r>
            <w:r w:rsidRPr="009D122E">
              <w:rPr>
                <w:sz w:val="28"/>
                <w:szCs w:val="28"/>
              </w:rPr>
              <w:t xml:space="preserve"> в возрасте от 14 до 18 лет</w:t>
            </w:r>
          </w:p>
        </w:tc>
        <w:tc>
          <w:tcPr>
            <w:tcW w:w="2126" w:type="dxa"/>
          </w:tcPr>
          <w:p w:rsidR="004622C8" w:rsidRPr="009D122E" w:rsidRDefault="00177FC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27BBC" w:rsidRPr="009D122E" w:rsidTr="009D122E">
        <w:tc>
          <w:tcPr>
            <w:tcW w:w="776" w:type="dxa"/>
          </w:tcPr>
          <w:p w:rsidR="00F27BBC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2.</w:t>
            </w:r>
          </w:p>
        </w:tc>
        <w:tc>
          <w:tcPr>
            <w:tcW w:w="6562" w:type="dxa"/>
          </w:tcPr>
          <w:p w:rsidR="00F27BBC" w:rsidRPr="009D122E" w:rsidRDefault="00F27BBC" w:rsidP="00020692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дет</w:t>
            </w:r>
            <w:r w:rsidR="00020692" w:rsidRPr="009D122E">
              <w:rPr>
                <w:sz w:val="28"/>
                <w:szCs w:val="28"/>
              </w:rPr>
              <w:t>и</w:t>
            </w:r>
            <w:r w:rsidRPr="009D122E">
              <w:rPr>
                <w:sz w:val="28"/>
                <w:szCs w:val="28"/>
              </w:rPr>
              <w:t>-инвалид</w:t>
            </w:r>
            <w:r w:rsidR="00020692" w:rsidRPr="009D122E">
              <w:rPr>
                <w:sz w:val="28"/>
                <w:szCs w:val="28"/>
              </w:rPr>
              <w:t>ы</w:t>
            </w:r>
          </w:p>
        </w:tc>
        <w:tc>
          <w:tcPr>
            <w:tcW w:w="2126" w:type="dxa"/>
          </w:tcPr>
          <w:p w:rsidR="00F27BBC" w:rsidRPr="009D122E" w:rsidRDefault="00177FC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358E" w:rsidRPr="009D122E" w:rsidTr="009D122E">
        <w:tc>
          <w:tcPr>
            <w:tcW w:w="776" w:type="dxa"/>
          </w:tcPr>
          <w:p w:rsidR="0043358E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3.</w:t>
            </w:r>
          </w:p>
        </w:tc>
        <w:tc>
          <w:tcPr>
            <w:tcW w:w="6562" w:type="dxa"/>
          </w:tcPr>
          <w:p w:rsidR="0043358E" w:rsidRPr="009D122E" w:rsidRDefault="0043358E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учатся в школе (училище, лицее, институте)</w:t>
            </w:r>
          </w:p>
        </w:tc>
        <w:tc>
          <w:tcPr>
            <w:tcW w:w="2126" w:type="dxa"/>
          </w:tcPr>
          <w:p w:rsidR="0043358E" w:rsidRPr="009D122E" w:rsidRDefault="00177FC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43358E" w:rsidRPr="009D122E" w:rsidTr="009D122E">
        <w:tc>
          <w:tcPr>
            <w:tcW w:w="776" w:type="dxa"/>
          </w:tcPr>
          <w:p w:rsidR="0043358E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4.</w:t>
            </w:r>
          </w:p>
        </w:tc>
        <w:tc>
          <w:tcPr>
            <w:tcW w:w="6562" w:type="dxa"/>
          </w:tcPr>
          <w:p w:rsidR="0043358E" w:rsidRPr="009D122E" w:rsidRDefault="0043358E" w:rsidP="0043358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сещают детский сад</w:t>
            </w:r>
          </w:p>
        </w:tc>
        <w:tc>
          <w:tcPr>
            <w:tcW w:w="2126" w:type="dxa"/>
          </w:tcPr>
          <w:p w:rsidR="0043358E" w:rsidRPr="009D122E" w:rsidRDefault="00177FC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3358E" w:rsidRPr="009D122E" w:rsidTr="009D122E">
        <w:tc>
          <w:tcPr>
            <w:tcW w:w="776" w:type="dxa"/>
          </w:tcPr>
          <w:p w:rsidR="0043358E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5.</w:t>
            </w:r>
          </w:p>
        </w:tc>
        <w:tc>
          <w:tcPr>
            <w:tcW w:w="6562" w:type="dxa"/>
          </w:tcPr>
          <w:p w:rsidR="0043358E" w:rsidRPr="009D122E" w:rsidRDefault="0043358E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е учатся, не работают</w:t>
            </w:r>
            <w:r w:rsidR="00E668BC">
              <w:rPr>
                <w:sz w:val="28"/>
                <w:szCs w:val="28"/>
              </w:rPr>
              <w:t>/в возрасте 0-3 лет</w:t>
            </w:r>
          </w:p>
        </w:tc>
        <w:tc>
          <w:tcPr>
            <w:tcW w:w="2126" w:type="dxa"/>
          </w:tcPr>
          <w:p w:rsidR="0043358E" w:rsidRPr="009D122E" w:rsidRDefault="00177FC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7</w:t>
            </w:r>
          </w:p>
        </w:tc>
      </w:tr>
      <w:tr w:rsidR="00097292" w:rsidRPr="009D122E" w:rsidTr="009D122E">
        <w:tc>
          <w:tcPr>
            <w:tcW w:w="776" w:type="dxa"/>
          </w:tcPr>
          <w:p w:rsidR="00097292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6.</w:t>
            </w:r>
          </w:p>
        </w:tc>
        <w:tc>
          <w:tcPr>
            <w:tcW w:w="6562" w:type="dxa"/>
          </w:tcPr>
          <w:p w:rsidR="00097292" w:rsidRPr="009D122E" w:rsidRDefault="008D1764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оят на учете в Центре занятости в качестве безработного</w:t>
            </w:r>
          </w:p>
        </w:tc>
        <w:tc>
          <w:tcPr>
            <w:tcW w:w="2126" w:type="dxa"/>
          </w:tcPr>
          <w:p w:rsidR="00097292" w:rsidRPr="009D122E" w:rsidRDefault="00177FC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7292" w:rsidRPr="009D122E" w:rsidTr="009D122E">
        <w:tc>
          <w:tcPr>
            <w:tcW w:w="776" w:type="dxa"/>
            <w:vMerge w:val="restart"/>
          </w:tcPr>
          <w:p w:rsidR="00097292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7.</w:t>
            </w:r>
          </w:p>
        </w:tc>
        <w:tc>
          <w:tcPr>
            <w:tcW w:w="6562" w:type="dxa"/>
          </w:tcPr>
          <w:p w:rsidR="00097292" w:rsidRPr="009D122E" w:rsidRDefault="00097292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трудоустроено несовершеннолетних, в том числе:</w:t>
            </w:r>
          </w:p>
        </w:tc>
        <w:tc>
          <w:tcPr>
            <w:tcW w:w="2126" w:type="dxa"/>
          </w:tcPr>
          <w:p w:rsidR="00097292" w:rsidRPr="009D122E" w:rsidRDefault="00177FC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7292" w:rsidRPr="009D122E" w:rsidTr="009D122E">
        <w:tc>
          <w:tcPr>
            <w:tcW w:w="776" w:type="dxa"/>
            <w:vMerge/>
          </w:tcPr>
          <w:p w:rsidR="00097292" w:rsidRPr="009D122E" w:rsidRDefault="00097292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97292" w:rsidRPr="009D122E" w:rsidRDefault="00097292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временно</w:t>
            </w:r>
          </w:p>
        </w:tc>
        <w:tc>
          <w:tcPr>
            <w:tcW w:w="2126" w:type="dxa"/>
          </w:tcPr>
          <w:p w:rsidR="00097292" w:rsidRPr="009D122E" w:rsidRDefault="00177FC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7292" w:rsidRPr="009D122E" w:rsidTr="009D122E">
        <w:tc>
          <w:tcPr>
            <w:tcW w:w="776" w:type="dxa"/>
            <w:vMerge/>
          </w:tcPr>
          <w:p w:rsidR="00097292" w:rsidRPr="009D122E" w:rsidRDefault="00097292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97292" w:rsidRPr="009D122E" w:rsidRDefault="00097292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097292" w:rsidRPr="009D122E" w:rsidRDefault="00177FC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D1764" w:rsidRPr="009D122E" w:rsidTr="009D122E">
        <w:tc>
          <w:tcPr>
            <w:tcW w:w="776" w:type="dxa"/>
          </w:tcPr>
          <w:p w:rsidR="008D1764" w:rsidRPr="009D122E" w:rsidRDefault="008D1764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8.</w:t>
            </w:r>
          </w:p>
        </w:tc>
        <w:tc>
          <w:tcPr>
            <w:tcW w:w="6562" w:type="dxa"/>
          </w:tcPr>
          <w:p w:rsidR="008D1764" w:rsidRPr="009D122E" w:rsidRDefault="008D1764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здоровлены (посещали в отчетном периоде детские оздоровительные лагеря, загородные </w:t>
            </w:r>
            <w:r w:rsidRPr="009D122E">
              <w:rPr>
                <w:sz w:val="28"/>
                <w:szCs w:val="28"/>
              </w:rPr>
              <w:lastRenderedPageBreak/>
              <w:t>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126" w:type="dxa"/>
          </w:tcPr>
          <w:p w:rsidR="008D1764" w:rsidRPr="00424202" w:rsidRDefault="00177FC0" w:rsidP="00C103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53</w:t>
            </w:r>
          </w:p>
        </w:tc>
      </w:tr>
      <w:tr w:rsidR="008D1764" w:rsidRPr="009D122E" w:rsidTr="009D122E">
        <w:tc>
          <w:tcPr>
            <w:tcW w:w="776" w:type="dxa"/>
          </w:tcPr>
          <w:p w:rsidR="008D1764" w:rsidRPr="009D122E" w:rsidRDefault="008D1764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lastRenderedPageBreak/>
              <w:t>2.9.</w:t>
            </w:r>
          </w:p>
        </w:tc>
        <w:tc>
          <w:tcPr>
            <w:tcW w:w="6562" w:type="dxa"/>
          </w:tcPr>
          <w:p w:rsidR="008D1764" w:rsidRPr="009D122E" w:rsidRDefault="008D1764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126" w:type="dxa"/>
          </w:tcPr>
          <w:p w:rsidR="008D1764" w:rsidRPr="009D122E" w:rsidRDefault="009B18E0" w:rsidP="00ED2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097292" w:rsidRPr="009D122E" w:rsidTr="009D122E">
        <w:tc>
          <w:tcPr>
            <w:tcW w:w="776" w:type="dxa"/>
          </w:tcPr>
          <w:p w:rsidR="00097292" w:rsidRPr="009D122E" w:rsidRDefault="00020692" w:rsidP="008D1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</w:t>
            </w:r>
            <w:r w:rsidR="008D1764" w:rsidRPr="009D122E">
              <w:rPr>
                <w:sz w:val="28"/>
                <w:szCs w:val="28"/>
              </w:rPr>
              <w:t>0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097292" w:rsidRPr="009D122E" w:rsidRDefault="00097292" w:rsidP="008E7BF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аходятся в специальном учебно-воспитательном учреждении закрытого типа</w:t>
            </w:r>
            <w:r w:rsidR="008E7BFA" w:rsidRPr="009D122E">
              <w:rPr>
                <w:sz w:val="28"/>
                <w:szCs w:val="28"/>
              </w:rPr>
              <w:t xml:space="preserve"> (по состоянию на последний день отчетного периода)</w:t>
            </w:r>
          </w:p>
        </w:tc>
        <w:tc>
          <w:tcPr>
            <w:tcW w:w="2126" w:type="dxa"/>
          </w:tcPr>
          <w:p w:rsidR="00097292" w:rsidRPr="009D122E" w:rsidRDefault="004A2A7B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7292" w:rsidRPr="009D122E" w:rsidTr="009D122E">
        <w:tc>
          <w:tcPr>
            <w:tcW w:w="776" w:type="dxa"/>
          </w:tcPr>
          <w:p w:rsidR="00097292" w:rsidRPr="009D122E" w:rsidRDefault="00020692" w:rsidP="008D1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</w:t>
            </w:r>
            <w:r w:rsidR="008D1764" w:rsidRPr="009D122E">
              <w:rPr>
                <w:sz w:val="28"/>
                <w:szCs w:val="28"/>
              </w:rPr>
              <w:t>1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097292" w:rsidRPr="009D122E" w:rsidRDefault="00097292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аходятся в воспитательной колонии</w:t>
            </w:r>
            <w:r w:rsidR="008E7BFA" w:rsidRPr="009D122E">
              <w:rPr>
                <w:sz w:val="28"/>
                <w:szCs w:val="28"/>
              </w:rPr>
              <w:t xml:space="preserve"> (по состоянию на последний день отчетного периода)</w:t>
            </w:r>
          </w:p>
        </w:tc>
        <w:tc>
          <w:tcPr>
            <w:tcW w:w="2126" w:type="dxa"/>
          </w:tcPr>
          <w:p w:rsidR="00097292" w:rsidRPr="009D122E" w:rsidRDefault="004A2A7B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7292" w:rsidRPr="009D122E" w:rsidTr="009D122E">
        <w:tc>
          <w:tcPr>
            <w:tcW w:w="776" w:type="dxa"/>
          </w:tcPr>
          <w:p w:rsidR="00097292" w:rsidRPr="009D122E" w:rsidRDefault="00020692" w:rsidP="008D1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</w:t>
            </w:r>
            <w:r w:rsidR="008D1764" w:rsidRPr="009D122E">
              <w:rPr>
                <w:sz w:val="28"/>
                <w:szCs w:val="28"/>
              </w:rPr>
              <w:t>2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097292" w:rsidRPr="009D122E" w:rsidRDefault="00097292" w:rsidP="001158C8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находятся в </w:t>
            </w:r>
            <w:r w:rsidR="001158C8" w:rsidRPr="009D122E">
              <w:rPr>
                <w:sz w:val="28"/>
                <w:szCs w:val="28"/>
              </w:rPr>
              <w:t>центр</w:t>
            </w:r>
            <w:r w:rsidRPr="009D122E">
              <w:rPr>
                <w:sz w:val="28"/>
                <w:szCs w:val="28"/>
              </w:rPr>
              <w:t>е временного содержания</w:t>
            </w:r>
            <w:r w:rsidR="001158C8" w:rsidRPr="009D122E">
              <w:rPr>
                <w:sz w:val="28"/>
                <w:szCs w:val="28"/>
              </w:rPr>
              <w:t xml:space="preserve"> для несовершеннолетних правонарушителей органов внутренних дел</w:t>
            </w:r>
          </w:p>
        </w:tc>
        <w:tc>
          <w:tcPr>
            <w:tcW w:w="2126" w:type="dxa"/>
          </w:tcPr>
          <w:p w:rsidR="00097292" w:rsidRPr="009D122E" w:rsidRDefault="004A2A7B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7AD5" w:rsidRPr="009D122E" w:rsidTr="009D122E">
        <w:tc>
          <w:tcPr>
            <w:tcW w:w="776" w:type="dxa"/>
          </w:tcPr>
          <w:p w:rsidR="00AC7AD5" w:rsidRPr="009D122E" w:rsidRDefault="00020692" w:rsidP="008D1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</w:t>
            </w:r>
            <w:r w:rsidR="008D1764" w:rsidRPr="009D122E">
              <w:rPr>
                <w:sz w:val="28"/>
                <w:szCs w:val="28"/>
              </w:rPr>
              <w:t>3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AC7AD5" w:rsidRPr="009D122E" w:rsidRDefault="00AC7AD5" w:rsidP="00EB0261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суицид</w:t>
            </w:r>
            <w:r w:rsidR="005266E8" w:rsidRPr="009D122E">
              <w:rPr>
                <w:sz w:val="28"/>
                <w:szCs w:val="28"/>
              </w:rPr>
              <w:t xml:space="preserve"> (в том числе суицидальные высказывания)</w:t>
            </w:r>
            <w:r w:rsidR="00EB0261" w:rsidRPr="009D122E">
              <w:rPr>
                <w:sz w:val="28"/>
                <w:szCs w:val="28"/>
              </w:rPr>
              <w:t xml:space="preserve"> в отчетном периоде</w:t>
            </w:r>
          </w:p>
        </w:tc>
        <w:tc>
          <w:tcPr>
            <w:tcW w:w="2126" w:type="dxa"/>
          </w:tcPr>
          <w:p w:rsidR="00AC7AD5" w:rsidRPr="009D122E" w:rsidRDefault="004A2A7B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D1764" w:rsidRPr="009D122E" w:rsidTr="009D122E">
        <w:tc>
          <w:tcPr>
            <w:tcW w:w="776" w:type="dxa"/>
            <w:vMerge w:val="restart"/>
          </w:tcPr>
          <w:p w:rsidR="008D1764" w:rsidRPr="009D122E" w:rsidRDefault="008D1764" w:rsidP="008D1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4.</w:t>
            </w:r>
          </w:p>
        </w:tc>
        <w:tc>
          <w:tcPr>
            <w:tcW w:w="6562" w:type="dxa"/>
          </w:tcPr>
          <w:p w:rsidR="008D1764" w:rsidRPr="009D122E" w:rsidRDefault="008D1764" w:rsidP="008E7BF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самовольный уход в отчетном периоде, из них:</w:t>
            </w:r>
          </w:p>
        </w:tc>
        <w:tc>
          <w:tcPr>
            <w:tcW w:w="2126" w:type="dxa"/>
          </w:tcPr>
          <w:p w:rsidR="008D1764" w:rsidRPr="009D122E" w:rsidRDefault="009B18E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D1764" w:rsidRPr="009D122E" w:rsidTr="009D122E">
        <w:tc>
          <w:tcPr>
            <w:tcW w:w="776" w:type="dxa"/>
            <w:vMerge/>
          </w:tcPr>
          <w:p w:rsidR="008D1764" w:rsidRPr="009D122E" w:rsidRDefault="008D1764" w:rsidP="008D1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D1764" w:rsidRPr="009D122E" w:rsidRDefault="008D1764" w:rsidP="00AC7AD5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из семьи </w:t>
            </w:r>
          </w:p>
        </w:tc>
        <w:tc>
          <w:tcPr>
            <w:tcW w:w="2126" w:type="dxa"/>
          </w:tcPr>
          <w:p w:rsidR="008D1764" w:rsidRPr="009D122E" w:rsidRDefault="009B18E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D1764" w:rsidRPr="009D122E" w:rsidTr="009D122E">
        <w:tc>
          <w:tcPr>
            <w:tcW w:w="776" w:type="dxa"/>
            <w:vMerge/>
          </w:tcPr>
          <w:p w:rsidR="008D1764" w:rsidRPr="009D122E" w:rsidRDefault="008D1764" w:rsidP="008D1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D1764" w:rsidRPr="009D122E" w:rsidRDefault="008D1764" w:rsidP="00AC7AD5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з государственного учреждения</w:t>
            </w:r>
          </w:p>
        </w:tc>
        <w:tc>
          <w:tcPr>
            <w:tcW w:w="2126" w:type="dxa"/>
          </w:tcPr>
          <w:p w:rsidR="008D1764" w:rsidRPr="009D122E" w:rsidRDefault="004A2A7B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4035" w:rsidRPr="009D122E" w:rsidTr="009D122E">
        <w:tc>
          <w:tcPr>
            <w:tcW w:w="776" w:type="dxa"/>
            <w:vMerge w:val="restart"/>
          </w:tcPr>
          <w:p w:rsidR="002B4035" w:rsidRPr="009D122E" w:rsidRDefault="002B4035" w:rsidP="002B4035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5.</w:t>
            </w:r>
          </w:p>
        </w:tc>
        <w:tc>
          <w:tcPr>
            <w:tcW w:w="6562" w:type="dxa"/>
          </w:tcPr>
          <w:p w:rsidR="002B4035" w:rsidRPr="009D122E" w:rsidRDefault="002B4035" w:rsidP="0061572D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в отчетном периоде:</w:t>
            </w:r>
          </w:p>
        </w:tc>
        <w:tc>
          <w:tcPr>
            <w:tcW w:w="2126" w:type="dxa"/>
          </w:tcPr>
          <w:p w:rsidR="002B4035" w:rsidRPr="009D122E" w:rsidRDefault="009B18E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4035" w:rsidRPr="009D122E" w:rsidTr="009D122E">
        <w:tc>
          <w:tcPr>
            <w:tcW w:w="776" w:type="dxa"/>
            <w:vMerge/>
          </w:tcPr>
          <w:p w:rsidR="002B4035" w:rsidRPr="009D122E" w:rsidRDefault="002B4035" w:rsidP="002B4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2B4035" w:rsidRPr="009D122E" w:rsidRDefault="002B4035" w:rsidP="002B4035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административных правонарушений</w:t>
            </w:r>
          </w:p>
        </w:tc>
        <w:tc>
          <w:tcPr>
            <w:tcW w:w="2126" w:type="dxa"/>
          </w:tcPr>
          <w:p w:rsidR="002B4035" w:rsidRPr="00424202" w:rsidRDefault="009B18E0" w:rsidP="00C103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4035" w:rsidRPr="009D122E" w:rsidTr="009D122E">
        <w:tc>
          <w:tcPr>
            <w:tcW w:w="776" w:type="dxa"/>
            <w:vMerge/>
          </w:tcPr>
          <w:p w:rsidR="002B4035" w:rsidRPr="009D122E" w:rsidRDefault="002B4035" w:rsidP="002B4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2B4035" w:rsidRPr="009D122E" w:rsidRDefault="002B4035" w:rsidP="002B4035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еступлений</w:t>
            </w:r>
          </w:p>
        </w:tc>
        <w:tc>
          <w:tcPr>
            <w:tcW w:w="2126" w:type="dxa"/>
          </w:tcPr>
          <w:p w:rsidR="002B4035" w:rsidRPr="009D122E" w:rsidRDefault="00A241FE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4035" w:rsidRPr="009D122E" w:rsidTr="009D122E">
        <w:tc>
          <w:tcPr>
            <w:tcW w:w="776" w:type="dxa"/>
            <w:vMerge/>
          </w:tcPr>
          <w:p w:rsidR="002B4035" w:rsidRPr="009D122E" w:rsidRDefault="002B4035" w:rsidP="002B4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2B4035" w:rsidRPr="009D122E" w:rsidRDefault="002B4035" w:rsidP="002B4035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антиобщественных действий</w:t>
            </w:r>
          </w:p>
        </w:tc>
        <w:tc>
          <w:tcPr>
            <w:tcW w:w="2126" w:type="dxa"/>
          </w:tcPr>
          <w:p w:rsidR="002B4035" w:rsidRPr="009D122E" w:rsidRDefault="009B18E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1572D" w:rsidRPr="009D122E" w:rsidTr="009D122E">
        <w:tc>
          <w:tcPr>
            <w:tcW w:w="776" w:type="dxa"/>
          </w:tcPr>
          <w:p w:rsidR="0061572D" w:rsidRPr="009D122E" w:rsidRDefault="0061572D" w:rsidP="00F50B2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</w:t>
            </w:r>
            <w:r w:rsidR="00F50B26" w:rsidRPr="009D122E">
              <w:rPr>
                <w:sz w:val="28"/>
                <w:szCs w:val="28"/>
              </w:rPr>
              <w:t>6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61572D" w:rsidRPr="009D122E" w:rsidRDefault="0061572D" w:rsidP="00EB0261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</w:tcPr>
          <w:p w:rsidR="0061572D" w:rsidRPr="00424202" w:rsidRDefault="009B18E0" w:rsidP="00C103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B12023">
              <w:rPr>
                <w:sz w:val="28"/>
                <w:szCs w:val="28"/>
              </w:rPr>
              <w:t>7</w:t>
            </w:r>
          </w:p>
        </w:tc>
      </w:tr>
      <w:tr w:rsidR="00D416DA" w:rsidRPr="009D122E" w:rsidTr="009D122E">
        <w:tc>
          <w:tcPr>
            <w:tcW w:w="9464" w:type="dxa"/>
            <w:gridSpan w:val="3"/>
          </w:tcPr>
          <w:p w:rsidR="00D416DA" w:rsidRPr="009D122E" w:rsidRDefault="00D416DA" w:rsidP="00D416DA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</w:t>
            </w:r>
            <w:r w:rsidR="00271337" w:rsidRPr="009D122E">
              <w:rPr>
                <w:sz w:val="28"/>
                <w:szCs w:val="28"/>
              </w:rPr>
              <w:t xml:space="preserve">Федерального закона Российской Федерации от 24 июня 1999 года </w:t>
            </w:r>
            <w:r w:rsidR="00271337" w:rsidRPr="009D122E">
              <w:rPr>
                <w:sz w:val="28"/>
                <w:szCs w:val="28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</w:t>
            </w:r>
          </w:p>
        </w:tc>
        <w:tc>
          <w:tcPr>
            <w:tcW w:w="6562" w:type="dxa"/>
          </w:tcPr>
          <w:p w:rsidR="003249C7" w:rsidRPr="009D122E" w:rsidRDefault="003249C7" w:rsidP="00D416D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</w:p>
        </w:tc>
        <w:tc>
          <w:tcPr>
            <w:tcW w:w="2126" w:type="dxa"/>
          </w:tcPr>
          <w:p w:rsidR="003249C7" w:rsidRPr="009D122E" w:rsidRDefault="009B18E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EC7FA7" w:rsidRPr="009D122E" w:rsidTr="009D122E">
        <w:tc>
          <w:tcPr>
            <w:tcW w:w="776" w:type="dxa"/>
            <w:vMerge/>
          </w:tcPr>
          <w:p w:rsidR="00EC7FA7" w:rsidRPr="009D122E" w:rsidRDefault="00EC7FA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EC7FA7" w:rsidRPr="009D122E" w:rsidRDefault="00EC7FA7" w:rsidP="00D41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тигли  14 летнего возраста</w:t>
            </w:r>
          </w:p>
        </w:tc>
        <w:tc>
          <w:tcPr>
            <w:tcW w:w="2126" w:type="dxa"/>
          </w:tcPr>
          <w:p w:rsidR="00EC7FA7" w:rsidRPr="009D122E" w:rsidRDefault="009B18E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EC7FA7" w:rsidP="00D41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249C7" w:rsidRPr="009D122E">
              <w:rPr>
                <w:sz w:val="28"/>
                <w:szCs w:val="28"/>
              </w:rPr>
              <w:t>выявленных в отчетном периоде</w:t>
            </w:r>
          </w:p>
        </w:tc>
        <w:tc>
          <w:tcPr>
            <w:tcW w:w="2126" w:type="dxa"/>
          </w:tcPr>
          <w:p w:rsidR="003249C7" w:rsidRPr="009D122E" w:rsidRDefault="009B18E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BF39A5" w:rsidRPr="009D122E" w:rsidTr="009D122E">
        <w:tc>
          <w:tcPr>
            <w:tcW w:w="776" w:type="dxa"/>
          </w:tcPr>
          <w:p w:rsidR="00BF39A5" w:rsidRPr="009D122E" w:rsidRDefault="00EE507A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</w:t>
            </w:r>
            <w:r w:rsidR="00F43E2C" w:rsidRPr="009D122E">
              <w:rPr>
                <w:sz w:val="28"/>
                <w:szCs w:val="28"/>
              </w:rPr>
              <w:t>.1.</w:t>
            </w:r>
          </w:p>
        </w:tc>
        <w:tc>
          <w:tcPr>
            <w:tcW w:w="6562" w:type="dxa"/>
          </w:tcPr>
          <w:p w:rsidR="00BF39A5" w:rsidRPr="009D122E" w:rsidRDefault="00BF39A5" w:rsidP="00D416D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126" w:type="dxa"/>
          </w:tcPr>
          <w:p w:rsidR="00BF39A5" w:rsidRPr="009D122E" w:rsidRDefault="009B18E0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2.</w:t>
            </w:r>
          </w:p>
        </w:tc>
        <w:tc>
          <w:tcPr>
            <w:tcW w:w="6562" w:type="dxa"/>
          </w:tcPr>
          <w:p w:rsidR="003249C7" w:rsidRPr="009D122E" w:rsidRDefault="003249C7" w:rsidP="00371AC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безнадзорные, беспризорные</w:t>
            </w:r>
            <w:r w:rsidR="00371A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3249C7" w:rsidRPr="009D122E" w:rsidRDefault="009B18E0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7E1058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3.</w:t>
            </w:r>
          </w:p>
        </w:tc>
        <w:tc>
          <w:tcPr>
            <w:tcW w:w="6562" w:type="dxa"/>
          </w:tcPr>
          <w:p w:rsidR="003249C7" w:rsidRPr="009D122E" w:rsidRDefault="003249C7" w:rsidP="00371AC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занимаются </w:t>
            </w:r>
            <w:r w:rsidR="009D122E">
              <w:rPr>
                <w:sz w:val="28"/>
                <w:szCs w:val="28"/>
              </w:rPr>
              <w:t>б</w:t>
            </w:r>
            <w:r w:rsidRPr="009D122E">
              <w:rPr>
                <w:sz w:val="28"/>
                <w:szCs w:val="28"/>
              </w:rPr>
              <w:t>родяжничеством,</w:t>
            </w:r>
            <w:r w:rsidR="009D122E">
              <w:rPr>
                <w:sz w:val="28"/>
                <w:szCs w:val="28"/>
              </w:rPr>
              <w:t xml:space="preserve"> </w:t>
            </w:r>
            <w:r w:rsidRPr="009D122E">
              <w:rPr>
                <w:sz w:val="28"/>
                <w:szCs w:val="28"/>
              </w:rPr>
              <w:t>попрошайничеством</w:t>
            </w:r>
            <w:r w:rsidR="00371ACF">
              <w:rPr>
                <w:sz w:val="28"/>
                <w:szCs w:val="28"/>
              </w:rPr>
              <w:t xml:space="preserve"> (самовольный уход)</w:t>
            </w:r>
          </w:p>
        </w:tc>
        <w:tc>
          <w:tcPr>
            <w:tcW w:w="2126" w:type="dxa"/>
          </w:tcPr>
          <w:p w:rsidR="00371ACF" w:rsidRPr="009D122E" w:rsidRDefault="009B18E0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7E1058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4.</w:t>
            </w:r>
          </w:p>
        </w:tc>
        <w:tc>
          <w:tcPr>
            <w:tcW w:w="6562" w:type="dxa"/>
          </w:tcPr>
          <w:p w:rsidR="003249C7" w:rsidRPr="009D122E" w:rsidRDefault="003249C7" w:rsidP="007E1058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126" w:type="dxa"/>
          </w:tcPr>
          <w:p w:rsidR="003249C7" w:rsidRPr="009D122E" w:rsidRDefault="0062698D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5.</w:t>
            </w:r>
          </w:p>
        </w:tc>
        <w:tc>
          <w:tcPr>
            <w:tcW w:w="6562" w:type="dxa"/>
          </w:tcPr>
          <w:p w:rsidR="003249C7" w:rsidRPr="009D122E" w:rsidRDefault="003249C7" w:rsidP="0061572D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употребляют без назначения врача: </w:t>
            </w:r>
          </w:p>
        </w:tc>
        <w:tc>
          <w:tcPr>
            <w:tcW w:w="2126" w:type="dxa"/>
          </w:tcPr>
          <w:p w:rsidR="003249C7" w:rsidRPr="009D122E" w:rsidRDefault="003249C7" w:rsidP="003249C7">
            <w:pPr>
              <w:jc w:val="center"/>
              <w:rPr>
                <w:sz w:val="28"/>
                <w:szCs w:val="28"/>
              </w:rPr>
            </w:pP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A5644D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наркотические средства </w:t>
            </w:r>
          </w:p>
        </w:tc>
        <w:tc>
          <w:tcPr>
            <w:tcW w:w="2126" w:type="dxa"/>
          </w:tcPr>
          <w:p w:rsidR="003249C7" w:rsidRPr="009D122E" w:rsidRDefault="00371ACF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A5644D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сихотропные вещества</w:t>
            </w:r>
          </w:p>
        </w:tc>
        <w:tc>
          <w:tcPr>
            <w:tcW w:w="2126" w:type="dxa"/>
          </w:tcPr>
          <w:p w:rsidR="003249C7" w:rsidRPr="009D122E" w:rsidRDefault="00371ACF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C23BD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дурманивающие вещества</w:t>
            </w:r>
          </w:p>
        </w:tc>
        <w:tc>
          <w:tcPr>
            <w:tcW w:w="2126" w:type="dxa"/>
          </w:tcPr>
          <w:p w:rsidR="003249C7" w:rsidRPr="009D122E" w:rsidRDefault="009B18E0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6.</w:t>
            </w:r>
          </w:p>
        </w:tc>
        <w:tc>
          <w:tcPr>
            <w:tcW w:w="6562" w:type="dxa"/>
          </w:tcPr>
          <w:p w:rsidR="003249C7" w:rsidRPr="009D122E" w:rsidRDefault="003249C7" w:rsidP="00D416D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126" w:type="dxa"/>
          </w:tcPr>
          <w:p w:rsidR="003249C7" w:rsidRPr="009D122E" w:rsidRDefault="009B18E0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7.</w:t>
            </w:r>
          </w:p>
        </w:tc>
        <w:tc>
          <w:tcPr>
            <w:tcW w:w="6562" w:type="dxa"/>
          </w:tcPr>
          <w:p w:rsidR="003249C7" w:rsidRPr="009D122E" w:rsidRDefault="003249C7" w:rsidP="00C23BD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26" w:type="dxa"/>
          </w:tcPr>
          <w:p w:rsidR="003249C7" w:rsidRPr="009D122E" w:rsidRDefault="009B18E0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8.</w:t>
            </w:r>
          </w:p>
        </w:tc>
        <w:tc>
          <w:tcPr>
            <w:tcW w:w="6562" w:type="dxa"/>
          </w:tcPr>
          <w:p w:rsidR="003249C7" w:rsidRPr="009D122E" w:rsidRDefault="003249C7" w:rsidP="00C23BD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126" w:type="dxa"/>
          </w:tcPr>
          <w:p w:rsidR="003249C7" w:rsidRPr="009D122E" w:rsidRDefault="009B18E0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9.</w:t>
            </w:r>
          </w:p>
        </w:tc>
        <w:tc>
          <w:tcPr>
            <w:tcW w:w="6562" w:type="dxa"/>
          </w:tcPr>
          <w:p w:rsidR="003249C7" w:rsidRPr="009D122E" w:rsidRDefault="003249C7" w:rsidP="000332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8" w:history="1">
              <w:r w:rsidRPr="009D122E">
                <w:rPr>
                  <w:sz w:val="28"/>
                  <w:szCs w:val="28"/>
                </w:rPr>
                <w:t>принудительных мер</w:t>
              </w:r>
            </w:hyperlink>
            <w:r w:rsidRPr="009D122E">
              <w:rPr>
                <w:sz w:val="28"/>
                <w:szCs w:val="28"/>
              </w:rPr>
              <w:t xml:space="preserve"> воспитательного воздействия</w:t>
            </w:r>
          </w:p>
        </w:tc>
        <w:tc>
          <w:tcPr>
            <w:tcW w:w="2126" w:type="dxa"/>
          </w:tcPr>
          <w:p w:rsidR="003249C7" w:rsidRPr="009D122E" w:rsidRDefault="009B18E0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0.</w:t>
            </w:r>
          </w:p>
        </w:tc>
        <w:tc>
          <w:tcPr>
            <w:tcW w:w="6562" w:type="dxa"/>
          </w:tcPr>
          <w:p w:rsidR="003249C7" w:rsidRPr="009D122E" w:rsidRDefault="003249C7" w:rsidP="000332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126" w:type="dxa"/>
          </w:tcPr>
          <w:p w:rsidR="003249C7" w:rsidRPr="009D122E" w:rsidRDefault="009B18E0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1.</w:t>
            </w:r>
          </w:p>
        </w:tc>
        <w:tc>
          <w:tcPr>
            <w:tcW w:w="6562" w:type="dxa"/>
          </w:tcPr>
          <w:p w:rsidR="003249C7" w:rsidRPr="009D122E" w:rsidRDefault="003249C7" w:rsidP="00BF477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9D122E">
              <w:rPr>
                <w:sz w:val="28"/>
                <w:szCs w:val="28"/>
              </w:rPr>
              <w:br/>
              <w:t xml:space="preserve">Уголовно-процессуальным </w:t>
            </w:r>
            <w:hyperlink r:id="rId9" w:history="1">
              <w:r w:rsidRPr="009D122E">
                <w:rPr>
                  <w:sz w:val="28"/>
                  <w:szCs w:val="28"/>
                </w:rPr>
                <w:t>кодексом</w:t>
              </w:r>
            </w:hyperlink>
            <w:r w:rsidRPr="009D122E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3249C7" w:rsidRPr="009D122E" w:rsidRDefault="009B18E0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</w:t>
            </w:r>
            <w:r w:rsidR="008C1DC6" w:rsidRPr="009D122E">
              <w:rPr>
                <w:sz w:val="28"/>
                <w:szCs w:val="28"/>
              </w:rPr>
              <w:t>2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BF477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условно-досрочно освобожденные от отбывания </w:t>
            </w:r>
            <w:r w:rsidRPr="009D122E">
              <w:rPr>
                <w:sz w:val="28"/>
                <w:szCs w:val="28"/>
              </w:rPr>
              <w:lastRenderedPageBreak/>
              <w:t>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26" w:type="dxa"/>
          </w:tcPr>
          <w:p w:rsidR="003249C7" w:rsidRPr="009D122E" w:rsidRDefault="009B18E0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lastRenderedPageBreak/>
              <w:t>3.1</w:t>
            </w:r>
            <w:r w:rsidR="008C1DC6" w:rsidRPr="009D122E">
              <w:rPr>
                <w:sz w:val="28"/>
                <w:szCs w:val="28"/>
              </w:rPr>
              <w:t>3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BF477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2126" w:type="dxa"/>
          </w:tcPr>
          <w:p w:rsidR="003249C7" w:rsidRPr="009D122E" w:rsidRDefault="009B18E0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3249C7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</w:t>
            </w:r>
            <w:r w:rsidR="008C1DC6" w:rsidRPr="009D122E">
              <w:rPr>
                <w:sz w:val="28"/>
                <w:szCs w:val="28"/>
              </w:rPr>
              <w:t>4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C22FFC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свобождены в отчетном периоде из учреждений </w:t>
            </w:r>
            <w:r w:rsidRPr="009D122E">
              <w:rPr>
                <w:sz w:val="28"/>
                <w:szCs w:val="28"/>
              </w:rPr>
              <w:br/>
              <w:t xml:space="preserve">уголовно-исполнительной системы, из них: </w:t>
            </w:r>
          </w:p>
        </w:tc>
        <w:tc>
          <w:tcPr>
            <w:tcW w:w="2126" w:type="dxa"/>
          </w:tcPr>
          <w:p w:rsidR="003249C7" w:rsidRPr="009D122E" w:rsidRDefault="009B18E0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A5644D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мужской пол</w:t>
            </w:r>
          </w:p>
        </w:tc>
        <w:tc>
          <w:tcPr>
            <w:tcW w:w="2126" w:type="dxa"/>
          </w:tcPr>
          <w:p w:rsidR="003249C7" w:rsidRPr="009D122E" w:rsidRDefault="009B18E0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0332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женский пол</w:t>
            </w:r>
          </w:p>
        </w:tc>
        <w:tc>
          <w:tcPr>
            <w:tcW w:w="2126" w:type="dxa"/>
          </w:tcPr>
          <w:p w:rsidR="003249C7" w:rsidRPr="009D122E" w:rsidRDefault="009B18E0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8C1DC6" w:rsidP="00AC3442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5</w:t>
            </w:r>
            <w:r w:rsidR="003249C7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7F5AB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126" w:type="dxa"/>
          </w:tcPr>
          <w:p w:rsidR="003249C7" w:rsidRPr="009D122E" w:rsidRDefault="009B18E0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AC3442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мужской пол</w:t>
            </w:r>
          </w:p>
        </w:tc>
        <w:tc>
          <w:tcPr>
            <w:tcW w:w="2126" w:type="dxa"/>
          </w:tcPr>
          <w:p w:rsidR="003249C7" w:rsidRPr="009D122E" w:rsidRDefault="009B18E0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7F5AB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женский пол</w:t>
            </w:r>
          </w:p>
        </w:tc>
        <w:tc>
          <w:tcPr>
            <w:tcW w:w="2126" w:type="dxa"/>
          </w:tcPr>
          <w:p w:rsidR="003249C7" w:rsidRPr="009D122E" w:rsidRDefault="009B18E0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8C1DC6" w:rsidP="00B52F7B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6</w:t>
            </w:r>
            <w:r w:rsidR="003249C7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0332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суждены за совершение </w:t>
            </w:r>
            <w:hyperlink r:id="rId10" w:history="1">
              <w:r w:rsidRPr="009D122E">
                <w:rPr>
                  <w:sz w:val="28"/>
                  <w:szCs w:val="28"/>
                </w:rPr>
                <w:t>преступления</w:t>
              </w:r>
            </w:hyperlink>
            <w:r w:rsidRPr="009D122E">
              <w:rPr>
                <w:sz w:val="28"/>
                <w:szCs w:val="28"/>
              </w:rPr>
              <w:t xml:space="preserve"> небольшой или средней тяжести и освобожденные судом от наказания с применением </w:t>
            </w:r>
            <w:hyperlink r:id="rId11" w:history="1">
              <w:r w:rsidRPr="009D122E">
                <w:rPr>
                  <w:sz w:val="28"/>
                  <w:szCs w:val="28"/>
                </w:rPr>
                <w:t>принудительных мер</w:t>
              </w:r>
            </w:hyperlink>
            <w:r w:rsidRPr="009D122E">
              <w:rPr>
                <w:sz w:val="28"/>
                <w:szCs w:val="28"/>
              </w:rPr>
              <w:t xml:space="preserve"> воспитательного воздействия</w:t>
            </w:r>
          </w:p>
        </w:tc>
        <w:tc>
          <w:tcPr>
            <w:tcW w:w="2126" w:type="dxa"/>
          </w:tcPr>
          <w:p w:rsidR="003249C7" w:rsidRPr="009D122E" w:rsidRDefault="009B18E0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8C1DC6" w:rsidP="00E07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7</w:t>
            </w:r>
            <w:r w:rsidR="003249C7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0332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126" w:type="dxa"/>
          </w:tcPr>
          <w:p w:rsidR="003249C7" w:rsidRPr="009D122E" w:rsidRDefault="009B18E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1DC6" w:rsidRPr="009D122E" w:rsidTr="009D122E">
        <w:tc>
          <w:tcPr>
            <w:tcW w:w="776" w:type="dxa"/>
          </w:tcPr>
          <w:p w:rsidR="008C1DC6" w:rsidRPr="009D122E" w:rsidRDefault="008C1DC6" w:rsidP="00E07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8.</w:t>
            </w:r>
          </w:p>
        </w:tc>
        <w:tc>
          <w:tcPr>
            <w:tcW w:w="6562" w:type="dxa"/>
          </w:tcPr>
          <w:p w:rsidR="008C1DC6" w:rsidRDefault="008C1DC6" w:rsidP="000332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ные основания (перечислить)</w:t>
            </w:r>
            <w:r w:rsidR="00C1035B">
              <w:rPr>
                <w:sz w:val="28"/>
                <w:szCs w:val="28"/>
              </w:rPr>
              <w:t>:</w:t>
            </w:r>
          </w:p>
          <w:p w:rsidR="00C1035B" w:rsidRDefault="00294182" w:rsidP="000332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62423">
              <w:rPr>
                <w:sz w:val="28"/>
                <w:szCs w:val="28"/>
              </w:rPr>
              <w:t xml:space="preserve">аключение </w:t>
            </w:r>
            <w:r>
              <w:rPr>
                <w:sz w:val="28"/>
                <w:szCs w:val="28"/>
              </w:rPr>
              <w:t>субъекта профилактики</w:t>
            </w:r>
          </w:p>
          <w:p w:rsidR="003F52F6" w:rsidRPr="009D122E" w:rsidRDefault="003F52F6" w:rsidP="000332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71ACF" w:rsidRDefault="00371ACF" w:rsidP="003249C7">
            <w:pPr>
              <w:jc w:val="center"/>
              <w:rPr>
                <w:sz w:val="28"/>
                <w:szCs w:val="28"/>
              </w:rPr>
            </w:pPr>
          </w:p>
          <w:p w:rsidR="009B18E0" w:rsidRPr="009D122E" w:rsidRDefault="009B18E0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8C1DC6" w:rsidP="00E07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9</w:t>
            </w:r>
            <w:r w:rsidR="003249C7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учатся в школе (училище, лицее, институте), из них:</w:t>
            </w:r>
          </w:p>
        </w:tc>
        <w:tc>
          <w:tcPr>
            <w:tcW w:w="2126" w:type="dxa"/>
          </w:tcPr>
          <w:p w:rsidR="003249C7" w:rsidRPr="009D122E" w:rsidRDefault="009B18E0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3249C7" w:rsidRPr="009D122E" w:rsidRDefault="009B18E0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144E4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3249C7" w:rsidRPr="009D122E" w:rsidRDefault="009B18E0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20</w:t>
            </w:r>
            <w:r w:rsidR="003249C7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е учатся, не работают, из них:</w:t>
            </w:r>
          </w:p>
        </w:tc>
        <w:tc>
          <w:tcPr>
            <w:tcW w:w="2126" w:type="dxa"/>
          </w:tcPr>
          <w:p w:rsidR="003249C7" w:rsidRPr="009D122E" w:rsidRDefault="009B18E0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3249C7" w:rsidRPr="009D122E" w:rsidRDefault="009B18E0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3249C7" w:rsidRPr="009D122E" w:rsidRDefault="009B18E0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8C1DC6" w:rsidP="007113CB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21</w:t>
            </w:r>
            <w:r w:rsidR="003249C7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126" w:type="dxa"/>
          </w:tcPr>
          <w:p w:rsidR="003249C7" w:rsidRPr="009D122E" w:rsidRDefault="009B18E0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2FFC" w:rsidRPr="009D122E" w:rsidTr="009D122E">
        <w:tc>
          <w:tcPr>
            <w:tcW w:w="776" w:type="dxa"/>
            <w:vMerge/>
          </w:tcPr>
          <w:p w:rsidR="00C22FFC" w:rsidRPr="009D122E" w:rsidRDefault="00C22FF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22FFC" w:rsidRPr="009D122E" w:rsidRDefault="00C22FFC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C22FFC" w:rsidRPr="009D122E" w:rsidRDefault="009B18E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2FFC" w:rsidRPr="009D122E" w:rsidTr="009D122E">
        <w:tc>
          <w:tcPr>
            <w:tcW w:w="776" w:type="dxa"/>
            <w:vMerge/>
          </w:tcPr>
          <w:p w:rsidR="00C22FFC" w:rsidRPr="009D122E" w:rsidRDefault="00C22FF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22FFC" w:rsidRPr="009D122E" w:rsidRDefault="00144E4F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</w:t>
            </w:r>
            <w:r w:rsidR="00C22FFC" w:rsidRPr="009D122E">
              <w:rPr>
                <w:sz w:val="28"/>
                <w:szCs w:val="28"/>
              </w:rPr>
              <w:t>свобожденные</w:t>
            </w:r>
            <w:r w:rsidRPr="009D122E">
              <w:rPr>
                <w:sz w:val="28"/>
                <w:szCs w:val="28"/>
              </w:rPr>
              <w:t xml:space="preserve"> в отчетном периоде</w:t>
            </w:r>
            <w:r w:rsidR="00C22FFC" w:rsidRPr="009D122E">
              <w:rPr>
                <w:sz w:val="28"/>
                <w:szCs w:val="28"/>
              </w:rPr>
              <w:t xml:space="preserve"> из воспитательных колоний</w:t>
            </w:r>
          </w:p>
        </w:tc>
        <w:tc>
          <w:tcPr>
            <w:tcW w:w="2126" w:type="dxa"/>
          </w:tcPr>
          <w:p w:rsidR="00C22FFC" w:rsidRPr="009D122E" w:rsidRDefault="009B18E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7F15" w:rsidRPr="009D122E" w:rsidTr="009D122E">
        <w:tc>
          <w:tcPr>
            <w:tcW w:w="776" w:type="dxa"/>
            <w:vMerge w:val="restart"/>
          </w:tcPr>
          <w:p w:rsidR="00EC7F15" w:rsidRPr="009D122E" w:rsidRDefault="00CA4509" w:rsidP="007113CB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</w:t>
            </w:r>
            <w:r w:rsidR="00EC7F15" w:rsidRPr="009D122E">
              <w:rPr>
                <w:sz w:val="28"/>
                <w:szCs w:val="28"/>
              </w:rPr>
              <w:t>.2</w:t>
            </w:r>
            <w:r w:rsidR="008C1DC6" w:rsidRPr="009D122E">
              <w:rPr>
                <w:sz w:val="28"/>
                <w:szCs w:val="28"/>
              </w:rPr>
              <w:t>2</w:t>
            </w:r>
            <w:r w:rsidR="00EC7F15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EC7F15" w:rsidRPr="009D122E" w:rsidRDefault="00A06695" w:rsidP="00A06695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трудоустроены</w:t>
            </w:r>
            <w:r w:rsidR="00EC7F15" w:rsidRPr="009D122E"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</w:tcPr>
          <w:p w:rsidR="009B18E0" w:rsidRPr="009D122E" w:rsidRDefault="009B18E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7F15" w:rsidRPr="009D122E" w:rsidTr="009D122E">
        <w:tc>
          <w:tcPr>
            <w:tcW w:w="776" w:type="dxa"/>
            <w:vMerge/>
          </w:tcPr>
          <w:p w:rsidR="00EC7F15" w:rsidRPr="009D122E" w:rsidRDefault="00EC7F1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EC7F15" w:rsidRPr="009D122E" w:rsidRDefault="00EC7F15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временно</w:t>
            </w:r>
          </w:p>
        </w:tc>
        <w:tc>
          <w:tcPr>
            <w:tcW w:w="2126" w:type="dxa"/>
          </w:tcPr>
          <w:p w:rsidR="00EC7F15" w:rsidRPr="009D122E" w:rsidRDefault="009B18E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7F15" w:rsidRPr="009D122E" w:rsidTr="009D122E">
        <w:tc>
          <w:tcPr>
            <w:tcW w:w="776" w:type="dxa"/>
            <w:vMerge/>
          </w:tcPr>
          <w:p w:rsidR="00EC7F15" w:rsidRPr="009D122E" w:rsidRDefault="00EC7F1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EC7F15" w:rsidRPr="009D122E" w:rsidRDefault="00EC7F15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EC7F15" w:rsidRPr="009D122E" w:rsidRDefault="009B18E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7F15" w:rsidRPr="009D122E" w:rsidTr="009D122E">
        <w:tc>
          <w:tcPr>
            <w:tcW w:w="776" w:type="dxa"/>
            <w:vMerge/>
          </w:tcPr>
          <w:p w:rsidR="00EC7F15" w:rsidRPr="009D122E" w:rsidRDefault="00EC7F1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EC7F15" w:rsidRPr="009D122E" w:rsidRDefault="00EC7F15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из числа вернувшихся несовершеннолетних из </w:t>
            </w:r>
            <w:r w:rsidRPr="009D122E">
              <w:rPr>
                <w:sz w:val="28"/>
                <w:szCs w:val="28"/>
              </w:rPr>
              <w:lastRenderedPageBreak/>
              <w:t xml:space="preserve">специальных </w:t>
            </w:r>
            <w:r w:rsidR="00A06695" w:rsidRPr="009D122E">
              <w:rPr>
                <w:sz w:val="28"/>
                <w:szCs w:val="28"/>
              </w:rPr>
              <w:br/>
            </w:r>
            <w:r w:rsidRPr="009D122E">
              <w:rPr>
                <w:sz w:val="28"/>
                <w:szCs w:val="28"/>
              </w:rPr>
              <w:t>учебно-воспитательных учреждений закрытого типа в отчетном периоде</w:t>
            </w:r>
          </w:p>
        </w:tc>
        <w:tc>
          <w:tcPr>
            <w:tcW w:w="2126" w:type="dxa"/>
          </w:tcPr>
          <w:p w:rsidR="00EC7F15" w:rsidRPr="009D122E" w:rsidRDefault="009B18E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</w:tr>
      <w:tr w:rsidR="00EC7F15" w:rsidRPr="009D122E" w:rsidTr="009D122E">
        <w:tc>
          <w:tcPr>
            <w:tcW w:w="776" w:type="dxa"/>
            <w:vMerge/>
          </w:tcPr>
          <w:p w:rsidR="00EC7F15" w:rsidRPr="009D122E" w:rsidRDefault="00EC7F1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EC7F15" w:rsidRPr="009D122E" w:rsidRDefault="00EC7F15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126" w:type="dxa"/>
          </w:tcPr>
          <w:p w:rsidR="00EC7F15" w:rsidRPr="009D122E" w:rsidRDefault="009B18E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06695" w:rsidRPr="009D122E" w:rsidTr="009D122E">
        <w:tc>
          <w:tcPr>
            <w:tcW w:w="776" w:type="dxa"/>
            <w:vMerge w:val="restart"/>
          </w:tcPr>
          <w:p w:rsidR="00A06695" w:rsidRPr="009D122E" w:rsidRDefault="00E23DA0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</w:t>
            </w:r>
            <w:r w:rsidR="008C1DC6" w:rsidRPr="009D122E">
              <w:rPr>
                <w:sz w:val="28"/>
                <w:szCs w:val="28"/>
              </w:rPr>
              <w:t>.23</w:t>
            </w:r>
            <w:r w:rsidR="00A06695" w:rsidRPr="009D122E">
              <w:rPr>
                <w:sz w:val="28"/>
                <w:szCs w:val="28"/>
              </w:rPr>
              <w:t>.</w:t>
            </w:r>
          </w:p>
          <w:p w:rsidR="00C2265B" w:rsidRPr="009D122E" w:rsidRDefault="00C2265B" w:rsidP="008C1DC6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06695" w:rsidRPr="009D122E" w:rsidRDefault="007113CB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</w:t>
            </w:r>
            <w:r w:rsidR="00A06695" w:rsidRPr="009D122E">
              <w:rPr>
                <w:sz w:val="28"/>
                <w:szCs w:val="28"/>
              </w:rPr>
              <w:t>из них:</w:t>
            </w:r>
          </w:p>
        </w:tc>
        <w:tc>
          <w:tcPr>
            <w:tcW w:w="2126" w:type="dxa"/>
          </w:tcPr>
          <w:p w:rsidR="00A06695" w:rsidRPr="00424202" w:rsidRDefault="009B18E0" w:rsidP="00C103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06695" w:rsidRPr="009D122E" w:rsidTr="009D122E">
        <w:tc>
          <w:tcPr>
            <w:tcW w:w="776" w:type="dxa"/>
            <w:vMerge/>
          </w:tcPr>
          <w:p w:rsidR="00A06695" w:rsidRPr="009D122E" w:rsidRDefault="00A0669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06695" w:rsidRPr="009D122E" w:rsidRDefault="00A06695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A06695" w:rsidRPr="009D122E" w:rsidRDefault="00507D2D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06695" w:rsidRPr="009D122E" w:rsidTr="009D122E">
        <w:tc>
          <w:tcPr>
            <w:tcW w:w="776" w:type="dxa"/>
            <w:vMerge/>
          </w:tcPr>
          <w:p w:rsidR="00A06695" w:rsidRPr="009D122E" w:rsidRDefault="00A0669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06695" w:rsidRPr="009D122E" w:rsidRDefault="00A06695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свобожденные </w:t>
            </w:r>
            <w:r w:rsidR="00144E4F" w:rsidRPr="009D122E">
              <w:rPr>
                <w:sz w:val="28"/>
                <w:szCs w:val="28"/>
              </w:rPr>
              <w:t xml:space="preserve">в отчетном периоде </w:t>
            </w:r>
            <w:r w:rsidRPr="009D122E">
              <w:rPr>
                <w:sz w:val="28"/>
                <w:szCs w:val="28"/>
              </w:rPr>
              <w:t>из воспитательных колоний</w:t>
            </w:r>
          </w:p>
        </w:tc>
        <w:tc>
          <w:tcPr>
            <w:tcW w:w="2126" w:type="dxa"/>
          </w:tcPr>
          <w:p w:rsidR="00A06695" w:rsidRPr="009D122E" w:rsidRDefault="00507D2D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7204" w:rsidRPr="009D122E" w:rsidTr="009D122E">
        <w:tc>
          <w:tcPr>
            <w:tcW w:w="776" w:type="dxa"/>
            <w:vMerge w:val="restart"/>
          </w:tcPr>
          <w:p w:rsidR="00967204" w:rsidRPr="009D122E" w:rsidRDefault="00E23DA0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</w:t>
            </w:r>
            <w:r w:rsidR="00967204" w:rsidRPr="009D122E">
              <w:rPr>
                <w:sz w:val="28"/>
                <w:szCs w:val="28"/>
              </w:rPr>
              <w:t>.2</w:t>
            </w:r>
            <w:r w:rsidR="008C1DC6" w:rsidRPr="009D122E">
              <w:rPr>
                <w:sz w:val="28"/>
                <w:szCs w:val="28"/>
              </w:rPr>
              <w:t>4</w:t>
            </w:r>
            <w:r w:rsidR="00967204" w:rsidRPr="009D122E">
              <w:rPr>
                <w:sz w:val="28"/>
                <w:szCs w:val="28"/>
              </w:rPr>
              <w:t>.</w:t>
            </w:r>
          </w:p>
          <w:p w:rsidR="00C2265B" w:rsidRPr="009D122E" w:rsidRDefault="00C2265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967204" w:rsidRPr="009D122E" w:rsidRDefault="007113CB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занимаются в кружках, спортивных секциях, клубах, объединениях дополнительного образования детей</w:t>
            </w:r>
            <w:r w:rsidR="00967204" w:rsidRPr="009D122E">
              <w:rPr>
                <w:sz w:val="28"/>
                <w:szCs w:val="28"/>
              </w:rPr>
              <w:t>, из них:</w:t>
            </w:r>
          </w:p>
        </w:tc>
        <w:tc>
          <w:tcPr>
            <w:tcW w:w="2126" w:type="dxa"/>
          </w:tcPr>
          <w:p w:rsidR="00967204" w:rsidRPr="009D122E" w:rsidRDefault="009B18E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967204" w:rsidRPr="009D122E" w:rsidTr="009D122E">
        <w:tc>
          <w:tcPr>
            <w:tcW w:w="776" w:type="dxa"/>
            <w:vMerge/>
          </w:tcPr>
          <w:p w:rsidR="00967204" w:rsidRPr="009D122E" w:rsidRDefault="00967204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967204" w:rsidRPr="009D122E" w:rsidRDefault="00967204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967204" w:rsidRPr="009D122E" w:rsidRDefault="00D8093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7204" w:rsidRPr="009D122E" w:rsidTr="009D122E">
        <w:tc>
          <w:tcPr>
            <w:tcW w:w="776" w:type="dxa"/>
            <w:vMerge/>
          </w:tcPr>
          <w:p w:rsidR="00967204" w:rsidRPr="009D122E" w:rsidRDefault="00967204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967204" w:rsidRPr="009D122E" w:rsidRDefault="00967204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967204" w:rsidRPr="009D122E" w:rsidRDefault="00D8093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61A6" w:rsidRPr="009D122E" w:rsidTr="009D122E">
        <w:tc>
          <w:tcPr>
            <w:tcW w:w="776" w:type="dxa"/>
          </w:tcPr>
          <w:p w:rsidR="007A61A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4</w:t>
            </w:r>
            <w:r w:rsidR="00771F30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7A61A6" w:rsidRPr="009D122E" w:rsidRDefault="007A61A6" w:rsidP="007A61A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2126" w:type="dxa"/>
          </w:tcPr>
          <w:p w:rsidR="007A61A6" w:rsidRPr="009D122E" w:rsidRDefault="00D8093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61A6" w:rsidRPr="009D122E" w:rsidTr="009D122E">
        <w:tc>
          <w:tcPr>
            <w:tcW w:w="776" w:type="dxa"/>
          </w:tcPr>
          <w:p w:rsidR="007A61A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5</w:t>
            </w:r>
            <w:r w:rsidR="00771F30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7A61A6" w:rsidRPr="009D122E" w:rsidRDefault="00335D81" w:rsidP="007A61A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мещ</w:t>
            </w:r>
            <w:r w:rsidR="007A61A6" w:rsidRPr="009D122E">
              <w:rPr>
                <w:sz w:val="28"/>
                <w:szCs w:val="28"/>
              </w:rPr>
              <w:t>ены в отчетном периоде в воспитательную колонию</w:t>
            </w:r>
          </w:p>
        </w:tc>
        <w:tc>
          <w:tcPr>
            <w:tcW w:w="2126" w:type="dxa"/>
          </w:tcPr>
          <w:p w:rsidR="007A61A6" w:rsidRPr="009D122E" w:rsidRDefault="009B18E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61A6" w:rsidRPr="009D122E" w:rsidTr="009D122E">
        <w:tc>
          <w:tcPr>
            <w:tcW w:w="776" w:type="dxa"/>
          </w:tcPr>
          <w:p w:rsidR="007A61A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6</w:t>
            </w:r>
            <w:r w:rsidR="00771F30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4E4B80" w:rsidRPr="009D122E" w:rsidRDefault="00335D81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мещ</w:t>
            </w:r>
            <w:r w:rsidR="009B0239" w:rsidRPr="009D122E">
              <w:rPr>
                <w:sz w:val="28"/>
                <w:szCs w:val="28"/>
              </w:rPr>
              <w:t xml:space="preserve">ены в отчетном периоде в </w:t>
            </w:r>
            <w:r w:rsidR="004E4B80" w:rsidRPr="009D122E">
              <w:rPr>
                <w:sz w:val="28"/>
                <w:szCs w:val="28"/>
              </w:rPr>
              <w:t>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</w:tcPr>
          <w:p w:rsidR="007A61A6" w:rsidRPr="009D122E" w:rsidRDefault="00D8093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1DC6" w:rsidRPr="009D122E" w:rsidTr="009D122E">
        <w:tc>
          <w:tcPr>
            <w:tcW w:w="776" w:type="dxa"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</w:t>
            </w:r>
          </w:p>
        </w:tc>
        <w:tc>
          <w:tcPr>
            <w:tcW w:w="6562" w:type="dxa"/>
          </w:tcPr>
          <w:p w:rsidR="008C1DC6" w:rsidRPr="009D122E" w:rsidRDefault="008C1DC6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2126" w:type="dxa"/>
          </w:tcPr>
          <w:p w:rsidR="008C1DC6" w:rsidRPr="009D122E" w:rsidRDefault="008C1DC6" w:rsidP="00C1035B">
            <w:pPr>
              <w:jc w:val="center"/>
              <w:rPr>
                <w:sz w:val="28"/>
                <w:szCs w:val="28"/>
              </w:rPr>
            </w:pPr>
          </w:p>
        </w:tc>
      </w:tr>
      <w:tr w:rsidR="008C1DC6" w:rsidRPr="009D122E" w:rsidTr="009D122E">
        <w:tc>
          <w:tcPr>
            <w:tcW w:w="776" w:type="dxa"/>
            <w:vMerge w:val="restart"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1</w:t>
            </w:r>
          </w:p>
        </w:tc>
        <w:tc>
          <w:tcPr>
            <w:tcW w:w="6562" w:type="dxa"/>
          </w:tcPr>
          <w:p w:rsidR="008C1DC6" w:rsidRPr="009D122E" w:rsidRDefault="008C1DC6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еступлений</w:t>
            </w:r>
          </w:p>
        </w:tc>
        <w:tc>
          <w:tcPr>
            <w:tcW w:w="2126" w:type="dxa"/>
          </w:tcPr>
          <w:p w:rsidR="008C1DC6" w:rsidRPr="009D122E" w:rsidRDefault="009B18E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1DC6" w:rsidRPr="009D122E" w:rsidTr="009D122E">
        <w:tc>
          <w:tcPr>
            <w:tcW w:w="776" w:type="dxa"/>
            <w:vMerge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C1DC6" w:rsidRPr="009D122E" w:rsidRDefault="008C1DC6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2126" w:type="dxa"/>
          </w:tcPr>
          <w:p w:rsidR="008C1DC6" w:rsidRPr="009D122E" w:rsidRDefault="009B18E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1DC6" w:rsidRPr="009D122E" w:rsidTr="009D122E">
        <w:tc>
          <w:tcPr>
            <w:tcW w:w="776" w:type="dxa"/>
            <w:vMerge w:val="restart"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2</w:t>
            </w:r>
          </w:p>
        </w:tc>
        <w:tc>
          <w:tcPr>
            <w:tcW w:w="6562" w:type="dxa"/>
          </w:tcPr>
          <w:p w:rsidR="008C1DC6" w:rsidRPr="009D122E" w:rsidRDefault="008C1DC6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Административных правонарушений</w:t>
            </w:r>
          </w:p>
        </w:tc>
        <w:tc>
          <w:tcPr>
            <w:tcW w:w="2126" w:type="dxa"/>
          </w:tcPr>
          <w:p w:rsidR="008C1DC6" w:rsidRPr="00424202" w:rsidRDefault="009B18E0" w:rsidP="00C103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C1DC6" w:rsidRPr="009D122E" w:rsidTr="009D122E">
        <w:tc>
          <w:tcPr>
            <w:tcW w:w="776" w:type="dxa"/>
            <w:vMerge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C1DC6" w:rsidRPr="009D122E" w:rsidRDefault="008C1DC6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8C1DC6" w:rsidRPr="00424202" w:rsidRDefault="009B18E0" w:rsidP="00C103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1DC6" w:rsidRPr="009D122E" w:rsidTr="009D122E">
        <w:tc>
          <w:tcPr>
            <w:tcW w:w="776" w:type="dxa"/>
            <w:vMerge w:val="restart"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3</w:t>
            </w:r>
          </w:p>
        </w:tc>
        <w:tc>
          <w:tcPr>
            <w:tcW w:w="6562" w:type="dxa"/>
          </w:tcPr>
          <w:p w:rsidR="008C1DC6" w:rsidRPr="009D122E" w:rsidRDefault="008C1DC6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бщественно опасных деяний</w:t>
            </w:r>
          </w:p>
        </w:tc>
        <w:tc>
          <w:tcPr>
            <w:tcW w:w="2126" w:type="dxa"/>
          </w:tcPr>
          <w:p w:rsidR="008C1DC6" w:rsidRPr="009D122E" w:rsidRDefault="00D8093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1DC6" w:rsidRPr="009D122E" w:rsidTr="009D122E">
        <w:tc>
          <w:tcPr>
            <w:tcW w:w="776" w:type="dxa"/>
            <w:vMerge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C1DC6" w:rsidRPr="009D122E" w:rsidRDefault="008C1DC6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8C1DC6" w:rsidRPr="009D122E" w:rsidRDefault="00D8093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1DC6" w:rsidRPr="009D122E" w:rsidTr="009D122E">
        <w:tc>
          <w:tcPr>
            <w:tcW w:w="776" w:type="dxa"/>
            <w:vMerge w:val="restart"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4</w:t>
            </w:r>
          </w:p>
        </w:tc>
        <w:tc>
          <w:tcPr>
            <w:tcW w:w="6562" w:type="dxa"/>
          </w:tcPr>
          <w:p w:rsidR="008C1DC6" w:rsidRPr="009D122E" w:rsidRDefault="008C1DC6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амовольных уходов</w:t>
            </w:r>
          </w:p>
        </w:tc>
        <w:tc>
          <w:tcPr>
            <w:tcW w:w="2126" w:type="dxa"/>
          </w:tcPr>
          <w:p w:rsidR="008C1DC6" w:rsidRPr="009D122E" w:rsidRDefault="00D8093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1DC6" w:rsidRPr="009D122E" w:rsidTr="009D122E">
        <w:tc>
          <w:tcPr>
            <w:tcW w:w="776" w:type="dxa"/>
            <w:vMerge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8C1DC6" w:rsidRPr="009D122E" w:rsidRDefault="008C1DC6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8C1DC6" w:rsidRPr="009D122E" w:rsidRDefault="00D8093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113CB" w:rsidRPr="009D122E" w:rsidTr="009D122E">
        <w:tc>
          <w:tcPr>
            <w:tcW w:w="776" w:type="dxa"/>
            <w:vMerge w:val="restart"/>
          </w:tcPr>
          <w:p w:rsidR="007113CB" w:rsidRPr="009D122E" w:rsidRDefault="008C1DC6" w:rsidP="007113CB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8</w:t>
            </w:r>
            <w:r w:rsidR="007113CB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7113CB" w:rsidRPr="009D122E" w:rsidRDefault="007113CB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Заслушано несовершеннолетних в отчетном периоде на заседании территориальной комиссии по делам </w:t>
            </w:r>
            <w:r w:rsidRPr="009D122E">
              <w:rPr>
                <w:sz w:val="28"/>
                <w:szCs w:val="28"/>
              </w:rPr>
              <w:lastRenderedPageBreak/>
              <w:t>несовершеннолетних и защите их прав, из них по причине:</w:t>
            </w:r>
          </w:p>
        </w:tc>
        <w:tc>
          <w:tcPr>
            <w:tcW w:w="2126" w:type="dxa"/>
          </w:tcPr>
          <w:p w:rsidR="007113CB" w:rsidRPr="00C66A24" w:rsidRDefault="00C66A24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0</w:t>
            </w:r>
          </w:p>
        </w:tc>
      </w:tr>
      <w:tr w:rsidR="007113CB" w:rsidRPr="009D122E" w:rsidTr="009D122E">
        <w:tc>
          <w:tcPr>
            <w:tcW w:w="776" w:type="dxa"/>
            <w:vMerge/>
          </w:tcPr>
          <w:p w:rsidR="007113CB" w:rsidRPr="009D122E" w:rsidRDefault="007113CB" w:rsidP="0071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9D122E" w:rsidRDefault="007113CB" w:rsidP="007113CB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ения самовольного ухода из семьи</w:t>
            </w:r>
          </w:p>
        </w:tc>
        <w:tc>
          <w:tcPr>
            <w:tcW w:w="2126" w:type="dxa"/>
          </w:tcPr>
          <w:p w:rsidR="007113CB" w:rsidRPr="00424202" w:rsidRDefault="009B18E0" w:rsidP="00C103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113CB" w:rsidRPr="009D122E" w:rsidTr="009D122E">
        <w:tc>
          <w:tcPr>
            <w:tcW w:w="776" w:type="dxa"/>
            <w:vMerge/>
          </w:tcPr>
          <w:p w:rsidR="007113CB" w:rsidRPr="009D122E" w:rsidRDefault="007113CB" w:rsidP="0071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9D122E" w:rsidRDefault="007113CB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ения самовольного ухода из государственного учреждения</w:t>
            </w:r>
          </w:p>
        </w:tc>
        <w:tc>
          <w:tcPr>
            <w:tcW w:w="2126" w:type="dxa"/>
          </w:tcPr>
          <w:p w:rsidR="007113CB" w:rsidRPr="009D122E" w:rsidRDefault="00D8093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113CB" w:rsidRPr="009D122E" w:rsidTr="009D122E">
        <w:tc>
          <w:tcPr>
            <w:tcW w:w="776" w:type="dxa"/>
            <w:vMerge/>
          </w:tcPr>
          <w:p w:rsidR="007113CB" w:rsidRPr="009D122E" w:rsidRDefault="007113CB" w:rsidP="0071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9D122E" w:rsidRDefault="007113CB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совершения административного правонарушения </w:t>
            </w:r>
          </w:p>
        </w:tc>
        <w:tc>
          <w:tcPr>
            <w:tcW w:w="2126" w:type="dxa"/>
          </w:tcPr>
          <w:p w:rsidR="007113CB" w:rsidRPr="00424202" w:rsidRDefault="009B18E0" w:rsidP="00C103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113CB" w:rsidRPr="009D122E" w:rsidTr="009D122E">
        <w:tc>
          <w:tcPr>
            <w:tcW w:w="776" w:type="dxa"/>
            <w:vMerge/>
          </w:tcPr>
          <w:p w:rsidR="007113CB" w:rsidRPr="009D122E" w:rsidRDefault="007113CB" w:rsidP="0071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9D122E" w:rsidRDefault="007113CB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ения преступления</w:t>
            </w:r>
          </w:p>
        </w:tc>
        <w:tc>
          <w:tcPr>
            <w:tcW w:w="2126" w:type="dxa"/>
          </w:tcPr>
          <w:p w:rsidR="007113CB" w:rsidRPr="009D122E" w:rsidRDefault="00D80938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113CB" w:rsidRPr="009D122E" w:rsidTr="009D122E">
        <w:tc>
          <w:tcPr>
            <w:tcW w:w="776" w:type="dxa"/>
            <w:vMerge/>
          </w:tcPr>
          <w:p w:rsidR="007113CB" w:rsidRPr="009D122E" w:rsidRDefault="007113CB" w:rsidP="0071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9D122E" w:rsidRDefault="007113CB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ения антиобщественного действия</w:t>
            </w:r>
          </w:p>
        </w:tc>
        <w:tc>
          <w:tcPr>
            <w:tcW w:w="2126" w:type="dxa"/>
          </w:tcPr>
          <w:p w:rsidR="007113CB" w:rsidRPr="00424202" w:rsidRDefault="009B18E0" w:rsidP="00C103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F443A" w:rsidRPr="009D122E" w:rsidTr="009D122E">
        <w:tc>
          <w:tcPr>
            <w:tcW w:w="776" w:type="dxa"/>
            <w:vMerge/>
          </w:tcPr>
          <w:p w:rsidR="003F443A" w:rsidRPr="009D122E" w:rsidRDefault="003F443A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F443A" w:rsidRDefault="003F443A" w:rsidP="00331D9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ное (</w:t>
            </w:r>
            <w:r w:rsidR="00331D9A" w:rsidRPr="009D122E">
              <w:rPr>
                <w:sz w:val="28"/>
                <w:szCs w:val="28"/>
              </w:rPr>
              <w:t>перечислить</w:t>
            </w:r>
            <w:r w:rsidRPr="009D122E">
              <w:rPr>
                <w:sz w:val="28"/>
                <w:szCs w:val="28"/>
              </w:rPr>
              <w:t xml:space="preserve"> причин</w:t>
            </w:r>
            <w:r w:rsidR="00331D9A" w:rsidRPr="009D122E">
              <w:rPr>
                <w:sz w:val="28"/>
                <w:szCs w:val="28"/>
              </w:rPr>
              <w:t>ы с указанием соответствующих статистических данных</w:t>
            </w:r>
            <w:r w:rsidRPr="009D122E">
              <w:rPr>
                <w:sz w:val="28"/>
                <w:szCs w:val="28"/>
              </w:rPr>
              <w:t>)</w:t>
            </w:r>
            <w:r w:rsidR="003E6A1F">
              <w:rPr>
                <w:sz w:val="28"/>
                <w:szCs w:val="28"/>
              </w:rPr>
              <w:t>:</w:t>
            </w:r>
          </w:p>
          <w:p w:rsidR="003E6A1F" w:rsidRDefault="00495CCA" w:rsidP="003E6A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информация о прибывши</w:t>
            </w:r>
            <w:r w:rsidR="003E6A1F">
              <w:rPr>
                <w:sz w:val="28"/>
                <w:szCs w:val="28"/>
              </w:rPr>
              <w:t xml:space="preserve">м, в отношении которого проводилась </w:t>
            </w:r>
            <w:r w:rsidR="00464F4E">
              <w:rPr>
                <w:sz w:val="28"/>
                <w:szCs w:val="28"/>
              </w:rPr>
              <w:t xml:space="preserve">индивидуальная профилактическая работа  (далее – </w:t>
            </w:r>
            <w:r w:rsidR="003E6A1F">
              <w:rPr>
                <w:sz w:val="28"/>
                <w:szCs w:val="28"/>
              </w:rPr>
              <w:t>ИПР</w:t>
            </w:r>
            <w:r w:rsidR="00464F4E">
              <w:rPr>
                <w:sz w:val="28"/>
                <w:szCs w:val="28"/>
              </w:rPr>
              <w:t>)</w:t>
            </w:r>
            <w:r w:rsidR="003E6A1F">
              <w:rPr>
                <w:sz w:val="28"/>
                <w:szCs w:val="28"/>
              </w:rPr>
              <w:t>;</w:t>
            </w:r>
          </w:p>
          <w:p w:rsidR="003E6A1F" w:rsidRDefault="003E6A1F" w:rsidP="003E6A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определение о прекращении административного производства в связи с недостижением возраста административной ответственности;</w:t>
            </w:r>
          </w:p>
          <w:p w:rsidR="004A5B71" w:rsidRDefault="007461B3" w:rsidP="004A5B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 эффективности проведенной индивидуальной профилактической работы</w:t>
            </w:r>
            <w:r w:rsidR="00A2139C">
              <w:rPr>
                <w:sz w:val="28"/>
                <w:szCs w:val="28"/>
              </w:rPr>
              <w:t>;</w:t>
            </w:r>
          </w:p>
          <w:p w:rsidR="004A5B71" w:rsidRDefault="004A5B71" w:rsidP="004A5B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лючение органа системы профилактики о необходимости проведения ИПР;</w:t>
            </w:r>
          </w:p>
          <w:p w:rsidR="004A5B71" w:rsidRDefault="004A5B71" w:rsidP="004A5B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и органа системы профилактик</w:t>
            </w:r>
            <w:r w:rsidR="009B18E0">
              <w:rPr>
                <w:sz w:val="28"/>
                <w:szCs w:val="28"/>
              </w:rPr>
              <w:t>и в соответствии со ст.9 ФЗ-120;</w:t>
            </w:r>
          </w:p>
          <w:p w:rsidR="00464F4E" w:rsidRPr="009D122E" w:rsidRDefault="009B18E0" w:rsidP="009B1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омещении несовершеннолетних в СУВУЗТ.</w:t>
            </w:r>
          </w:p>
        </w:tc>
        <w:tc>
          <w:tcPr>
            <w:tcW w:w="2126" w:type="dxa"/>
          </w:tcPr>
          <w:p w:rsidR="000D768B" w:rsidRDefault="000D768B" w:rsidP="00C1035B">
            <w:pPr>
              <w:jc w:val="center"/>
              <w:rPr>
                <w:sz w:val="28"/>
                <w:szCs w:val="28"/>
              </w:rPr>
            </w:pPr>
          </w:p>
          <w:p w:rsidR="00E137F5" w:rsidRDefault="00E137F5" w:rsidP="00C1035B">
            <w:pPr>
              <w:jc w:val="center"/>
              <w:rPr>
                <w:sz w:val="28"/>
                <w:szCs w:val="28"/>
              </w:rPr>
            </w:pPr>
          </w:p>
          <w:p w:rsidR="00E137F5" w:rsidRPr="00424202" w:rsidRDefault="00D80938" w:rsidP="00AF6FE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  <w:p w:rsidR="00D80938" w:rsidRDefault="00D80938" w:rsidP="00AF6FEF">
            <w:pPr>
              <w:jc w:val="center"/>
              <w:rPr>
                <w:sz w:val="28"/>
                <w:szCs w:val="28"/>
              </w:rPr>
            </w:pPr>
          </w:p>
          <w:p w:rsidR="009B18E0" w:rsidRDefault="009B18E0" w:rsidP="00AF6FEF">
            <w:pPr>
              <w:jc w:val="center"/>
              <w:rPr>
                <w:sz w:val="28"/>
                <w:szCs w:val="28"/>
              </w:rPr>
            </w:pPr>
          </w:p>
          <w:p w:rsidR="00D80938" w:rsidRPr="00424202" w:rsidRDefault="009B18E0" w:rsidP="00AF6FE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</w:p>
          <w:p w:rsidR="00D80938" w:rsidRDefault="00D80938" w:rsidP="00AF6FEF">
            <w:pPr>
              <w:jc w:val="center"/>
              <w:rPr>
                <w:sz w:val="28"/>
                <w:szCs w:val="28"/>
              </w:rPr>
            </w:pPr>
          </w:p>
          <w:p w:rsidR="00CA2768" w:rsidRDefault="00CA2768" w:rsidP="00AF6FEF">
            <w:pPr>
              <w:jc w:val="center"/>
              <w:rPr>
                <w:sz w:val="28"/>
                <w:szCs w:val="28"/>
              </w:rPr>
            </w:pPr>
          </w:p>
          <w:p w:rsidR="00CA2768" w:rsidRPr="00424202" w:rsidRDefault="00A2139C" w:rsidP="00CA27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6</w:t>
            </w:r>
          </w:p>
          <w:p w:rsidR="00CA2768" w:rsidRDefault="00CA2768" w:rsidP="00CA2768">
            <w:pPr>
              <w:jc w:val="center"/>
              <w:rPr>
                <w:sz w:val="28"/>
                <w:szCs w:val="28"/>
              </w:rPr>
            </w:pPr>
          </w:p>
          <w:p w:rsidR="009B18E0" w:rsidRDefault="009B18E0" w:rsidP="00CA2768">
            <w:pPr>
              <w:jc w:val="center"/>
              <w:rPr>
                <w:sz w:val="28"/>
                <w:szCs w:val="28"/>
              </w:rPr>
            </w:pPr>
          </w:p>
          <w:p w:rsidR="00CA2768" w:rsidRPr="00424202" w:rsidRDefault="009B18E0" w:rsidP="00CA27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</w:p>
          <w:p w:rsidR="004A5B71" w:rsidRDefault="004A5B71" w:rsidP="00CA2768">
            <w:pPr>
              <w:jc w:val="center"/>
              <w:rPr>
                <w:sz w:val="28"/>
                <w:szCs w:val="28"/>
              </w:rPr>
            </w:pPr>
          </w:p>
          <w:p w:rsidR="004A5B71" w:rsidRDefault="004A5B71" w:rsidP="00CA2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B18E0" w:rsidRDefault="009B18E0" w:rsidP="00CA2768">
            <w:pPr>
              <w:jc w:val="center"/>
              <w:rPr>
                <w:sz w:val="28"/>
                <w:szCs w:val="28"/>
              </w:rPr>
            </w:pPr>
          </w:p>
          <w:p w:rsidR="004A5B71" w:rsidRPr="009B18E0" w:rsidRDefault="009B18E0" w:rsidP="00CA27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8C1DC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8.1</w:t>
            </w:r>
          </w:p>
        </w:tc>
        <w:tc>
          <w:tcPr>
            <w:tcW w:w="6562" w:type="dxa"/>
          </w:tcPr>
          <w:p w:rsidR="003249C7" w:rsidRPr="009D122E" w:rsidRDefault="008C1DC6" w:rsidP="00331D9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суицидальных попыток / суицидов, совершенных несовершеннолетними в отчетном периоде</w:t>
            </w:r>
          </w:p>
        </w:tc>
        <w:tc>
          <w:tcPr>
            <w:tcW w:w="2126" w:type="dxa"/>
          </w:tcPr>
          <w:p w:rsidR="003249C7" w:rsidRPr="009D122E" w:rsidRDefault="00E137F5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</w:tr>
      <w:tr w:rsidR="007A61A6" w:rsidRPr="009D122E" w:rsidTr="009D122E">
        <w:tc>
          <w:tcPr>
            <w:tcW w:w="776" w:type="dxa"/>
          </w:tcPr>
          <w:p w:rsidR="007A61A6" w:rsidRPr="009D122E" w:rsidRDefault="008C1DC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9</w:t>
            </w:r>
            <w:r w:rsidR="00771F30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7A61A6" w:rsidRPr="009D122E" w:rsidRDefault="00AA0CD1" w:rsidP="00AA0CD1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126" w:type="dxa"/>
          </w:tcPr>
          <w:p w:rsidR="007A61A6" w:rsidRPr="00424202" w:rsidRDefault="009B18E0" w:rsidP="00C103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77454" w:rsidRPr="009D122E" w:rsidTr="009D122E">
        <w:tc>
          <w:tcPr>
            <w:tcW w:w="776" w:type="dxa"/>
          </w:tcPr>
          <w:p w:rsidR="00E77454" w:rsidRPr="009D122E" w:rsidRDefault="008C1DC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0</w:t>
            </w:r>
            <w:r w:rsidR="001735DE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E77454" w:rsidRPr="009D122E" w:rsidRDefault="00162F98" w:rsidP="009D122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Пролечено несовершеннолетних </w:t>
            </w:r>
            <w:r w:rsidR="009D122E">
              <w:rPr>
                <w:sz w:val="28"/>
                <w:szCs w:val="28"/>
              </w:rPr>
              <w:t>от</w:t>
            </w:r>
          </w:p>
        </w:tc>
        <w:tc>
          <w:tcPr>
            <w:tcW w:w="2126" w:type="dxa"/>
          </w:tcPr>
          <w:p w:rsidR="00E77454" w:rsidRPr="009D122E" w:rsidRDefault="00E137F5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D122E" w:rsidRPr="009D122E" w:rsidTr="009D122E">
        <w:tc>
          <w:tcPr>
            <w:tcW w:w="776" w:type="dxa"/>
          </w:tcPr>
          <w:p w:rsidR="009D122E" w:rsidRPr="009D122E" w:rsidRDefault="009D122E" w:rsidP="002B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6562" w:type="dxa"/>
          </w:tcPr>
          <w:p w:rsidR="009D122E" w:rsidRPr="009D122E" w:rsidRDefault="009D122E" w:rsidP="00162F98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алкогольной зависимости</w:t>
            </w:r>
          </w:p>
        </w:tc>
        <w:tc>
          <w:tcPr>
            <w:tcW w:w="2126" w:type="dxa"/>
          </w:tcPr>
          <w:p w:rsidR="009D122E" w:rsidRPr="009D122E" w:rsidRDefault="00E137F5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D122E" w:rsidRPr="009D122E" w:rsidTr="009D122E">
        <w:tc>
          <w:tcPr>
            <w:tcW w:w="776" w:type="dxa"/>
          </w:tcPr>
          <w:p w:rsidR="009D122E" w:rsidRPr="009D122E" w:rsidRDefault="009D122E" w:rsidP="002B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6562" w:type="dxa"/>
          </w:tcPr>
          <w:p w:rsidR="009D122E" w:rsidRPr="009D122E" w:rsidRDefault="009D122E" w:rsidP="00162F98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аркотической (токсической, иной) зависимости</w:t>
            </w:r>
          </w:p>
        </w:tc>
        <w:tc>
          <w:tcPr>
            <w:tcW w:w="2126" w:type="dxa"/>
          </w:tcPr>
          <w:p w:rsidR="009D122E" w:rsidRPr="009D122E" w:rsidRDefault="00E137F5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D122E" w:rsidRPr="009D122E" w:rsidTr="009D122E">
        <w:tc>
          <w:tcPr>
            <w:tcW w:w="776" w:type="dxa"/>
          </w:tcPr>
          <w:p w:rsidR="009D122E" w:rsidRPr="009D122E" w:rsidRDefault="009D122E" w:rsidP="002B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62" w:type="dxa"/>
          </w:tcPr>
          <w:p w:rsidR="009D122E" w:rsidRPr="009D122E" w:rsidRDefault="009D122E" w:rsidP="00162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2126" w:type="dxa"/>
          </w:tcPr>
          <w:p w:rsidR="001542DB" w:rsidRPr="00424202" w:rsidRDefault="00C66A24" w:rsidP="00AF6FE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F39A5" w:rsidRPr="009D122E" w:rsidTr="009D122E">
        <w:tc>
          <w:tcPr>
            <w:tcW w:w="776" w:type="dxa"/>
            <w:vMerge w:val="restart"/>
          </w:tcPr>
          <w:p w:rsidR="00BF39A5" w:rsidRPr="009D122E" w:rsidRDefault="008C1DC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2</w:t>
            </w:r>
            <w:r w:rsidR="001735DE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BF39A5" w:rsidRPr="009D122E" w:rsidRDefault="00BF39A5" w:rsidP="00331D9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несовершеннолетних, в отношени</w:t>
            </w:r>
            <w:r w:rsidR="009D56A1" w:rsidRPr="009D122E">
              <w:rPr>
                <w:sz w:val="28"/>
                <w:szCs w:val="28"/>
              </w:rPr>
              <w:t>е</w:t>
            </w:r>
            <w:r w:rsidRPr="009D122E">
              <w:rPr>
                <w:sz w:val="28"/>
                <w:szCs w:val="28"/>
              </w:rPr>
              <w:t xml:space="preserve"> которых </w:t>
            </w:r>
            <w:r w:rsidR="00331D9A" w:rsidRPr="009D122E">
              <w:rPr>
                <w:sz w:val="28"/>
                <w:szCs w:val="28"/>
              </w:rPr>
              <w:t>завершен</w:t>
            </w:r>
            <w:r w:rsidRPr="009D122E">
              <w:rPr>
                <w:sz w:val="28"/>
                <w:szCs w:val="28"/>
              </w:rPr>
              <w:t xml:space="preserve">о проведение индивидуальной </w:t>
            </w:r>
            <w:r w:rsidRPr="009D122E">
              <w:rPr>
                <w:sz w:val="28"/>
                <w:szCs w:val="28"/>
              </w:rPr>
              <w:lastRenderedPageBreak/>
              <w:t>профилактической работы, из них:</w:t>
            </w:r>
          </w:p>
        </w:tc>
        <w:tc>
          <w:tcPr>
            <w:tcW w:w="2126" w:type="dxa"/>
          </w:tcPr>
          <w:p w:rsidR="00BF39A5" w:rsidRPr="00424202" w:rsidRDefault="00C66A24" w:rsidP="00C103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</w:tr>
      <w:tr w:rsidR="007113CB" w:rsidRPr="009D122E" w:rsidTr="009D122E">
        <w:tc>
          <w:tcPr>
            <w:tcW w:w="776" w:type="dxa"/>
            <w:vMerge/>
          </w:tcPr>
          <w:p w:rsidR="007113CB" w:rsidRPr="009D122E" w:rsidRDefault="007113C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9D122E" w:rsidRDefault="007113CB" w:rsidP="00331D9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 причине исправления поведения</w:t>
            </w:r>
          </w:p>
        </w:tc>
        <w:tc>
          <w:tcPr>
            <w:tcW w:w="2126" w:type="dxa"/>
          </w:tcPr>
          <w:p w:rsidR="007113CB" w:rsidRPr="00424202" w:rsidRDefault="00C66A24" w:rsidP="00C103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F39A5" w:rsidRPr="009D122E" w:rsidTr="009D122E">
        <w:tc>
          <w:tcPr>
            <w:tcW w:w="776" w:type="dxa"/>
            <w:vMerge/>
          </w:tcPr>
          <w:p w:rsidR="00BF39A5" w:rsidRPr="009D122E" w:rsidRDefault="00BF39A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31A7F" w:rsidRPr="009D122E" w:rsidRDefault="00731A7F" w:rsidP="00731A7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</w:t>
            </w:r>
            <w:r w:rsidR="007113CB" w:rsidRPr="009D122E">
              <w:rPr>
                <w:sz w:val="28"/>
                <w:szCs w:val="28"/>
              </w:rPr>
              <w:t xml:space="preserve">о причине </w:t>
            </w:r>
            <w:r w:rsidRPr="009D122E">
              <w:rPr>
                <w:sz w:val="28"/>
                <w:szCs w:val="28"/>
              </w:rPr>
              <w:t>достижения 18 лет</w:t>
            </w:r>
          </w:p>
        </w:tc>
        <w:tc>
          <w:tcPr>
            <w:tcW w:w="2126" w:type="dxa"/>
          </w:tcPr>
          <w:p w:rsidR="00BF39A5" w:rsidRPr="00424202" w:rsidRDefault="00C66A24" w:rsidP="00C103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407B" w:rsidRPr="009D122E" w:rsidTr="009D122E">
        <w:tc>
          <w:tcPr>
            <w:tcW w:w="9464" w:type="dxa"/>
            <w:gridSpan w:val="3"/>
          </w:tcPr>
          <w:p w:rsidR="00286894" w:rsidRDefault="00286894" w:rsidP="002A407B">
            <w:pPr>
              <w:jc w:val="center"/>
              <w:rPr>
                <w:sz w:val="28"/>
                <w:szCs w:val="28"/>
              </w:rPr>
            </w:pPr>
          </w:p>
          <w:p w:rsidR="002A407B" w:rsidRPr="009D122E" w:rsidRDefault="002A407B" w:rsidP="002A407B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Административная практика </w:t>
            </w:r>
          </w:p>
        </w:tc>
      </w:tr>
      <w:tr w:rsidR="00C77C79" w:rsidRPr="009D122E" w:rsidTr="009D122E">
        <w:tc>
          <w:tcPr>
            <w:tcW w:w="776" w:type="dxa"/>
          </w:tcPr>
          <w:p w:rsidR="00C77C79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1735DE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C77C79" w:rsidRPr="009D122E" w:rsidRDefault="002A407B" w:rsidP="00E7745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126" w:type="dxa"/>
          </w:tcPr>
          <w:p w:rsidR="00C77C79" w:rsidRPr="009D122E" w:rsidRDefault="00424202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CB3D4F">
              <w:rPr>
                <w:sz w:val="28"/>
                <w:szCs w:val="28"/>
              </w:rPr>
              <w:t>7</w:t>
            </w:r>
          </w:p>
        </w:tc>
      </w:tr>
      <w:tr w:rsidR="00020692" w:rsidRPr="009D122E" w:rsidTr="009D122E">
        <w:tc>
          <w:tcPr>
            <w:tcW w:w="776" w:type="dxa"/>
            <w:vMerge w:val="restart"/>
          </w:tcPr>
          <w:p w:rsidR="00020692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033253" w:rsidRPr="009D122E">
              <w:rPr>
                <w:sz w:val="28"/>
                <w:szCs w:val="28"/>
              </w:rPr>
              <w:t>.1.</w:t>
            </w:r>
          </w:p>
        </w:tc>
        <w:tc>
          <w:tcPr>
            <w:tcW w:w="6562" w:type="dxa"/>
          </w:tcPr>
          <w:p w:rsidR="00020692" w:rsidRPr="009D122E" w:rsidRDefault="00020692" w:rsidP="00E7745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2126" w:type="dxa"/>
          </w:tcPr>
          <w:p w:rsidR="00020692" w:rsidRPr="00424202" w:rsidRDefault="00424202" w:rsidP="00C103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  <w:r w:rsidR="00CF2F28">
              <w:rPr>
                <w:sz w:val="28"/>
                <w:szCs w:val="28"/>
                <w:lang w:val="en-US"/>
              </w:rPr>
              <w:t>6</w:t>
            </w:r>
          </w:p>
        </w:tc>
      </w:tr>
      <w:tr w:rsidR="00020692" w:rsidRPr="009D122E" w:rsidTr="009D122E">
        <w:tc>
          <w:tcPr>
            <w:tcW w:w="776" w:type="dxa"/>
            <w:vMerge/>
          </w:tcPr>
          <w:p w:rsidR="00020692" w:rsidRPr="009D122E" w:rsidRDefault="00020692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20692" w:rsidRPr="009D122E" w:rsidRDefault="00020692" w:rsidP="00020692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126" w:type="dxa"/>
          </w:tcPr>
          <w:p w:rsidR="00020692" w:rsidRPr="009D122E" w:rsidRDefault="00CF27B9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20692" w:rsidRPr="009D122E" w:rsidTr="009D122E">
        <w:tc>
          <w:tcPr>
            <w:tcW w:w="776" w:type="dxa"/>
            <w:vMerge/>
          </w:tcPr>
          <w:p w:rsidR="00020692" w:rsidRPr="009D122E" w:rsidRDefault="00020692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20692" w:rsidRPr="009D122E" w:rsidRDefault="00020692" w:rsidP="00020692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авлены представителями прокуратуры</w:t>
            </w:r>
          </w:p>
        </w:tc>
        <w:tc>
          <w:tcPr>
            <w:tcW w:w="2126" w:type="dxa"/>
          </w:tcPr>
          <w:p w:rsidR="00020692" w:rsidRPr="009D122E" w:rsidRDefault="00CF27B9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113CB" w:rsidRPr="009D122E" w:rsidTr="009D122E">
        <w:tc>
          <w:tcPr>
            <w:tcW w:w="776" w:type="dxa"/>
            <w:vMerge w:val="restart"/>
          </w:tcPr>
          <w:p w:rsidR="007113CB" w:rsidRPr="009D122E" w:rsidRDefault="008C1DC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7113CB" w:rsidRPr="009D122E">
              <w:rPr>
                <w:sz w:val="28"/>
                <w:szCs w:val="28"/>
              </w:rPr>
              <w:t>.2.</w:t>
            </w:r>
          </w:p>
        </w:tc>
        <w:tc>
          <w:tcPr>
            <w:tcW w:w="6562" w:type="dxa"/>
          </w:tcPr>
          <w:p w:rsidR="007113CB" w:rsidRPr="009D122E" w:rsidRDefault="007113CB" w:rsidP="00585DF6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126" w:type="dxa"/>
          </w:tcPr>
          <w:p w:rsidR="007113CB" w:rsidRPr="00424202" w:rsidRDefault="00812090" w:rsidP="00C103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B10CC5"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7113CB" w:rsidRPr="009D122E" w:rsidTr="009D122E">
        <w:tc>
          <w:tcPr>
            <w:tcW w:w="776" w:type="dxa"/>
            <w:vMerge/>
          </w:tcPr>
          <w:p w:rsidR="007113CB" w:rsidRPr="009D122E" w:rsidRDefault="007113C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9D122E" w:rsidRDefault="007113CB" w:rsidP="009D56A1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126" w:type="dxa"/>
          </w:tcPr>
          <w:p w:rsidR="007113CB" w:rsidRPr="00424202" w:rsidRDefault="00812090" w:rsidP="00C103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113CB" w:rsidRPr="009D122E" w:rsidTr="009D122E">
        <w:tc>
          <w:tcPr>
            <w:tcW w:w="776" w:type="dxa"/>
            <w:vMerge/>
          </w:tcPr>
          <w:p w:rsidR="007113CB" w:rsidRPr="009D122E" w:rsidRDefault="007113C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9D122E" w:rsidRDefault="007113CB" w:rsidP="009D56A1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126" w:type="dxa"/>
          </w:tcPr>
          <w:p w:rsidR="007B5DE9" w:rsidRPr="00424202" w:rsidRDefault="00812090" w:rsidP="00C103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31A7F" w:rsidRPr="009D122E" w:rsidTr="009D122E">
        <w:tc>
          <w:tcPr>
            <w:tcW w:w="776" w:type="dxa"/>
          </w:tcPr>
          <w:p w:rsidR="00731A7F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731A7F" w:rsidRPr="009D122E">
              <w:rPr>
                <w:sz w:val="28"/>
                <w:szCs w:val="28"/>
              </w:rPr>
              <w:t>.3.</w:t>
            </w:r>
          </w:p>
        </w:tc>
        <w:tc>
          <w:tcPr>
            <w:tcW w:w="6562" w:type="dxa"/>
          </w:tcPr>
          <w:p w:rsidR="00731A7F" w:rsidRPr="009D122E" w:rsidRDefault="00AE7B54" w:rsidP="00AE7B5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принято решение </w:t>
            </w:r>
            <w:r w:rsidR="00731A7F" w:rsidRPr="009D122E">
              <w:rPr>
                <w:sz w:val="28"/>
                <w:szCs w:val="28"/>
              </w:rPr>
              <w:t>о назначении</w:t>
            </w:r>
            <w:r w:rsidRPr="009D122E">
              <w:rPr>
                <w:sz w:val="28"/>
                <w:szCs w:val="28"/>
              </w:rPr>
              <w:t xml:space="preserve"> административного</w:t>
            </w:r>
            <w:r w:rsidR="00731A7F" w:rsidRPr="009D122E">
              <w:rPr>
                <w:sz w:val="28"/>
                <w:szCs w:val="28"/>
              </w:rPr>
              <w:t xml:space="preserve"> наказания </w:t>
            </w:r>
          </w:p>
        </w:tc>
        <w:tc>
          <w:tcPr>
            <w:tcW w:w="2126" w:type="dxa"/>
          </w:tcPr>
          <w:p w:rsidR="00731A7F" w:rsidRPr="00424202" w:rsidRDefault="00812090" w:rsidP="00C103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88</w:t>
            </w:r>
          </w:p>
        </w:tc>
      </w:tr>
      <w:tr w:rsidR="00731A7F" w:rsidRPr="009D122E" w:rsidTr="009D122E">
        <w:tc>
          <w:tcPr>
            <w:tcW w:w="776" w:type="dxa"/>
          </w:tcPr>
          <w:p w:rsidR="00731A7F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AE7B54" w:rsidRPr="009D122E">
              <w:rPr>
                <w:sz w:val="28"/>
                <w:szCs w:val="28"/>
              </w:rPr>
              <w:t>.4.</w:t>
            </w:r>
          </w:p>
        </w:tc>
        <w:tc>
          <w:tcPr>
            <w:tcW w:w="6562" w:type="dxa"/>
          </w:tcPr>
          <w:p w:rsidR="00731A7F" w:rsidRPr="009D122E" w:rsidRDefault="00AE7B54" w:rsidP="00AE7B5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инято решени</w:t>
            </w:r>
            <w:r w:rsidR="00731A7F" w:rsidRPr="009D122E">
              <w:rPr>
                <w:sz w:val="28"/>
                <w:szCs w:val="28"/>
              </w:rPr>
              <w:t>е об освобождении от наказания</w:t>
            </w:r>
          </w:p>
        </w:tc>
        <w:tc>
          <w:tcPr>
            <w:tcW w:w="2126" w:type="dxa"/>
          </w:tcPr>
          <w:p w:rsidR="00731A7F" w:rsidRPr="009D122E" w:rsidRDefault="00CF27B9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E7B54" w:rsidRPr="009D122E" w:rsidTr="009D122E">
        <w:tc>
          <w:tcPr>
            <w:tcW w:w="776" w:type="dxa"/>
            <w:vMerge w:val="restart"/>
          </w:tcPr>
          <w:p w:rsidR="00AE7B54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AE7B54" w:rsidRPr="009D122E">
              <w:rPr>
                <w:sz w:val="28"/>
                <w:szCs w:val="28"/>
              </w:rPr>
              <w:t>.5.</w:t>
            </w:r>
          </w:p>
        </w:tc>
        <w:tc>
          <w:tcPr>
            <w:tcW w:w="6562" w:type="dxa"/>
          </w:tcPr>
          <w:p w:rsidR="00AE7B54" w:rsidRPr="009D122E" w:rsidRDefault="00AE7B54" w:rsidP="009D56A1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екращены по причине:</w:t>
            </w:r>
          </w:p>
        </w:tc>
        <w:tc>
          <w:tcPr>
            <w:tcW w:w="2126" w:type="dxa"/>
          </w:tcPr>
          <w:p w:rsidR="00AE7B54" w:rsidRPr="009D122E" w:rsidRDefault="0057031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AE7B54" w:rsidRPr="009D122E" w:rsidTr="009D122E">
        <w:tc>
          <w:tcPr>
            <w:tcW w:w="776" w:type="dxa"/>
            <w:vMerge/>
          </w:tcPr>
          <w:p w:rsidR="00AE7B54" w:rsidRPr="009D122E" w:rsidRDefault="00AE7B54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E7B54" w:rsidRPr="009D122E" w:rsidRDefault="00AE7B54" w:rsidP="009D122E">
            <w:pPr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тсутствие состава административного правонарушения</w:t>
            </w:r>
          </w:p>
        </w:tc>
        <w:tc>
          <w:tcPr>
            <w:tcW w:w="2126" w:type="dxa"/>
          </w:tcPr>
          <w:p w:rsidR="00AE7B54" w:rsidRPr="00424202" w:rsidRDefault="00812090" w:rsidP="00C103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E7B54" w:rsidRPr="009D122E" w:rsidTr="009D122E">
        <w:tc>
          <w:tcPr>
            <w:tcW w:w="776" w:type="dxa"/>
            <w:vMerge/>
          </w:tcPr>
          <w:p w:rsidR="00AE7B54" w:rsidRPr="009D122E" w:rsidRDefault="00AE7B54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E7B54" w:rsidRPr="009D122E" w:rsidRDefault="00AE7B54" w:rsidP="009D122E">
            <w:pPr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тсутствие события административного правонарушения</w:t>
            </w:r>
          </w:p>
        </w:tc>
        <w:tc>
          <w:tcPr>
            <w:tcW w:w="2126" w:type="dxa"/>
          </w:tcPr>
          <w:p w:rsidR="00286894" w:rsidRPr="009D122E" w:rsidRDefault="00812090" w:rsidP="00C1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7B54" w:rsidRPr="009D122E" w:rsidTr="009D122E">
        <w:tc>
          <w:tcPr>
            <w:tcW w:w="776" w:type="dxa"/>
            <w:vMerge/>
          </w:tcPr>
          <w:p w:rsidR="00AE7B54" w:rsidRPr="009D122E" w:rsidRDefault="00AE7B54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E7B54" w:rsidRPr="009D122E" w:rsidRDefault="00AE7B54" w:rsidP="009D56A1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126" w:type="dxa"/>
          </w:tcPr>
          <w:p w:rsidR="00AE7B54" w:rsidRPr="00424202" w:rsidRDefault="00570310" w:rsidP="00812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A407B" w:rsidRPr="009D122E" w:rsidTr="009D122E">
        <w:tc>
          <w:tcPr>
            <w:tcW w:w="776" w:type="dxa"/>
            <w:vMerge w:val="restart"/>
          </w:tcPr>
          <w:p w:rsidR="002A407B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033253" w:rsidRPr="009D122E">
              <w:rPr>
                <w:sz w:val="28"/>
                <w:szCs w:val="28"/>
              </w:rPr>
              <w:t>.</w:t>
            </w:r>
            <w:r w:rsidR="00D818AC" w:rsidRPr="009D122E">
              <w:rPr>
                <w:sz w:val="28"/>
                <w:szCs w:val="28"/>
              </w:rPr>
              <w:t>6</w:t>
            </w:r>
            <w:r w:rsidR="00033253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2A407B" w:rsidRPr="009D122E" w:rsidRDefault="00731A7F" w:rsidP="00E7745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рассмотренных протоколов об административных правонарушениях </w:t>
            </w:r>
            <w:r w:rsidR="00020692" w:rsidRPr="009D122E">
              <w:rPr>
                <w:sz w:val="28"/>
                <w:szCs w:val="28"/>
              </w:rPr>
              <w:t>в</w:t>
            </w:r>
            <w:r w:rsidR="002A407B" w:rsidRPr="009D122E">
              <w:rPr>
                <w:sz w:val="28"/>
                <w:szCs w:val="28"/>
              </w:rPr>
              <w:t xml:space="preserve"> отношении родителей (законных представителей), в том числе:</w:t>
            </w:r>
          </w:p>
        </w:tc>
        <w:tc>
          <w:tcPr>
            <w:tcW w:w="2126" w:type="dxa"/>
          </w:tcPr>
          <w:p w:rsidR="002A407B" w:rsidRPr="00424202" w:rsidRDefault="00F1050C" w:rsidP="00C103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</w:t>
            </w:r>
            <w:r w:rsidR="00CB3D4F">
              <w:rPr>
                <w:sz w:val="28"/>
                <w:szCs w:val="28"/>
              </w:rPr>
              <w:t>7</w:t>
            </w:r>
          </w:p>
        </w:tc>
      </w:tr>
      <w:tr w:rsidR="002A407B" w:rsidRPr="009D122E" w:rsidTr="009D122E">
        <w:tc>
          <w:tcPr>
            <w:tcW w:w="776" w:type="dxa"/>
            <w:vMerge/>
          </w:tcPr>
          <w:p w:rsidR="002A407B" w:rsidRPr="009D122E" w:rsidRDefault="002A407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2A407B" w:rsidRDefault="002A407B" w:rsidP="009D122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еречислить статьи КоАП РФ или Закона ХМАО – Югры от 11.06.2010</w:t>
            </w:r>
            <w:r w:rsidR="009D122E">
              <w:rPr>
                <w:sz w:val="28"/>
                <w:szCs w:val="28"/>
              </w:rPr>
              <w:t xml:space="preserve"> </w:t>
            </w:r>
            <w:r w:rsidRPr="009D122E">
              <w:rPr>
                <w:sz w:val="28"/>
                <w:szCs w:val="28"/>
              </w:rPr>
              <w:t>№ 102-оз «Об</w:t>
            </w:r>
            <w:r w:rsidR="009D122E">
              <w:rPr>
                <w:sz w:val="28"/>
                <w:szCs w:val="28"/>
              </w:rPr>
              <w:t xml:space="preserve"> а</w:t>
            </w:r>
            <w:r w:rsidRPr="009D122E">
              <w:rPr>
                <w:sz w:val="28"/>
                <w:szCs w:val="28"/>
              </w:rPr>
              <w:t>дминистративных правонарушениях»</w:t>
            </w:r>
            <w:r w:rsidR="00690760" w:rsidRPr="009D122E">
              <w:rPr>
                <w:sz w:val="28"/>
                <w:szCs w:val="28"/>
              </w:rPr>
              <w:t xml:space="preserve"> с указанием соответствующих статистических данных</w:t>
            </w:r>
            <w:r w:rsidR="003E488F">
              <w:rPr>
                <w:sz w:val="28"/>
                <w:szCs w:val="28"/>
              </w:rPr>
              <w:t>:</w:t>
            </w:r>
          </w:p>
          <w:p w:rsidR="003E488F" w:rsidRDefault="003E488F" w:rsidP="009D1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 5.35 КоАП РФ</w:t>
            </w:r>
            <w:r w:rsidR="00CF27B9">
              <w:rPr>
                <w:sz w:val="28"/>
                <w:szCs w:val="28"/>
              </w:rPr>
              <w:t>;</w:t>
            </w:r>
          </w:p>
          <w:p w:rsidR="007B5DE9" w:rsidRDefault="007B5DE9" w:rsidP="009D1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2 КоАП РФ</w:t>
            </w:r>
            <w:r w:rsidR="00CF27B9">
              <w:rPr>
                <w:sz w:val="28"/>
                <w:szCs w:val="28"/>
              </w:rPr>
              <w:t>;</w:t>
            </w:r>
          </w:p>
          <w:p w:rsidR="00CF27B9" w:rsidRPr="009D122E" w:rsidRDefault="00CF27B9" w:rsidP="009D1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2 ст.6.10 КоАП РФ.</w:t>
            </w:r>
          </w:p>
        </w:tc>
        <w:tc>
          <w:tcPr>
            <w:tcW w:w="2126" w:type="dxa"/>
          </w:tcPr>
          <w:p w:rsidR="007B5DE9" w:rsidRDefault="007B5DE9" w:rsidP="00C1035B">
            <w:pPr>
              <w:jc w:val="center"/>
              <w:rPr>
                <w:sz w:val="28"/>
                <w:szCs w:val="28"/>
              </w:rPr>
            </w:pPr>
          </w:p>
          <w:p w:rsidR="00CF27B9" w:rsidRDefault="00CF27B9" w:rsidP="00C1035B">
            <w:pPr>
              <w:jc w:val="center"/>
              <w:rPr>
                <w:sz w:val="28"/>
                <w:szCs w:val="28"/>
              </w:rPr>
            </w:pPr>
          </w:p>
          <w:p w:rsidR="00CF27B9" w:rsidRDefault="00CF27B9" w:rsidP="00C1035B">
            <w:pPr>
              <w:jc w:val="center"/>
              <w:rPr>
                <w:sz w:val="28"/>
                <w:szCs w:val="28"/>
              </w:rPr>
            </w:pPr>
          </w:p>
          <w:p w:rsidR="00CF27B9" w:rsidRDefault="00CF27B9" w:rsidP="00C1035B">
            <w:pPr>
              <w:jc w:val="center"/>
              <w:rPr>
                <w:sz w:val="28"/>
                <w:szCs w:val="28"/>
              </w:rPr>
            </w:pPr>
          </w:p>
          <w:p w:rsidR="00CF27B9" w:rsidRPr="00424202" w:rsidRDefault="00CB3D4F" w:rsidP="00C103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</w:t>
            </w:r>
          </w:p>
          <w:p w:rsidR="00CF27B9" w:rsidRPr="00424202" w:rsidRDefault="00F1050C" w:rsidP="00C103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</w:t>
            </w:r>
          </w:p>
          <w:p w:rsidR="00CF27B9" w:rsidRPr="00424202" w:rsidRDefault="00F1050C" w:rsidP="00C103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A407B" w:rsidRPr="009D122E" w:rsidTr="009D122E">
        <w:tc>
          <w:tcPr>
            <w:tcW w:w="776" w:type="dxa"/>
            <w:vMerge w:val="restart"/>
          </w:tcPr>
          <w:p w:rsidR="002A407B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033253" w:rsidRPr="009D122E">
              <w:rPr>
                <w:sz w:val="28"/>
                <w:szCs w:val="28"/>
              </w:rPr>
              <w:t>.</w:t>
            </w:r>
            <w:r w:rsidR="00D818AC" w:rsidRPr="009D122E">
              <w:rPr>
                <w:sz w:val="28"/>
                <w:szCs w:val="28"/>
              </w:rPr>
              <w:t>7</w:t>
            </w:r>
            <w:r w:rsidR="00033253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2A407B" w:rsidRPr="009D122E" w:rsidRDefault="00731A7F" w:rsidP="002A407B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рассмотренных протоколов об </w:t>
            </w:r>
            <w:r w:rsidRPr="009D122E">
              <w:rPr>
                <w:sz w:val="28"/>
                <w:szCs w:val="28"/>
              </w:rPr>
              <w:lastRenderedPageBreak/>
              <w:t xml:space="preserve">административных правонарушениях </w:t>
            </w:r>
            <w:r w:rsidR="00020692" w:rsidRPr="009D122E">
              <w:rPr>
                <w:sz w:val="28"/>
                <w:szCs w:val="28"/>
              </w:rPr>
              <w:t>в</w:t>
            </w:r>
            <w:r w:rsidR="002A407B" w:rsidRPr="009D122E">
              <w:rPr>
                <w:sz w:val="28"/>
                <w:szCs w:val="28"/>
              </w:rPr>
              <w:t xml:space="preserve"> отношении несовершеннолетних, в том числе:</w:t>
            </w:r>
          </w:p>
        </w:tc>
        <w:tc>
          <w:tcPr>
            <w:tcW w:w="2126" w:type="dxa"/>
          </w:tcPr>
          <w:p w:rsidR="000D768B" w:rsidRPr="00424202" w:rsidRDefault="00F1050C" w:rsidP="00C103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</w:tr>
      <w:tr w:rsidR="002A407B" w:rsidRPr="009D122E" w:rsidTr="009D122E">
        <w:tc>
          <w:tcPr>
            <w:tcW w:w="776" w:type="dxa"/>
            <w:vMerge/>
          </w:tcPr>
          <w:p w:rsidR="002A407B" w:rsidRPr="009D122E" w:rsidRDefault="002A407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95CCA" w:rsidRDefault="002A407B" w:rsidP="00495CC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еречислить статьи КоАП РФ или Закона ХМАО – Югры от 11.06.2010</w:t>
            </w:r>
            <w:r w:rsidR="009D122E">
              <w:rPr>
                <w:sz w:val="28"/>
                <w:szCs w:val="28"/>
              </w:rPr>
              <w:t xml:space="preserve"> </w:t>
            </w:r>
            <w:r w:rsidRPr="009D122E">
              <w:rPr>
                <w:sz w:val="28"/>
                <w:szCs w:val="28"/>
              </w:rPr>
              <w:t>№ 102-оз «Об административных правонарушениях»</w:t>
            </w:r>
            <w:r w:rsidR="00690760" w:rsidRPr="009D122E">
              <w:rPr>
                <w:sz w:val="28"/>
                <w:szCs w:val="28"/>
              </w:rPr>
              <w:t xml:space="preserve"> с указанием соответствующих статистических данных</w:t>
            </w:r>
            <w:r w:rsidR="003E488F">
              <w:rPr>
                <w:sz w:val="28"/>
                <w:szCs w:val="28"/>
              </w:rPr>
              <w:t>:</w:t>
            </w:r>
          </w:p>
          <w:p w:rsidR="00CF27B9" w:rsidRPr="00CF27B9" w:rsidRDefault="00CF27B9" w:rsidP="00CF27B9">
            <w:pPr>
              <w:jc w:val="both"/>
              <w:rPr>
                <w:sz w:val="28"/>
                <w:szCs w:val="28"/>
              </w:rPr>
            </w:pPr>
            <w:r w:rsidRPr="00CF27B9">
              <w:rPr>
                <w:sz w:val="28"/>
                <w:szCs w:val="28"/>
              </w:rPr>
              <w:t xml:space="preserve">ст. 7.27 КоАП РФ </w:t>
            </w:r>
          </w:p>
          <w:p w:rsidR="00CF27B9" w:rsidRPr="00CF27B9" w:rsidRDefault="00CF27B9" w:rsidP="00CF27B9">
            <w:pPr>
              <w:jc w:val="both"/>
              <w:rPr>
                <w:sz w:val="28"/>
                <w:szCs w:val="28"/>
              </w:rPr>
            </w:pPr>
            <w:r w:rsidRPr="00CF27B9">
              <w:rPr>
                <w:sz w:val="28"/>
                <w:szCs w:val="28"/>
              </w:rPr>
              <w:t>ст. 20.6 КоАП РФ</w:t>
            </w:r>
          </w:p>
          <w:p w:rsidR="00CF27B9" w:rsidRPr="00CF27B9" w:rsidRDefault="00CF27B9" w:rsidP="00CF27B9">
            <w:pPr>
              <w:jc w:val="both"/>
              <w:rPr>
                <w:sz w:val="28"/>
                <w:szCs w:val="28"/>
              </w:rPr>
            </w:pPr>
            <w:r w:rsidRPr="00CF27B9">
              <w:rPr>
                <w:sz w:val="28"/>
                <w:szCs w:val="28"/>
              </w:rPr>
              <w:t>ст. 12.7 КоАП РФ</w:t>
            </w:r>
          </w:p>
          <w:p w:rsidR="00CF27B9" w:rsidRPr="00CF27B9" w:rsidRDefault="00CF27B9" w:rsidP="00CF27B9">
            <w:pPr>
              <w:jc w:val="both"/>
              <w:rPr>
                <w:sz w:val="28"/>
                <w:szCs w:val="28"/>
              </w:rPr>
            </w:pPr>
            <w:r w:rsidRPr="00CF27B9">
              <w:rPr>
                <w:sz w:val="28"/>
                <w:szCs w:val="28"/>
              </w:rPr>
              <w:t>ст. 20.1 КоАП РФ</w:t>
            </w:r>
          </w:p>
          <w:p w:rsidR="00CF27B9" w:rsidRPr="00CF27B9" w:rsidRDefault="00CF27B9" w:rsidP="00CF27B9">
            <w:pPr>
              <w:jc w:val="both"/>
              <w:rPr>
                <w:sz w:val="28"/>
                <w:szCs w:val="28"/>
              </w:rPr>
            </w:pPr>
            <w:r w:rsidRPr="00CF27B9">
              <w:rPr>
                <w:sz w:val="28"/>
                <w:szCs w:val="28"/>
              </w:rPr>
              <w:t>ст. 12.1 КоАП РФ</w:t>
            </w:r>
          </w:p>
          <w:p w:rsidR="00CF27B9" w:rsidRPr="00CF27B9" w:rsidRDefault="00CF27B9" w:rsidP="00CF27B9">
            <w:pPr>
              <w:jc w:val="both"/>
              <w:rPr>
                <w:sz w:val="28"/>
                <w:szCs w:val="28"/>
              </w:rPr>
            </w:pPr>
            <w:r w:rsidRPr="00CF27B9">
              <w:rPr>
                <w:sz w:val="28"/>
                <w:szCs w:val="28"/>
              </w:rPr>
              <w:t>ст. 12.6 КоАП РФ</w:t>
            </w:r>
          </w:p>
          <w:p w:rsidR="00CF27B9" w:rsidRDefault="00CF27B9" w:rsidP="00CF27B9">
            <w:pPr>
              <w:jc w:val="both"/>
              <w:rPr>
                <w:sz w:val="28"/>
                <w:szCs w:val="28"/>
              </w:rPr>
            </w:pPr>
            <w:r w:rsidRPr="00CF27B9">
              <w:rPr>
                <w:sz w:val="28"/>
                <w:szCs w:val="28"/>
              </w:rPr>
              <w:t>ст. 12.26 КоАП РФ</w:t>
            </w:r>
          </w:p>
          <w:p w:rsidR="008E19C0" w:rsidRDefault="008E19C0" w:rsidP="00CF27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2.29 ч.1 КоАП РФ</w:t>
            </w:r>
          </w:p>
          <w:p w:rsidR="008E19C0" w:rsidRDefault="008E19C0" w:rsidP="00CF27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2.37ч.2 КоАП РФ</w:t>
            </w:r>
          </w:p>
          <w:p w:rsidR="008E19C0" w:rsidRPr="00CF27B9" w:rsidRDefault="008E19C0" w:rsidP="00CF27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2.8 ч.3 КоАП РФ</w:t>
            </w:r>
          </w:p>
          <w:p w:rsidR="00CF27B9" w:rsidRPr="00CF27B9" w:rsidRDefault="00CF27B9" w:rsidP="00CF27B9">
            <w:pPr>
              <w:jc w:val="both"/>
              <w:rPr>
                <w:sz w:val="28"/>
                <w:szCs w:val="28"/>
              </w:rPr>
            </w:pPr>
            <w:r w:rsidRPr="00CF27B9">
              <w:rPr>
                <w:sz w:val="28"/>
                <w:szCs w:val="28"/>
              </w:rPr>
              <w:t>ст. 20.21 КоАП РФ</w:t>
            </w:r>
          </w:p>
          <w:p w:rsidR="007B5DE9" w:rsidRDefault="00CF27B9" w:rsidP="00CF27B9">
            <w:pPr>
              <w:jc w:val="both"/>
              <w:rPr>
                <w:sz w:val="28"/>
                <w:szCs w:val="28"/>
              </w:rPr>
            </w:pPr>
            <w:r w:rsidRPr="00CF27B9">
              <w:rPr>
                <w:sz w:val="28"/>
                <w:szCs w:val="28"/>
              </w:rPr>
              <w:t>ст. 20.20</w:t>
            </w:r>
            <w:r>
              <w:rPr>
                <w:sz w:val="28"/>
                <w:szCs w:val="28"/>
              </w:rPr>
              <w:t xml:space="preserve"> ч.1</w:t>
            </w:r>
            <w:r w:rsidRPr="00CF27B9">
              <w:rPr>
                <w:sz w:val="28"/>
                <w:szCs w:val="28"/>
              </w:rPr>
              <w:t xml:space="preserve"> КоАП РФ</w:t>
            </w:r>
          </w:p>
          <w:p w:rsidR="00CF27B9" w:rsidRDefault="00CF27B9" w:rsidP="00CF27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9.16 КоАП РФ</w:t>
            </w:r>
          </w:p>
          <w:p w:rsidR="00CF27B9" w:rsidRDefault="00CF27B9" w:rsidP="00CF27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9.30 ч.4</w:t>
            </w:r>
            <w:r w:rsidRPr="00CF27B9">
              <w:rPr>
                <w:sz w:val="28"/>
                <w:szCs w:val="28"/>
              </w:rPr>
              <w:t xml:space="preserve"> КоАП РФ</w:t>
            </w:r>
          </w:p>
          <w:p w:rsidR="00CF27B9" w:rsidRPr="009D122E" w:rsidRDefault="00CF27B9" w:rsidP="00CF27B9">
            <w:pPr>
              <w:jc w:val="both"/>
              <w:rPr>
                <w:sz w:val="28"/>
                <w:szCs w:val="28"/>
              </w:rPr>
            </w:pPr>
            <w:r w:rsidRPr="00CF27B9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>18.8 ч.1</w:t>
            </w:r>
            <w:r w:rsidRPr="00CF27B9"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>АП</w:t>
            </w:r>
            <w:r w:rsidRPr="00CF27B9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B04832" w:rsidRDefault="00B04832" w:rsidP="00B04832">
            <w:pPr>
              <w:jc w:val="center"/>
              <w:rPr>
                <w:sz w:val="28"/>
                <w:szCs w:val="28"/>
              </w:rPr>
            </w:pPr>
          </w:p>
          <w:p w:rsidR="00CF27B9" w:rsidRDefault="00CF27B9" w:rsidP="00B04832">
            <w:pPr>
              <w:jc w:val="center"/>
              <w:rPr>
                <w:sz w:val="28"/>
                <w:szCs w:val="28"/>
              </w:rPr>
            </w:pPr>
          </w:p>
          <w:p w:rsidR="00CF27B9" w:rsidRDefault="00CF27B9" w:rsidP="00B04832">
            <w:pPr>
              <w:jc w:val="center"/>
              <w:rPr>
                <w:sz w:val="28"/>
                <w:szCs w:val="28"/>
              </w:rPr>
            </w:pPr>
          </w:p>
          <w:p w:rsidR="00CF27B9" w:rsidRDefault="00CF27B9" w:rsidP="00B04832">
            <w:pPr>
              <w:jc w:val="center"/>
              <w:rPr>
                <w:sz w:val="28"/>
                <w:szCs w:val="28"/>
              </w:rPr>
            </w:pPr>
          </w:p>
          <w:p w:rsidR="00CF27B9" w:rsidRPr="00424202" w:rsidRDefault="00CF27B9" w:rsidP="00B0483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  <w:p w:rsidR="00CF27B9" w:rsidRPr="00424202" w:rsidRDefault="00CF27B9" w:rsidP="00B0483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  <w:p w:rsidR="00CF27B9" w:rsidRPr="00424202" w:rsidRDefault="00F1050C" w:rsidP="00B0483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</w:p>
          <w:p w:rsidR="00CF27B9" w:rsidRPr="00424202" w:rsidRDefault="00F1050C" w:rsidP="00B0483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  <w:p w:rsidR="00CF27B9" w:rsidRPr="00424202" w:rsidRDefault="00CF27B9" w:rsidP="00B0483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  <w:p w:rsidR="00CF27B9" w:rsidRDefault="00F1050C" w:rsidP="00424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F27B9" w:rsidRDefault="00CF27B9" w:rsidP="00424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E19C0" w:rsidRDefault="008E19C0" w:rsidP="00424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E19C0" w:rsidRDefault="008E19C0" w:rsidP="00424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E19C0" w:rsidRDefault="008E19C0" w:rsidP="00424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F27B9" w:rsidRPr="00424202" w:rsidRDefault="00F1050C" w:rsidP="00B0483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  <w:p w:rsidR="00CF27B9" w:rsidRPr="00424202" w:rsidRDefault="00F1050C" w:rsidP="00B0483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  <w:p w:rsidR="00CF27B9" w:rsidRDefault="008E19C0" w:rsidP="00B04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E19C0" w:rsidRDefault="008E19C0" w:rsidP="00B04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E19C0" w:rsidRPr="00424202" w:rsidRDefault="008E19C0" w:rsidP="00B0483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A407B" w:rsidRPr="009D122E" w:rsidTr="009D122E">
        <w:tc>
          <w:tcPr>
            <w:tcW w:w="776" w:type="dxa"/>
            <w:vMerge w:val="restart"/>
          </w:tcPr>
          <w:p w:rsidR="002A407B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D818AC" w:rsidRPr="009D122E">
              <w:rPr>
                <w:sz w:val="28"/>
                <w:szCs w:val="28"/>
              </w:rPr>
              <w:t>.8</w:t>
            </w:r>
            <w:r w:rsidR="00033253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2A407B" w:rsidRDefault="00731A7F" w:rsidP="002A407B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рассмотренных протоколов об административных правонарушениях </w:t>
            </w:r>
            <w:r w:rsidR="00020692" w:rsidRPr="009D122E">
              <w:rPr>
                <w:sz w:val="28"/>
                <w:szCs w:val="28"/>
              </w:rPr>
              <w:t>в</w:t>
            </w:r>
            <w:r w:rsidR="002A407B" w:rsidRPr="009D122E">
              <w:rPr>
                <w:sz w:val="28"/>
                <w:szCs w:val="28"/>
              </w:rPr>
              <w:t xml:space="preserve"> отношении граждан, должностных лиц, в том числе:</w:t>
            </w:r>
          </w:p>
          <w:p w:rsidR="005605EC" w:rsidRPr="009D122E" w:rsidRDefault="005605EC" w:rsidP="002A40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A407B" w:rsidRDefault="002A407B" w:rsidP="00C1035B">
            <w:pPr>
              <w:jc w:val="center"/>
              <w:rPr>
                <w:sz w:val="28"/>
                <w:szCs w:val="28"/>
              </w:rPr>
            </w:pPr>
          </w:p>
          <w:p w:rsidR="00CF27B9" w:rsidRPr="00424202" w:rsidRDefault="008E19C0" w:rsidP="00C103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2A407B" w:rsidRPr="009D122E" w:rsidTr="009D122E">
        <w:tc>
          <w:tcPr>
            <w:tcW w:w="776" w:type="dxa"/>
            <w:vMerge/>
          </w:tcPr>
          <w:p w:rsidR="002A407B" w:rsidRPr="009D122E" w:rsidRDefault="002A407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2A407B" w:rsidRDefault="002A407B" w:rsidP="009D122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еречислить статьи КоАП РФ или Закона ХМАО – Югры от 11.06.2010№ 102-оз «Об административных правонарушениях»</w:t>
            </w:r>
            <w:r w:rsidR="00690760" w:rsidRPr="009D122E">
              <w:rPr>
                <w:sz w:val="28"/>
                <w:szCs w:val="28"/>
              </w:rPr>
              <w:t xml:space="preserve"> с указанием соответствующих статистических данных</w:t>
            </w:r>
            <w:r w:rsidR="003E488F">
              <w:rPr>
                <w:sz w:val="28"/>
                <w:szCs w:val="28"/>
              </w:rPr>
              <w:t>:</w:t>
            </w:r>
          </w:p>
          <w:p w:rsidR="0039068A" w:rsidRDefault="003E488F" w:rsidP="009D1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6.10 КоАП РФ</w:t>
            </w:r>
          </w:p>
          <w:p w:rsidR="007B5DE9" w:rsidRPr="009D122E" w:rsidRDefault="007B5DE9" w:rsidP="009D1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6.23 КоАП РФ</w:t>
            </w:r>
          </w:p>
        </w:tc>
        <w:tc>
          <w:tcPr>
            <w:tcW w:w="2126" w:type="dxa"/>
          </w:tcPr>
          <w:p w:rsidR="0039068A" w:rsidRDefault="0039068A" w:rsidP="00C1035B">
            <w:pPr>
              <w:jc w:val="center"/>
              <w:rPr>
                <w:sz w:val="28"/>
                <w:szCs w:val="28"/>
              </w:rPr>
            </w:pPr>
          </w:p>
          <w:p w:rsidR="00697E13" w:rsidRDefault="00697E13" w:rsidP="00C1035B">
            <w:pPr>
              <w:jc w:val="center"/>
              <w:rPr>
                <w:sz w:val="28"/>
                <w:szCs w:val="28"/>
              </w:rPr>
            </w:pPr>
          </w:p>
          <w:p w:rsidR="00697E13" w:rsidRDefault="00697E13" w:rsidP="00C1035B">
            <w:pPr>
              <w:jc w:val="center"/>
              <w:rPr>
                <w:sz w:val="28"/>
                <w:szCs w:val="28"/>
              </w:rPr>
            </w:pPr>
          </w:p>
          <w:p w:rsidR="00697E13" w:rsidRDefault="00697E13" w:rsidP="00C1035B">
            <w:pPr>
              <w:jc w:val="center"/>
              <w:rPr>
                <w:sz w:val="28"/>
                <w:szCs w:val="28"/>
              </w:rPr>
            </w:pPr>
          </w:p>
          <w:p w:rsidR="007B5DE9" w:rsidRPr="00424202" w:rsidRDefault="008E19C0" w:rsidP="00C103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7</w:t>
            </w:r>
          </w:p>
          <w:p w:rsidR="00CF27B9" w:rsidRPr="00424202" w:rsidRDefault="00CF27B9" w:rsidP="00C103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23BD4" w:rsidRPr="009D122E" w:rsidRDefault="00C23BD4" w:rsidP="00C23BD4">
      <w:pPr>
        <w:rPr>
          <w:sz w:val="28"/>
          <w:szCs w:val="28"/>
        </w:rPr>
      </w:pPr>
    </w:p>
    <w:sectPr w:rsidR="00C23BD4" w:rsidRPr="009D122E" w:rsidSect="00E15F53">
      <w:headerReference w:type="default" r:id="rId12"/>
      <w:footerReference w:type="even" r:id="rId13"/>
      <w:footerReference w:type="default" r:id="rId14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0B5" w:rsidRDefault="002120B5">
      <w:r>
        <w:separator/>
      </w:r>
    </w:p>
  </w:endnote>
  <w:endnote w:type="continuationSeparator" w:id="0">
    <w:p w:rsidR="002120B5" w:rsidRDefault="0021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A4" w:rsidRDefault="007823A4" w:rsidP="005B7A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23A4" w:rsidRDefault="007823A4" w:rsidP="00183A2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A4" w:rsidRDefault="007823A4" w:rsidP="00183A2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0B5" w:rsidRDefault="002120B5">
      <w:r>
        <w:separator/>
      </w:r>
    </w:p>
  </w:footnote>
  <w:footnote w:type="continuationSeparator" w:id="0">
    <w:p w:rsidR="002120B5" w:rsidRDefault="00212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3486364"/>
      <w:docPartObj>
        <w:docPartGallery w:val="Page Numbers (Top of Page)"/>
        <w:docPartUnique/>
      </w:docPartObj>
    </w:sdtPr>
    <w:sdtEndPr/>
    <w:sdtContent>
      <w:p w:rsidR="007823A4" w:rsidRDefault="007823A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CC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823A4" w:rsidRDefault="007823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4D48"/>
    <w:multiLevelType w:val="hybridMultilevel"/>
    <w:tmpl w:val="9434008C"/>
    <w:lvl w:ilvl="0" w:tplc="5C3E5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50F96"/>
    <w:multiLevelType w:val="hybridMultilevel"/>
    <w:tmpl w:val="194E309A"/>
    <w:lvl w:ilvl="0" w:tplc="7BACD3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146BCC"/>
    <w:multiLevelType w:val="hybridMultilevel"/>
    <w:tmpl w:val="E7567A8C"/>
    <w:lvl w:ilvl="0" w:tplc="6A70B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6A1FE5"/>
    <w:multiLevelType w:val="hybridMultilevel"/>
    <w:tmpl w:val="FDA2D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F4AE9"/>
    <w:multiLevelType w:val="hybridMultilevel"/>
    <w:tmpl w:val="42C4E46C"/>
    <w:lvl w:ilvl="0" w:tplc="7B20F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86242"/>
    <w:multiLevelType w:val="hybridMultilevel"/>
    <w:tmpl w:val="6666DF92"/>
    <w:lvl w:ilvl="0" w:tplc="7C8213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5D7DDE"/>
    <w:multiLevelType w:val="hybridMultilevel"/>
    <w:tmpl w:val="E58CD8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E25DF"/>
    <w:multiLevelType w:val="multilevel"/>
    <w:tmpl w:val="1FB614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2D793647"/>
    <w:multiLevelType w:val="hybridMultilevel"/>
    <w:tmpl w:val="91226A34"/>
    <w:lvl w:ilvl="0" w:tplc="2DF8E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F32E4C"/>
    <w:multiLevelType w:val="multilevel"/>
    <w:tmpl w:val="CE623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42945F01"/>
    <w:multiLevelType w:val="hybridMultilevel"/>
    <w:tmpl w:val="C66828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A787C"/>
    <w:multiLevelType w:val="hybridMultilevel"/>
    <w:tmpl w:val="C75E1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069B7"/>
    <w:multiLevelType w:val="hybridMultilevel"/>
    <w:tmpl w:val="9EAE1B2A"/>
    <w:lvl w:ilvl="0" w:tplc="F1FC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1D71786"/>
    <w:multiLevelType w:val="hybridMultilevel"/>
    <w:tmpl w:val="9EAEEC9E"/>
    <w:lvl w:ilvl="0" w:tplc="323CB4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2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E"/>
    <w:rsid w:val="000012CC"/>
    <w:rsid w:val="000024BA"/>
    <w:rsid w:val="000042C8"/>
    <w:rsid w:val="00004423"/>
    <w:rsid w:val="00004532"/>
    <w:rsid w:val="000062B8"/>
    <w:rsid w:val="00006834"/>
    <w:rsid w:val="00006FDE"/>
    <w:rsid w:val="00010312"/>
    <w:rsid w:val="00011C2C"/>
    <w:rsid w:val="00011C9D"/>
    <w:rsid w:val="00011E91"/>
    <w:rsid w:val="00013CDD"/>
    <w:rsid w:val="000150DB"/>
    <w:rsid w:val="000162C0"/>
    <w:rsid w:val="000165C9"/>
    <w:rsid w:val="00020692"/>
    <w:rsid w:val="00032387"/>
    <w:rsid w:val="00033253"/>
    <w:rsid w:val="00035EBF"/>
    <w:rsid w:val="00037282"/>
    <w:rsid w:val="00041598"/>
    <w:rsid w:val="00041DEC"/>
    <w:rsid w:val="0004425B"/>
    <w:rsid w:val="0004666C"/>
    <w:rsid w:val="00052ED4"/>
    <w:rsid w:val="00054381"/>
    <w:rsid w:val="0006091A"/>
    <w:rsid w:val="000611C5"/>
    <w:rsid w:val="00061801"/>
    <w:rsid w:val="000619EA"/>
    <w:rsid w:val="00061A71"/>
    <w:rsid w:val="00061A79"/>
    <w:rsid w:val="00062A26"/>
    <w:rsid w:val="00062E52"/>
    <w:rsid w:val="00065F2B"/>
    <w:rsid w:val="000723FF"/>
    <w:rsid w:val="00073DF9"/>
    <w:rsid w:val="0007429A"/>
    <w:rsid w:val="0007441C"/>
    <w:rsid w:val="00075673"/>
    <w:rsid w:val="00076FAA"/>
    <w:rsid w:val="00077217"/>
    <w:rsid w:val="00077FC6"/>
    <w:rsid w:val="000831C6"/>
    <w:rsid w:val="00084759"/>
    <w:rsid w:val="000903DC"/>
    <w:rsid w:val="00091051"/>
    <w:rsid w:val="000963BF"/>
    <w:rsid w:val="00097292"/>
    <w:rsid w:val="00097827"/>
    <w:rsid w:val="000A04A9"/>
    <w:rsid w:val="000A0D93"/>
    <w:rsid w:val="000A1721"/>
    <w:rsid w:val="000A2268"/>
    <w:rsid w:val="000A2321"/>
    <w:rsid w:val="000A2AEB"/>
    <w:rsid w:val="000A6AF8"/>
    <w:rsid w:val="000A7AFC"/>
    <w:rsid w:val="000B483F"/>
    <w:rsid w:val="000B726A"/>
    <w:rsid w:val="000C0509"/>
    <w:rsid w:val="000C44FC"/>
    <w:rsid w:val="000C52A1"/>
    <w:rsid w:val="000C6550"/>
    <w:rsid w:val="000C6AAB"/>
    <w:rsid w:val="000C6E9F"/>
    <w:rsid w:val="000C76A4"/>
    <w:rsid w:val="000D4233"/>
    <w:rsid w:val="000D768B"/>
    <w:rsid w:val="000D7690"/>
    <w:rsid w:val="000D7F08"/>
    <w:rsid w:val="000E0B4E"/>
    <w:rsid w:val="000E21CF"/>
    <w:rsid w:val="000E5430"/>
    <w:rsid w:val="000E7336"/>
    <w:rsid w:val="000F306E"/>
    <w:rsid w:val="001019E1"/>
    <w:rsid w:val="00101A2E"/>
    <w:rsid w:val="0010485C"/>
    <w:rsid w:val="001100DF"/>
    <w:rsid w:val="001102AE"/>
    <w:rsid w:val="00113755"/>
    <w:rsid w:val="001146CA"/>
    <w:rsid w:val="00115538"/>
    <w:rsid w:val="001158C8"/>
    <w:rsid w:val="00116231"/>
    <w:rsid w:val="00117A5C"/>
    <w:rsid w:val="00123C5C"/>
    <w:rsid w:val="00123F56"/>
    <w:rsid w:val="001240EF"/>
    <w:rsid w:val="00124434"/>
    <w:rsid w:val="00124E07"/>
    <w:rsid w:val="001314AC"/>
    <w:rsid w:val="00136B91"/>
    <w:rsid w:val="00142870"/>
    <w:rsid w:val="00144E4F"/>
    <w:rsid w:val="00146F81"/>
    <w:rsid w:val="0014750B"/>
    <w:rsid w:val="001506D6"/>
    <w:rsid w:val="001542DB"/>
    <w:rsid w:val="00154D31"/>
    <w:rsid w:val="00161C30"/>
    <w:rsid w:val="00162497"/>
    <w:rsid w:val="00162F98"/>
    <w:rsid w:val="00164DB8"/>
    <w:rsid w:val="00171185"/>
    <w:rsid w:val="00172F6E"/>
    <w:rsid w:val="00173068"/>
    <w:rsid w:val="001735DE"/>
    <w:rsid w:val="001770F5"/>
    <w:rsid w:val="00177EA2"/>
    <w:rsid w:val="00177FC0"/>
    <w:rsid w:val="00180BF2"/>
    <w:rsid w:val="00181433"/>
    <w:rsid w:val="001827BB"/>
    <w:rsid w:val="00183A2E"/>
    <w:rsid w:val="00184B11"/>
    <w:rsid w:val="00185AF9"/>
    <w:rsid w:val="00185D3C"/>
    <w:rsid w:val="00186547"/>
    <w:rsid w:val="001900EA"/>
    <w:rsid w:val="00191104"/>
    <w:rsid w:val="00193536"/>
    <w:rsid w:val="0019703B"/>
    <w:rsid w:val="001A277B"/>
    <w:rsid w:val="001A3B4C"/>
    <w:rsid w:val="001A524F"/>
    <w:rsid w:val="001A5FDB"/>
    <w:rsid w:val="001B1E34"/>
    <w:rsid w:val="001C0BCA"/>
    <w:rsid w:val="001C0F2D"/>
    <w:rsid w:val="001C19FF"/>
    <w:rsid w:val="001C1C2D"/>
    <w:rsid w:val="001C299C"/>
    <w:rsid w:val="001C2B0C"/>
    <w:rsid w:val="001C2E6E"/>
    <w:rsid w:val="001C2FEF"/>
    <w:rsid w:val="001C515B"/>
    <w:rsid w:val="001C6B04"/>
    <w:rsid w:val="001D0175"/>
    <w:rsid w:val="001D0213"/>
    <w:rsid w:val="001D18EC"/>
    <w:rsid w:val="001D71A7"/>
    <w:rsid w:val="001E2B4B"/>
    <w:rsid w:val="001E64F4"/>
    <w:rsid w:val="001F1B14"/>
    <w:rsid w:val="0020144E"/>
    <w:rsid w:val="00202C9A"/>
    <w:rsid w:val="00205F6C"/>
    <w:rsid w:val="00207755"/>
    <w:rsid w:val="0021019D"/>
    <w:rsid w:val="002120B5"/>
    <w:rsid w:val="00212BEA"/>
    <w:rsid w:val="00212D63"/>
    <w:rsid w:val="00216F50"/>
    <w:rsid w:val="00221B26"/>
    <w:rsid w:val="00221E1C"/>
    <w:rsid w:val="00223113"/>
    <w:rsid w:val="00224F76"/>
    <w:rsid w:val="00234156"/>
    <w:rsid w:val="0023709D"/>
    <w:rsid w:val="00237DD9"/>
    <w:rsid w:val="002402ED"/>
    <w:rsid w:val="0024065E"/>
    <w:rsid w:val="002437E0"/>
    <w:rsid w:val="00243F0B"/>
    <w:rsid w:val="002459A9"/>
    <w:rsid w:val="002505D4"/>
    <w:rsid w:val="00253BBF"/>
    <w:rsid w:val="0025717E"/>
    <w:rsid w:val="002573FD"/>
    <w:rsid w:val="00257C31"/>
    <w:rsid w:val="00260151"/>
    <w:rsid w:val="00263000"/>
    <w:rsid w:val="002645FB"/>
    <w:rsid w:val="002648FF"/>
    <w:rsid w:val="00264EC0"/>
    <w:rsid w:val="00266068"/>
    <w:rsid w:val="0026619C"/>
    <w:rsid w:val="00270187"/>
    <w:rsid w:val="002705C8"/>
    <w:rsid w:val="00271337"/>
    <w:rsid w:val="00272297"/>
    <w:rsid w:val="00273A3C"/>
    <w:rsid w:val="00275BD5"/>
    <w:rsid w:val="0028266F"/>
    <w:rsid w:val="00285750"/>
    <w:rsid w:val="0028608B"/>
    <w:rsid w:val="00286894"/>
    <w:rsid w:val="00287123"/>
    <w:rsid w:val="00287D41"/>
    <w:rsid w:val="00291EBE"/>
    <w:rsid w:val="00293905"/>
    <w:rsid w:val="00294182"/>
    <w:rsid w:val="002956FC"/>
    <w:rsid w:val="002A02E5"/>
    <w:rsid w:val="002A1113"/>
    <w:rsid w:val="002A2BE3"/>
    <w:rsid w:val="002A31F2"/>
    <w:rsid w:val="002A407B"/>
    <w:rsid w:val="002A7C19"/>
    <w:rsid w:val="002A7F84"/>
    <w:rsid w:val="002B0176"/>
    <w:rsid w:val="002B085D"/>
    <w:rsid w:val="002B4035"/>
    <w:rsid w:val="002B4B8A"/>
    <w:rsid w:val="002B4BF3"/>
    <w:rsid w:val="002B7E4F"/>
    <w:rsid w:val="002C03C7"/>
    <w:rsid w:val="002C118A"/>
    <w:rsid w:val="002C2061"/>
    <w:rsid w:val="002C4C90"/>
    <w:rsid w:val="002C5817"/>
    <w:rsid w:val="002C6B16"/>
    <w:rsid w:val="002D0F22"/>
    <w:rsid w:val="002D13AA"/>
    <w:rsid w:val="002D2C48"/>
    <w:rsid w:val="002D2EE3"/>
    <w:rsid w:val="002D5C1D"/>
    <w:rsid w:val="002D6E49"/>
    <w:rsid w:val="002E0FC0"/>
    <w:rsid w:val="002E7098"/>
    <w:rsid w:val="002F04DA"/>
    <w:rsid w:val="002F0B46"/>
    <w:rsid w:val="002F150A"/>
    <w:rsid w:val="002F2ECE"/>
    <w:rsid w:val="002F357B"/>
    <w:rsid w:val="002F5BCB"/>
    <w:rsid w:val="002F5CDC"/>
    <w:rsid w:val="002F64EB"/>
    <w:rsid w:val="002F7EEE"/>
    <w:rsid w:val="0030099B"/>
    <w:rsid w:val="00300B19"/>
    <w:rsid w:val="003014E0"/>
    <w:rsid w:val="00303372"/>
    <w:rsid w:val="003044B1"/>
    <w:rsid w:val="00305414"/>
    <w:rsid w:val="00307E43"/>
    <w:rsid w:val="003101A5"/>
    <w:rsid w:val="00311D69"/>
    <w:rsid w:val="00316487"/>
    <w:rsid w:val="00320989"/>
    <w:rsid w:val="00322E9F"/>
    <w:rsid w:val="00324848"/>
    <w:rsid w:val="003249C7"/>
    <w:rsid w:val="00326374"/>
    <w:rsid w:val="00326650"/>
    <w:rsid w:val="003268EF"/>
    <w:rsid w:val="00327090"/>
    <w:rsid w:val="00327D05"/>
    <w:rsid w:val="0033193E"/>
    <w:rsid w:val="00331D99"/>
    <w:rsid w:val="00331D9A"/>
    <w:rsid w:val="00335D81"/>
    <w:rsid w:val="00340B18"/>
    <w:rsid w:val="0034524D"/>
    <w:rsid w:val="00347E09"/>
    <w:rsid w:val="0035086F"/>
    <w:rsid w:val="00351C9D"/>
    <w:rsid w:val="00354971"/>
    <w:rsid w:val="003600AA"/>
    <w:rsid w:val="00371ACF"/>
    <w:rsid w:val="003763C9"/>
    <w:rsid w:val="003769D5"/>
    <w:rsid w:val="00376F18"/>
    <w:rsid w:val="00384BE3"/>
    <w:rsid w:val="00386C62"/>
    <w:rsid w:val="0039068A"/>
    <w:rsid w:val="00394A64"/>
    <w:rsid w:val="00396BB7"/>
    <w:rsid w:val="00396F4A"/>
    <w:rsid w:val="003A0D3E"/>
    <w:rsid w:val="003A2EED"/>
    <w:rsid w:val="003A66D1"/>
    <w:rsid w:val="003A6EC0"/>
    <w:rsid w:val="003A7735"/>
    <w:rsid w:val="003B2077"/>
    <w:rsid w:val="003B531B"/>
    <w:rsid w:val="003C12F9"/>
    <w:rsid w:val="003C19BB"/>
    <w:rsid w:val="003C36DD"/>
    <w:rsid w:val="003C4AF1"/>
    <w:rsid w:val="003C7CE8"/>
    <w:rsid w:val="003D0D52"/>
    <w:rsid w:val="003D2A5B"/>
    <w:rsid w:val="003D3C0B"/>
    <w:rsid w:val="003D496F"/>
    <w:rsid w:val="003D6CA7"/>
    <w:rsid w:val="003E025D"/>
    <w:rsid w:val="003E07FD"/>
    <w:rsid w:val="003E2AC5"/>
    <w:rsid w:val="003E488F"/>
    <w:rsid w:val="003E4927"/>
    <w:rsid w:val="003E6620"/>
    <w:rsid w:val="003E6A1F"/>
    <w:rsid w:val="003E6EF7"/>
    <w:rsid w:val="003F03A8"/>
    <w:rsid w:val="003F04DB"/>
    <w:rsid w:val="003F0811"/>
    <w:rsid w:val="003F1D35"/>
    <w:rsid w:val="003F443A"/>
    <w:rsid w:val="003F4BCF"/>
    <w:rsid w:val="003F52F6"/>
    <w:rsid w:val="003F5BBB"/>
    <w:rsid w:val="003F6B64"/>
    <w:rsid w:val="004044CA"/>
    <w:rsid w:val="00405232"/>
    <w:rsid w:val="004065B1"/>
    <w:rsid w:val="00407407"/>
    <w:rsid w:val="00410D5A"/>
    <w:rsid w:val="00411ECF"/>
    <w:rsid w:val="00412843"/>
    <w:rsid w:val="00417713"/>
    <w:rsid w:val="00417CC6"/>
    <w:rsid w:val="00420095"/>
    <w:rsid w:val="00420AC4"/>
    <w:rsid w:val="0042115F"/>
    <w:rsid w:val="004225B0"/>
    <w:rsid w:val="00424202"/>
    <w:rsid w:val="004277CB"/>
    <w:rsid w:val="00431A19"/>
    <w:rsid w:val="004334FC"/>
    <w:rsid w:val="0043358E"/>
    <w:rsid w:val="00435779"/>
    <w:rsid w:val="00435BB1"/>
    <w:rsid w:val="00437805"/>
    <w:rsid w:val="00443B50"/>
    <w:rsid w:val="00454CEB"/>
    <w:rsid w:val="00457239"/>
    <w:rsid w:val="00457F37"/>
    <w:rsid w:val="004622C8"/>
    <w:rsid w:val="00463372"/>
    <w:rsid w:val="00464F4E"/>
    <w:rsid w:val="00470ED9"/>
    <w:rsid w:val="0047286F"/>
    <w:rsid w:val="004759C1"/>
    <w:rsid w:val="00477115"/>
    <w:rsid w:val="004838FA"/>
    <w:rsid w:val="00483EC8"/>
    <w:rsid w:val="00486A9C"/>
    <w:rsid w:val="004870FE"/>
    <w:rsid w:val="004873B1"/>
    <w:rsid w:val="004921CF"/>
    <w:rsid w:val="00492804"/>
    <w:rsid w:val="00495895"/>
    <w:rsid w:val="00495CCA"/>
    <w:rsid w:val="004A20A1"/>
    <w:rsid w:val="004A2A7B"/>
    <w:rsid w:val="004A5B71"/>
    <w:rsid w:val="004B7445"/>
    <w:rsid w:val="004B7892"/>
    <w:rsid w:val="004C0B13"/>
    <w:rsid w:val="004C2C24"/>
    <w:rsid w:val="004D4FD2"/>
    <w:rsid w:val="004E078D"/>
    <w:rsid w:val="004E1A3F"/>
    <w:rsid w:val="004E205E"/>
    <w:rsid w:val="004E275D"/>
    <w:rsid w:val="004E33D6"/>
    <w:rsid w:val="004E3D72"/>
    <w:rsid w:val="004E4782"/>
    <w:rsid w:val="004E4B80"/>
    <w:rsid w:val="004F24EB"/>
    <w:rsid w:val="004F5E7C"/>
    <w:rsid w:val="004F6144"/>
    <w:rsid w:val="004F7342"/>
    <w:rsid w:val="00503E4D"/>
    <w:rsid w:val="00504AA9"/>
    <w:rsid w:val="00505153"/>
    <w:rsid w:val="00506AE9"/>
    <w:rsid w:val="00506CD7"/>
    <w:rsid w:val="00507D2D"/>
    <w:rsid w:val="00511109"/>
    <w:rsid w:val="0051151A"/>
    <w:rsid w:val="00511D8F"/>
    <w:rsid w:val="00513AE6"/>
    <w:rsid w:val="00514376"/>
    <w:rsid w:val="00514698"/>
    <w:rsid w:val="00516767"/>
    <w:rsid w:val="00516C3A"/>
    <w:rsid w:val="005228C2"/>
    <w:rsid w:val="00525F47"/>
    <w:rsid w:val="005266E8"/>
    <w:rsid w:val="005273DF"/>
    <w:rsid w:val="00530CC1"/>
    <w:rsid w:val="00531398"/>
    <w:rsid w:val="0053262E"/>
    <w:rsid w:val="00533C9E"/>
    <w:rsid w:val="00535AA5"/>
    <w:rsid w:val="00540DF6"/>
    <w:rsid w:val="00541F1F"/>
    <w:rsid w:val="00542970"/>
    <w:rsid w:val="00551CE0"/>
    <w:rsid w:val="00551CFD"/>
    <w:rsid w:val="00551F68"/>
    <w:rsid w:val="00556197"/>
    <w:rsid w:val="005605EC"/>
    <w:rsid w:val="00560CBF"/>
    <w:rsid w:val="0056376D"/>
    <w:rsid w:val="0056624C"/>
    <w:rsid w:val="00570310"/>
    <w:rsid w:val="00570E5F"/>
    <w:rsid w:val="005725BB"/>
    <w:rsid w:val="005728DB"/>
    <w:rsid w:val="005746F1"/>
    <w:rsid w:val="00574DD2"/>
    <w:rsid w:val="00574E18"/>
    <w:rsid w:val="00575884"/>
    <w:rsid w:val="00575F08"/>
    <w:rsid w:val="00580112"/>
    <w:rsid w:val="005833B4"/>
    <w:rsid w:val="00583BEA"/>
    <w:rsid w:val="00583C96"/>
    <w:rsid w:val="00585700"/>
    <w:rsid w:val="00585DF6"/>
    <w:rsid w:val="0058751F"/>
    <w:rsid w:val="00594441"/>
    <w:rsid w:val="00595C39"/>
    <w:rsid w:val="0059754D"/>
    <w:rsid w:val="005A1E92"/>
    <w:rsid w:val="005A5244"/>
    <w:rsid w:val="005A6702"/>
    <w:rsid w:val="005B067E"/>
    <w:rsid w:val="005B0E39"/>
    <w:rsid w:val="005B1497"/>
    <w:rsid w:val="005B4F86"/>
    <w:rsid w:val="005B50FB"/>
    <w:rsid w:val="005B642D"/>
    <w:rsid w:val="005B7AF6"/>
    <w:rsid w:val="005C075A"/>
    <w:rsid w:val="005C7EDE"/>
    <w:rsid w:val="005D2AFE"/>
    <w:rsid w:val="005D6388"/>
    <w:rsid w:val="005E01B9"/>
    <w:rsid w:val="005E4126"/>
    <w:rsid w:val="005E4859"/>
    <w:rsid w:val="005E54E8"/>
    <w:rsid w:val="005F3BD8"/>
    <w:rsid w:val="005F49F6"/>
    <w:rsid w:val="005F4BC4"/>
    <w:rsid w:val="005F50AA"/>
    <w:rsid w:val="005F5A73"/>
    <w:rsid w:val="005F6342"/>
    <w:rsid w:val="005F7780"/>
    <w:rsid w:val="0060011D"/>
    <w:rsid w:val="00600658"/>
    <w:rsid w:val="0060293C"/>
    <w:rsid w:val="00603208"/>
    <w:rsid w:val="00606D36"/>
    <w:rsid w:val="00611684"/>
    <w:rsid w:val="006133FE"/>
    <w:rsid w:val="00613BE7"/>
    <w:rsid w:val="00614850"/>
    <w:rsid w:val="0061572D"/>
    <w:rsid w:val="006157AA"/>
    <w:rsid w:val="006211DC"/>
    <w:rsid w:val="00625F6F"/>
    <w:rsid w:val="0062675F"/>
    <w:rsid w:val="0062698D"/>
    <w:rsid w:val="00627B82"/>
    <w:rsid w:val="006302A5"/>
    <w:rsid w:val="006316F5"/>
    <w:rsid w:val="00631F97"/>
    <w:rsid w:val="00637381"/>
    <w:rsid w:val="00640EAA"/>
    <w:rsid w:val="006410DD"/>
    <w:rsid w:val="00643E1F"/>
    <w:rsid w:val="006520EF"/>
    <w:rsid w:val="00652D8A"/>
    <w:rsid w:val="006548CB"/>
    <w:rsid w:val="0065510C"/>
    <w:rsid w:val="006554AA"/>
    <w:rsid w:val="00656BC3"/>
    <w:rsid w:val="006606B3"/>
    <w:rsid w:val="00660A4E"/>
    <w:rsid w:val="00663F9E"/>
    <w:rsid w:val="0066679B"/>
    <w:rsid w:val="0066751C"/>
    <w:rsid w:val="0067163A"/>
    <w:rsid w:val="0067405A"/>
    <w:rsid w:val="00677A60"/>
    <w:rsid w:val="00680546"/>
    <w:rsid w:val="0068085A"/>
    <w:rsid w:val="0068301A"/>
    <w:rsid w:val="006831B4"/>
    <w:rsid w:val="00684AD5"/>
    <w:rsid w:val="00687858"/>
    <w:rsid w:val="00690760"/>
    <w:rsid w:val="00690B7C"/>
    <w:rsid w:val="00692D0C"/>
    <w:rsid w:val="00694C4E"/>
    <w:rsid w:val="00697E13"/>
    <w:rsid w:val="006A1A68"/>
    <w:rsid w:val="006A61AB"/>
    <w:rsid w:val="006B020C"/>
    <w:rsid w:val="006B10AA"/>
    <w:rsid w:val="006B2FD7"/>
    <w:rsid w:val="006B39AC"/>
    <w:rsid w:val="006B3C0D"/>
    <w:rsid w:val="006B484E"/>
    <w:rsid w:val="006B593C"/>
    <w:rsid w:val="006B603E"/>
    <w:rsid w:val="006C081F"/>
    <w:rsid w:val="006C0A95"/>
    <w:rsid w:val="006C55F9"/>
    <w:rsid w:val="006C6B35"/>
    <w:rsid w:val="006D37DD"/>
    <w:rsid w:val="006D70C9"/>
    <w:rsid w:val="006E1A0B"/>
    <w:rsid w:val="006E2EF6"/>
    <w:rsid w:val="006E303F"/>
    <w:rsid w:val="006E4FFA"/>
    <w:rsid w:val="006E5F25"/>
    <w:rsid w:val="006F2416"/>
    <w:rsid w:val="006F2C8C"/>
    <w:rsid w:val="006F2D3E"/>
    <w:rsid w:val="006F4B73"/>
    <w:rsid w:val="006F5814"/>
    <w:rsid w:val="006F7A24"/>
    <w:rsid w:val="006F7AEB"/>
    <w:rsid w:val="0070008D"/>
    <w:rsid w:val="0070149F"/>
    <w:rsid w:val="007113CB"/>
    <w:rsid w:val="00711AC1"/>
    <w:rsid w:val="00713C17"/>
    <w:rsid w:val="007147CE"/>
    <w:rsid w:val="00714F7F"/>
    <w:rsid w:val="007218CB"/>
    <w:rsid w:val="00722617"/>
    <w:rsid w:val="00722A12"/>
    <w:rsid w:val="00725F12"/>
    <w:rsid w:val="00725FC4"/>
    <w:rsid w:val="00731A7F"/>
    <w:rsid w:val="00733D05"/>
    <w:rsid w:val="007346E3"/>
    <w:rsid w:val="007347D2"/>
    <w:rsid w:val="007374BC"/>
    <w:rsid w:val="00740476"/>
    <w:rsid w:val="00741742"/>
    <w:rsid w:val="00743CB7"/>
    <w:rsid w:val="00744095"/>
    <w:rsid w:val="007461B3"/>
    <w:rsid w:val="00750E13"/>
    <w:rsid w:val="00754231"/>
    <w:rsid w:val="007604B3"/>
    <w:rsid w:val="007610C9"/>
    <w:rsid w:val="00763B87"/>
    <w:rsid w:val="00765889"/>
    <w:rsid w:val="00765D86"/>
    <w:rsid w:val="0076696B"/>
    <w:rsid w:val="0077058C"/>
    <w:rsid w:val="00771F30"/>
    <w:rsid w:val="007735F9"/>
    <w:rsid w:val="00773A54"/>
    <w:rsid w:val="0077593A"/>
    <w:rsid w:val="00775B10"/>
    <w:rsid w:val="00776239"/>
    <w:rsid w:val="007823A4"/>
    <w:rsid w:val="007830FA"/>
    <w:rsid w:val="00785FE6"/>
    <w:rsid w:val="00791E22"/>
    <w:rsid w:val="00792484"/>
    <w:rsid w:val="00792903"/>
    <w:rsid w:val="00793D2C"/>
    <w:rsid w:val="007960DC"/>
    <w:rsid w:val="007A127D"/>
    <w:rsid w:val="007A587B"/>
    <w:rsid w:val="007A5DA1"/>
    <w:rsid w:val="007A61A6"/>
    <w:rsid w:val="007B3A10"/>
    <w:rsid w:val="007B5667"/>
    <w:rsid w:val="007B58C1"/>
    <w:rsid w:val="007B5DE9"/>
    <w:rsid w:val="007B7440"/>
    <w:rsid w:val="007C1C2B"/>
    <w:rsid w:val="007C3E2C"/>
    <w:rsid w:val="007C4FAC"/>
    <w:rsid w:val="007C6C19"/>
    <w:rsid w:val="007C7280"/>
    <w:rsid w:val="007D01EB"/>
    <w:rsid w:val="007D3B0B"/>
    <w:rsid w:val="007D4A69"/>
    <w:rsid w:val="007E1058"/>
    <w:rsid w:val="007E1405"/>
    <w:rsid w:val="007E1C4E"/>
    <w:rsid w:val="007E1F3C"/>
    <w:rsid w:val="007E2118"/>
    <w:rsid w:val="007E2B04"/>
    <w:rsid w:val="007E6733"/>
    <w:rsid w:val="007F1B66"/>
    <w:rsid w:val="007F207F"/>
    <w:rsid w:val="007F5ABF"/>
    <w:rsid w:val="008003AA"/>
    <w:rsid w:val="00802374"/>
    <w:rsid w:val="00802BF2"/>
    <w:rsid w:val="008037C6"/>
    <w:rsid w:val="0080434F"/>
    <w:rsid w:val="00807633"/>
    <w:rsid w:val="00812090"/>
    <w:rsid w:val="008123AC"/>
    <w:rsid w:val="0081295A"/>
    <w:rsid w:val="00814204"/>
    <w:rsid w:val="00814599"/>
    <w:rsid w:val="008151D2"/>
    <w:rsid w:val="0081552E"/>
    <w:rsid w:val="008179FB"/>
    <w:rsid w:val="008246A5"/>
    <w:rsid w:val="008257F5"/>
    <w:rsid w:val="00827789"/>
    <w:rsid w:val="00827C96"/>
    <w:rsid w:val="0083015E"/>
    <w:rsid w:val="00831710"/>
    <w:rsid w:val="0083420E"/>
    <w:rsid w:val="00835E77"/>
    <w:rsid w:val="00837E6C"/>
    <w:rsid w:val="00844055"/>
    <w:rsid w:val="008444F8"/>
    <w:rsid w:val="00847438"/>
    <w:rsid w:val="00854C94"/>
    <w:rsid w:val="0085566B"/>
    <w:rsid w:val="00855C0E"/>
    <w:rsid w:val="00860B74"/>
    <w:rsid w:val="008618A4"/>
    <w:rsid w:val="008666A2"/>
    <w:rsid w:val="008712F9"/>
    <w:rsid w:val="00872531"/>
    <w:rsid w:val="00872C9F"/>
    <w:rsid w:val="008736C9"/>
    <w:rsid w:val="00873F97"/>
    <w:rsid w:val="0087489A"/>
    <w:rsid w:val="00874C31"/>
    <w:rsid w:val="0087745A"/>
    <w:rsid w:val="008809AC"/>
    <w:rsid w:val="00882615"/>
    <w:rsid w:val="00882E26"/>
    <w:rsid w:val="00887535"/>
    <w:rsid w:val="00887B00"/>
    <w:rsid w:val="00887CF8"/>
    <w:rsid w:val="00887E42"/>
    <w:rsid w:val="00890F9E"/>
    <w:rsid w:val="008945A2"/>
    <w:rsid w:val="00894C68"/>
    <w:rsid w:val="00895713"/>
    <w:rsid w:val="00897F85"/>
    <w:rsid w:val="008A4428"/>
    <w:rsid w:val="008B0050"/>
    <w:rsid w:val="008B08C0"/>
    <w:rsid w:val="008B23EC"/>
    <w:rsid w:val="008B4A2E"/>
    <w:rsid w:val="008C1DC6"/>
    <w:rsid w:val="008C4D88"/>
    <w:rsid w:val="008C70B3"/>
    <w:rsid w:val="008D1136"/>
    <w:rsid w:val="008D129B"/>
    <w:rsid w:val="008D1764"/>
    <w:rsid w:val="008D614C"/>
    <w:rsid w:val="008E099E"/>
    <w:rsid w:val="008E1222"/>
    <w:rsid w:val="008E1621"/>
    <w:rsid w:val="008E19C0"/>
    <w:rsid w:val="008E25DA"/>
    <w:rsid w:val="008E3F6C"/>
    <w:rsid w:val="008E4C83"/>
    <w:rsid w:val="008E56C2"/>
    <w:rsid w:val="008E7BFA"/>
    <w:rsid w:val="009013D9"/>
    <w:rsid w:val="009014FC"/>
    <w:rsid w:val="00902445"/>
    <w:rsid w:val="009062F3"/>
    <w:rsid w:val="00912425"/>
    <w:rsid w:val="00913FBA"/>
    <w:rsid w:val="00914F77"/>
    <w:rsid w:val="009163AA"/>
    <w:rsid w:val="009209D3"/>
    <w:rsid w:val="009221CE"/>
    <w:rsid w:val="009235DD"/>
    <w:rsid w:val="009250FF"/>
    <w:rsid w:val="0092523E"/>
    <w:rsid w:val="0092691B"/>
    <w:rsid w:val="00926CF4"/>
    <w:rsid w:val="00927E68"/>
    <w:rsid w:val="00931A04"/>
    <w:rsid w:val="0093386D"/>
    <w:rsid w:val="00934A3A"/>
    <w:rsid w:val="009421ED"/>
    <w:rsid w:val="00944E7C"/>
    <w:rsid w:val="00946240"/>
    <w:rsid w:val="00950DF5"/>
    <w:rsid w:val="009511C6"/>
    <w:rsid w:val="0095296C"/>
    <w:rsid w:val="0095615E"/>
    <w:rsid w:val="00960028"/>
    <w:rsid w:val="00960F2B"/>
    <w:rsid w:val="00967204"/>
    <w:rsid w:val="00967ADB"/>
    <w:rsid w:val="0097135D"/>
    <w:rsid w:val="00971A0D"/>
    <w:rsid w:val="00973329"/>
    <w:rsid w:val="0097520A"/>
    <w:rsid w:val="0097626A"/>
    <w:rsid w:val="00981AD3"/>
    <w:rsid w:val="009824FE"/>
    <w:rsid w:val="009849AB"/>
    <w:rsid w:val="00985949"/>
    <w:rsid w:val="00996E8F"/>
    <w:rsid w:val="009973BE"/>
    <w:rsid w:val="00997D68"/>
    <w:rsid w:val="009A188A"/>
    <w:rsid w:val="009A1E72"/>
    <w:rsid w:val="009B0239"/>
    <w:rsid w:val="009B0383"/>
    <w:rsid w:val="009B18E0"/>
    <w:rsid w:val="009B25B4"/>
    <w:rsid w:val="009B2CCE"/>
    <w:rsid w:val="009B31C5"/>
    <w:rsid w:val="009B356E"/>
    <w:rsid w:val="009B44C9"/>
    <w:rsid w:val="009C3925"/>
    <w:rsid w:val="009D122E"/>
    <w:rsid w:val="009D3D5F"/>
    <w:rsid w:val="009D4F81"/>
    <w:rsid w:val="009D56A1"/>
    <w:rsid w:val="009D632D"/>
    <w:rsid w:val="009E1476"/>
    <w:rsid w:val="009E3E77"/>
    <w:rsid w:val="009E6DB4"/>
    <w:rsid w:val="009F0337"/>
    <w:rsid w:val="009F24E7"/>
    <w:rsid w:val="009F43F4"/>
    <w:rsid w:val="009F4A2C"/>
    <w:rsid w:val="009F4D0B"/>
    <w:rsid w:val="009F6758"/>
    <w:rsid w:val="009F6F67"/>
    <w:rsid w:val="00A01239"/>
    <w:rsid w:val="00A03CDC"/>
    <w:rsid w:val="00A051A7"/>
    <w:rsid w:val="00A05821"/>
    <w:rsid w:val="00A06695"/>
    <w:rsid w:val="00A11088"/>
    <w:rsid w:val="00A1232B"/>
    <w:rsid w:val="00A134D7"/>
    <w:rsid w:val="00A14835"/>
    <w:rsid w:val="00A15CE7"/>
    <w:rsid w:val="00A16594"/>
    <w:rsid w:val="00A16AAF"/>
    <w:rsid w:val="00A170E7"/>
    <w:rsid w:val="00A17FE1"/>
    <w:rsid w:val="00A2139C"/>
    <w:rsid w:val="00A23CA2"/>
    <w:rsid w:val="00A241FE"/>
    <w:rsid w:val="00A24338"/>
    <w:rsid w:val="00A336BD"/>
    <w:rsid w:val="00A34705"/>
    <w:rsid w:val="00A34952"/>
    <w:rsid w:val="00A37BD9"/>
    <w:rsid w:val="00A40FDA"/>
    <w:rsid w:val="00A41692"/>
    <w:rsid w:val="00A42F19"/>
    <w:rsid w:val="00A43F1C"/>
    <w:rsid w:val="00A4451B"/>
    <w:rsid w:val="00A51FF2"/>
    <w:rsid w:val="00A54828"/>
    <w:rsid w:val="00A55184"/>
    <w:rsid w:val="00A55773"/>
    <w:rsid w:val="00A5644D"/>
    <w:rsid w:val="00A61365"/>
    <w:rsid w:val="00A63A34"/>
    <w:rsid w:val="00A658EC"/>
    <w:rsid w:val="00A7331B"/>
    <w:rsid w:val="00A87A53"/>
    <w:rsid w:val="00A942C3"/>
    <w:rsid w:val="00A9606C"/>
    <w:rsid w:val="00A9610D"/>
    <w:rsid w:val="00A97AC4"/>
    <w:rsid w:val="00AA0CD1"/>
    <w:rsid w:val="00AA178C"/>
    <w:rsid w:val="00AA39BB"/>
    <w:rsid w:val="00AA4D82"/>
    <w:rsid w:val="00AA629D"/>
    <w:rsid w:val="00AB2414"/>
    <w:rsid w:val="00AB54D3"/>
    <w:rsid w:val="00AB5902"/>
    <w:rsid w:val="00AB615A"/>
    <w:rsid w:val="00AB6636"/>
    <w:rsid w:val="00AC0485"/>
    <w:rsid w:val="00AC05D5"/>
    <w:rsid w:val="00AC0AEC"/>
    <w:rsid w:val="00AC264A"/>
    <w:rsid w:val="00AC3442"/>
    <w:rsid w:val="00AC4145"/>
    <w:rsid w:val="00AC41B5"/>
    <w:rsid w:val="00AC62A8"/>
    <w:rsid w:val="00AC6ABB"/>
    <w:rsid w:val="00AC7AD5"/>
    <w:rsid w:val="00AD2A81"/>
    <w:rsid w:val="00AD50FE"/>
    <w:rsid w:val="00AD6B0E"/>
    <w:rsid w:val="00AE223B"/>
    <w:rsid w:val="00AE46ED"/>
    <w:rsid w:val="00AE5D14"/>
    <w:rsid w:val="00AE6ABD"/>
    <w:rsid w:val="00AE7B54"/>
    <w:rsid w:val="00AF01B7"/>
    <w:rsid w:val="00AF0C8D"/>
    <w:rsid w:val="00AF1477"/>
    <w:rsid w:val="00AF1C36"/>
    <w:rsid w:val="00AF321D"/>
    <w:rsid w:val="00AF6B26"/>
    <w:rsid w:val="00AF6FEF"/>
    <w:rsid w:val="00B04832"/>
    <w:rsid w:val="00B056CD"/>
    <w:rsid w:val="00B070D3"/>
    <w:rsid w:val="00B076D5"/>
    <w:rsid w:val="00B07E60"/>
    <w:rsid w:val="00B10CC5"/>
    <w:rsid w:val="00B12023"/>
    <w:rsid w:val="00B12169"/>
    <w:rsid w:val="00B16D5D"/>
    <w:rsid w:val="00B21C18"/>
    <w:rsid w:val="00B23CDA"/>
    <w:rsid w:val="00B26144"/>
    <w:rsid w:val="00B3256A"/>
    <w:rsid w:val="00B3725A"/>
    <w:rsid w:val="00B3753E"/>
    <w:rsid w:val="00B40E02"/>
    <w:rsid w:val="00B41A21"/>
    <w:rsid w:val="00B4269C"/>
    <w:rsid w:val="00B45629"/>
    <w:rsid w:val="00B476BE"/>
    <w:rsid w:val="00B477AE"/>
    <w:rsid w:val="00B52F7B"/>
    <w:rsid w:val="00B53869"/>
    <w:rsid w:val="00B5477C"/>
    <w:rsid w:val="00B54856"/>
    <w:rsid w:val="00B556CE"/>
    <w:rsid w:val="00B60803"/>
    <w:rsid w:val="00B6156D"/>
    <w:rsid w:val="00B62732"/>
    <w:rsid w:val="00B628DF"/>
    <w:rsid w:val="00B63791"/>
    <w:rsid w:val="00B65545"/>
    <w:rsid w:val="00B71E79"/>
    <w:rsid w:val="00B73F36"/>
    <w:rsid w:val="00B74A59"/>
    <w:rsid w:val="00B74F06"/>
    <w:rsid w:val="00B76559"/>
    <w:rsid w:val="00B76923"/>
    <w:rsid w:val="00B80BD8"/>
    <w:rsid w:val="00B81EEE"/>
    <w:rsid w:val="00B83EFF"/>
    <w:rsid w:val="00B938E2"/>
    <w:rsid w:val="00B957A7"/>
    <w:rsid w:val="00BA2CE4"/>
    <w:rsid w:val="00BA70D8"/>
    <w:rsid w:val="00BB06DD"/>
    <w:rsid w:val="00BB0FAD"/>
    <w:rsid w:val="00BB11BA"/>
    <w:rsid w:val="00BC56F3"/>
    <w:rsid w:val="00BD0117"/>
    <w:rsid w:val="00BD0633"/>
    <w:rsid w:val="00BD0E4B"/>
    <w:rsid w:val="00BD5C75"/>
    <w:rsid w:val="00BD79B4"/>
    <w:rsid w:val="00BE17F7"/>
    <w:rsid w:val="00BE3B04"/>
    <w:rsid w:val="00BE72AE"/>
    <w:rsid w:val="00BE763F"/>
    <w:rsid w:val="00BF1B28"/>
    <w:rsid w:val="00BF39A5"/>
    <w:rsid w:val="00BF477A"/>
    <w:rsid w:val="00BF4BCE"/>
    <w:rsid w:val="00BF52D3"/>
    <w:rsid w:val="00BF6421"/>
    <w:rsid w:val="00C01469"/>
    <w:rsid w:val="00C05B5C"/>
    <w:rsid w:val="00C07D81"/>
    <w:rsid w:val="00C1035B"/>
    <w:rsid w:val="00C11FBC"/>
    <w:rsid w:val="00C17661"/>
    <w:rsid w:val="00C200D0"/>
    <w:rsid w:val="00C2265B"/>
    <w:rsid w:val="00C22FFC"/>
    <w:rsid w:val="00C233CB"/>
    <w:rsid w:val="00C234AB"/>
    <w:rsid w:val="00C23576"/>
    <w:rsid w:val="00C23BD4"/>
    <w:rsid w:val="00C23EAF"/>
    <w:rsid w:val="00C25D3A"/>
    <w:rsid w:val="00C27508"/>
    <w:rsid w:val="00C3258F"/>
    <w:rsid w:val="00C32664"/>
    <w:rsid w:val="00C41D31"/>
    <w:rsid w:val="00C446F5"/>
    <w:rsid w:val="00C46280"/>
    <w:rsid w:val="00C4698A"/>
    <w:rsid w:val="00C500B6"/>
    <w:rsid w:val="00C50612"/>
    <w:rsid w:val="00C51440"/>
    <w:rsid w:val="00C52F46"/>
    <w:rsid w:val="00C579FC"/>
    <w:rsid w:val="00C61B15"/>
    <w:rsid w:val="00C64AD0"/>
    <w:rsid w:val="00C64F72"/>
    <w:rsid w:val="00C66A24"/>
    <w:rsid w:val="00C71C68"/>
    <w:rsid w:val="00C71CCB"/>
    <w:rsid w:val="00C73F57"/>
    <w:rsid w:val="00C771AC"/>
    <w:rsid w:val="00C7771F"/>
    <w:rsid w:val="00C77C79"/>
    <w:rsid w:val="00C92C7D"/>
    <w:rsid w:val="00C92ED5"/>
    <w:rsid w:val="00C94E10"/>
    <w:rsid w:val="00C9510B"/>
    <w:rsid w:val="00C96D87"/>
    <w:rsid w:val="00C97EAC"/>
    <w:rsid w:val="00CA05E1"/>
    <w:rsid w:val="00CA2768"/>
    <w:rsid w:val="00CA439A"/>
    <w:rsid w:val="00CA4509"/>
    <w:rsid w:val="00CA7254"/>
    <w:rsid w:val="00CA7C70"/>
    <w:rsid w:val="00CB19EE"/>
    <w:rsid w:val="00CB3D4F"/>
    <w:rsid w:val="00CB5486"/>
    <w:rsid w:val="00CB7741"/>
    <w:rsid w:val="00CB7A0B"/>
    <w:rsid w:val="00CC12D7"/>
    <w:rsid w:val="00CC1595"/>
    <w:rsid w:val="00CC1741"/>
    <w:rsid w:val="00CC2894"/>
    <w:rsid w:val="00CC5DCC"/>
    <w:rsid w:val="00CC7D9B"/>
    <w:rsid w:val="00CD34F8"/>
    <w:rsid w:val="00CD64B6"/>
    <w:rsid w:val="00CE013F"/>
    <w:rsid w:val="00CE03FF"/>
    <w:rsid w:val="00CE661D"/>
    <w:rsid w:val="00CE7071"/>
    <w:rsid w:val="00CF1C64"/>
    <w:rsid w:val="00CF27B9"/>
    <w:rsid w:val="00CF2F28"/>
    <w:rsid w:val="00CF3E07"/>
    <w:rsid w:val="00CF4414"/>
    <w:rsid w:val="00CF4B03"/>
    <w:rsid w:val="00CF5BB0"/>
    <w:rsid w:val="00CF6BD8"/>
    <w:rsid w:val="00CF7749"/>
    <w:rsid w:val="00D01222"/>
    <w:rsid w:val="00D02507"/>
    <w:rsid w:val="00D02E0B"/>
    <w:rsid w:val="00D062AF"/>
    <w:rsid w:val="00D10A56"/>
    <w:rsid w:val="00D1156F"/>
    <w:rsid w:val="00D12065"/>
    <w:rsid w:val="00D1370D"/>
    <w:rsid w:val="00D14097"/>
    <w:rsid w:val="00D16FE0"/>
    <w:rsid w:val="00D202DB"/>
    <w:rsid w:val="00D2233F"/>
    <w:rsid w:val="00D22830"/>
    <w:rsid w:val="00D22934"/>
    <w:rsid w:val="00D26B57"/>
    <w:rsid w:val="00D31A93"/>
    <w:rsid w:val="00D3373F"/>
    <w:rsid w:val="00D347B6"/>
    <w:rsid w:val="00D34C6F"/>
    <w:rsid w:val="00D353D4"/>
    <w:rsid w:val="00D354D4"/>
    <w:rsid w:val="00D37AB1"/>
    <w:rsid w:val="00D416DA"/>
    <w:rsid w:val="00D429F6"/>
    <w:rsid w:val="00D42C3E"/>
    <w:rsid w:val="00D45ABB"/>
    <w:rsid w:val="00D47425"/>
    <w:rsid w:val="00D51FA3"/>
    <w:rsid w:val="00D53478"/>
    <w:rsid w:val="00D53730"/>
    <w:rsid w:val="00D558B0"/>
    <w:rsid w:val="00D56935"/>
    <w:rsid w:val="00D605A5"/>
    <w:rsid w:val="00D62423"/>
    <w:rsid w:val="00D635B6"/>
    <w:rsid w:val="00D661DF"/>
    <w:rsid w:val="00D759EC"/>
    <w:rsid w:val="00D76837"/>
    <w:rsid w:val="00D7774C"/>
    <w:rsid w:val="00D80938"/>
    <w:rsid w:val="00D814E9"/>
    <w:rsid w:val="00D818AC"/>
    <w:rsid w:val="00D81D0E"/>
    <w:rsid w:val="00D824F7"/>
    <w:rsid w:val="00D873AA"/>
    <w:rsid w:val="00D91102"/>
    <w:rsid w:val="00D9175C"/>
    <w:rsid w:val="00D91841"/>
    <w:rsid w:val="00D91972"/>
    <w:rsid w:val="00D938CF"/>
    <w:rsid w:val="00D94603"/>
    <w:rsid w:val="00D955BF"/>
    <w:rsid w:val="00D974FF"/>
    <w:rsid w:val="00DA02E6"/>
    <w:rsid w:val="00DA394C"/>
    <w:rsid w:val="00DA431D"/>
    <w:rsid w:val="00DA52D3"/>
    <w:rsid w:val="00DA5D7B"/>
    <w:rsid w:val="00DA6E70"/>
    <w:rsid w:val="00DB01B7"/>
    <w:rsid w:val="00DB04B1"/>
    <w:rsid w:val="00DB46F4"/>
    <w:rsid w:val="00DC22BB"/>
    <w:rsid w:val="00DC4238"/>
    <w:rsid w:val="00DC44B1"/>
    <w:rsid w:val="00DC4709"/>
    <w:rsid w:val="00DC6CF5"/>
    <w:rsid w:val="00DC7DDF"/>
    <w:rsid w:val="00DD23B0"/>
    <w:rsid w:val="00DD3EF0"/>
    <w:rsid w:val="00DD501E"/>
    <w:rsid w:val="00DD6CC0"/>
    <w:rsid w:val="00DE0FA0"/>
    <w:rsid w:val="00DE1256"/>
    <w:rsid w:val="00DE3B36"/>
    <w:rsid w:val="00DE51B8"/>
    <w:rsid w:val="00DE7FBA"/>
    <w:rsid w:val="00DF08A7"/>
    <w:rsid w:val="00DF7F53"/>
    <w:rsid w:val="00E02D53"/>
    <w:rsid w:val="00E03E87"/>
    <w:rsid w:val="00E042AD"/>
    <w:rsid w:val="00E05032"/>
    <w:rsid w:val="00E05D87"/>
    <w:rsid w:val="00E0658D"/>
    <w:rsid w:val="00E07764"/>
    <w:rsid w:val="00E10993"/>
    <w:rsid w:val="00E10A84"/>
    <w:rsid w:val="00E10EC4"/>
    <w:rsid w:val="00E137F5"/>
    <w:rsid w:val="00E14790"/>
    <w:rsid w:val="00E15F53"/>
    <w:rsid w:val="00E164AD"/>
    <w:rsid w:val="00E23DA0"/>
    <w:rsid w:val="00E24255"/>
    <w:rsid w:val="00E26E39"/>
    <w:rsid w:val="00E27280"/>
    <w:rsid w:val="00E27927"/>
    <w:rsid w:val="00E3068D"/>
    <w:rsid w:val="00E310C3"/>
    <w:rsid w:val="00E31807"/>
    <w:rsid w:val="00E325F8"/>
    <w:rsid w:val="00E33961"/>
    <w:rsid w:val="00E34D9F"/>
    <w:rsid w:val="00E371A6"/>
    <w:rsid w:val="00E37BB1"/>
    <w:rsid w:val="00E40ADD"/>
    <w:rsid w:val="00E42263"/>
    <w:rsid w:val="00E43B33"/>
    <w:rsid w:val="00E4504B"/>
    <w:rsid w:val="00E45B0A"/>
    <w:rsid w:val="00E45F0D"/>
    <w:rsid w:val="00E52380"/>
    <w:rsid w:val="00E54F82"/>
    <w:rsid w:val="00E55793"/>
    <w:rsid w:val="00E604AE"/>
    <w:rsid w:val="00E668BC"/>
    <w:rsid w:val="00E7006F"/>
    <w:rsid w:val="00E71326"/>
    <w:rsid w:val="00E73173"/>
    <w:rsid w:val="00E77454"/>
    <w:rsid w:val="00E77B2C"/>
    <w:rsid w:val="00E80321"/>
    <w:rsid w:val="00E80B0A"/>
    <w:rsid w:val="00E82AA4"/>
    <w:rsid w:val="00E9251C"/>
    <w:rsid w:val="00E927AE"/>
    <w:rsid w:val="00E92E35"/>
    <w:rsid w:val="00E94CBA"/>
    <w:rsid w:val="00E967DE"/>
    <w:rsid w:val="00E97618"/>
    <w:rsid w:val="00EA1AA8"/>
    <w:rsid w:val="00EA5E14"/>
    <w:rsid w:val="00EB0261"/>
    <w:rsid w:val="00EB3EA3"/>
    <w:rsid w:val="00EB4D70"/>
    <w:rsid w:val="00EB5B3F"/>
    <w:rsid w:val="00EC1FF8"/>
    <w:rsid w:val="00EC2067"/>
    <w:rsid w:val="00EC4C53"/>
    <w:rsid w:val="00EC4CF5"/>
    <w:rsid w:val="00EC6764"/>
    <w:rsid w:val="00EC7F15"/>
    <w:rsid w:val="00EC7FA7"/>
    <w:rsid w:val="00ED0C13"/>
    <w:rsid w:val="00ED2BCC"/>
    <w:rsid w:val="00ED3575"/>
    <w:rsid w:val="00ED420A"/>
    <w:rsid w:val="00ED4E58"/>
    <w:rsid w:val="00ED573B"/>
    <w:rsid w:val="00ED6255"/>
    <w:rsid w:val="00ED6D49"/>
    <w:rsid w:val="00ED704E"/>
    <w:rsid w:val="00EE071E"/>
    <w:rsid w:val="00EE507A"/>
    <w:rsid w:val="00EF103B"/>
    <w:rsid w:val="00EF1C45"/>
    <w:rsid w:val="00EF2CDD"/>
    <w:rsid w:val="00F05686"/>
    <w:rsid w:val="00F1050C"/>
    <w:rsid w:val="00F11439"/>
    <w:rsid w:val="00F119C8"/>
    <w:rsid w:val="00F12220"/>
    <w:rsid w:val="00F15323"/>
    <w:rsid w:val="00F15B6B"/>
    <w:rsid w:val="00F1702E"/>
    <w:rsid w:val="00F23088"/>
    <w:rsid w:val="00F245AB"/>
    <w:rsid w:val="00F27BBC"/>
    <w:rsid w:val="00F3212E"/>
    <w:rsid w:val="00F43E2C"/>
    <w:rsid w:val="00F46354"/>
    <w:rsid w:val="00F473ED"/>
    <w:rsid w:val="00F50B26"/>
    <w:rsid w:val="00F5147F"/>
    <w:rsid w:val="00F530E0"/>
    <w:rsid w:val="00F5687B"/>
    <w:rsid w:val="00F5749D"/>
    <w:rsid w:val="00F62C56"/>
    <w:rsid w:val="00F64844"/>
    <w:rsid w:val="00F65F09"/>
    <w:rsid w:val="00F65F5C"/>
    <w:rsid w:val="00F671A2"/>
    <w:rsid w:val="00F67553"/>
    <w:rsid w:val="00F67BA1"/>
    <w:rsid w:val="00F738A1"/>
    <w:rsid w:val="00F77578"/>
    <w:rsid w:val="00F82349"/>
    <w:rsid w:val="00F8704C"/>
    <w:rsid w:val="00F877ED"/>
    <w:rsid w:val="00F93287"/>
    <w:rsid w:val="00F94638"/>
    <w:rsid w:val="00F96AD5"/>
    <w:rsid w:val="00F97327"/>
    <w:rsid w:val="00F97CF7"/>
    <w:rsid w:val="00FA02FD"/>
    <w:rsid w:val="00FA0D36"/>
    <w:rsid w:val="00FA1325"/>
    <w:rsid w:val="00FA2896"/>
    <w:rsid w:val="00FA3C26"/>
    <w:rsid w:val="00FA4A65"/>
    <w:rsid w:val="00FA4AB1"/>
    <w:rsid w:val="00FB2BA8"/>
    <w:rsid w:val="00FB5985"/>
    <w:rsid w:val="00FC083D"/>
    <w:rsid w:val="00FC09D9"/>
    <w:rsid w:val="00FC29E2"/>
    <w:rsid w:val="00FC4205"/>
    <w:rsid w:val="00FC71B5"/>
    <w:rsid w:val="00FD01AC"/>
    <w:rsid w:val="00FD2A7E"/>
    <w:rsid w:val="00FD3072"/>
    <w:rsid w:val="00FD5501"/>
    <w:rsid w:val="00FD7D9B"/>
    <w:rsid w:val="00FD7F5F"/>
    <w:rsid w:val="00FE0222"/>
    <w:rsid w:val="00FE2B9D"/>
    <w:rsid w:val="00FE4872"/>
    <w:rsid w:val="00FE6698"/>
    <w:rsid w:val="00FF2F54"/>
    <w:rsid w:val="00FF5705"/>
    <w:rsid w:val="00FF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62FE63-3716-4011-B7C5-75FC1264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8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basedOn w:val="a0"/>
    <w:rsid w:val="00183A2E"/>
    <w:rPr>
      <w:color w:val="0000FF"/>
      <w:u w:val="single"/>
    </w:rPr>
  </w:style>
  <w:style w:type="paragraph" w:styleId="a4">
    <w:name w:val="footer"/>
    <w:basedOn w:val="a"/>
    <w:rsid w:val="00183A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3A2E"/>
  </w:style>
  <w:style w:type="table" w:styleId="a6">
    <w:name w:val="Table Grid"/>
    <w:basedOn w:val="a1"/>
    <w:rsid w:val="00183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E02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44E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qFormat/>
    <w:rsid w:val="002F1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F150A"/>
  </w:style>
  <w:style w:type="paragraph" w:customStyle="1" w:styleId="22">
    <w:name w:val="Знак2 Знак Знак Знак Знак Знак Знак2"/>
    <w:basedOn w:val="a"/>
    <w:uiPriority w:val="99"/>
    <w:rsid w:val="002F15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5C075A"/>
  </w:style>
  <w:style w:type="paragraph" w:styleId="a9">
    <w:name w:val="header"/>
    <w:basedOn w:val="a"/>
    <w:link w:val="aa"/>
    <w:rsid w:val="00E050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05032"/>
    <w:rPr>
      <w:sz w:val="24"/>
      <w:szCs w:val="24"/>
    </w:rPr>
  </w:style>
  <w:style w:type="character" w:styleId="ab">
    <w:name w:val="Emphasis"/>
    <w:basedOn w:val="a0"/>
    <w:uiPriority w:val="20"/>
    <w:qFormat/>
    <w:rsid w:val="0024065E"/>
    <w:rPr>
      <w:i/>
      <w:iCs/>
    </w:rPr>
  </w:style>
  <w:style w:type="paragraph" w:customStyle="1" w:styleId="ConsPlusTitle">
    <w:name w:val="ConsPlusTitle"/>
    <w:rsid w:val="00511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BD0E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5273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273DF"/>
    <w:rPr>
      <w:rFonts w:ascii="Tahoma" w:hAnsi="Tahoma" w:cs="Tahoma"/>
      <w:sz w:val="16"/>
      <w:szCs w:val="16"/>
    </w:rPr>
  </w:style>
  <w:style w:type="paragraph" w:customStyle="1" w:styleId="printc">
    <w:name w:val="printc"/>
    <w:basedOn w:val="a"/>
    <w:rsid w:val="00FD7D9B"/>
    <w:pPr>
      <w:spacing w:before="144" w:after="288"/>
      <w:jc w:val="center"/>
    </w:pPr>
  </w:style>
  <w:style w:type="character" w:customStyle="1" w:styleId="ae">
    <w:name w:val="Гипертекстовая ссылка"/>
    <w:uiPriority w:val="99"/>
    <w:rsid w:val="00FD7D9B"/>
    <w:rPr>
      <w:b/>
      <w:bCs/>
      <w:color w:val="008000"/>
    </w:rPr>
  </w:style>
  <w:style w:type="table" w:customStyle="1" w:styleId="10">
    <w:name w:val="Сетка таблицы1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vel2">
    <w:name w:val="level2"/>
    <w:basedOn w:val="a0"/>
    <w:rsid w:val="00E82AA4"/>
  </w:style>
  <w:style w:type="character" w:customStyle="1" w:styleId="level1">
    <w:name w:val="level1"/>
    <w:basedOn w:val="a0"/>
    <w:rsid w:val="00E82AA4"/>
  </w:style>
  <w:style w:type="paragraph" w:styleId="af">
    <w:name w:val="List Paragraph"/>
    <w:basedOn w:val="a"/>
    <w:uiPriority w:val="34"/>
    <w:qFormat/>
    <w:rsid w:val="006B484E"/>
    <w:pPr>
      <w:ind w:left="720"/>
      <w:contextualSpacing/>
    </w:pPr>
  </w:style>
  <w:style w:type="paragraph" w:styleId="af0">
    <w:name w:val="Body Text"/>
    <w:basedOn w:val="a"/>
    <w:link w:val="af1"/>
    <w:rsid w:val="00606D36"/>
    <w:pPr>
      <w:jc w:val="center"/>
    </w:pPr>
    <w:rPr>
      <w:b/>
      <w:szCs w:val="20"/>
    </w:rPr>
  </w:style>
  <w:style w:type="character" w:customStyle="1" w:styleId="af1">
    <w:name w:val="Основной текст Знак"/>
    <w:basedOn w:val="a0"/>
    <w:link w:val="af0"/>
    <w:rsid w:val="00606D36"/>
    <w:rPr>
      <w:b/>
      <w:sz w:val="24"/>
    </w:rPr>
  </w:style>
  <w:style w:type="paragraph" w:styleId="af2">
    <w:name w:val="Normal (Web)"/>
    <w:basedOn w:val="a"/>
    <w:rsid w:val="00606D36"/>
    <w:pPr>
      <w:spacing w:before="100" w:after="100"/>
    </w:pPr>
    <w:rPr>
      <w:szCs w:val="20"/>
    </w:rPr>
  </w:style>
  <w:style w:type="paragraph" w:styleId="af3">
    <w:name w:val="Body Text Indent"/>
    <w:basedOn w:val="a"/>
    <w:link w:val="af4"/>
    <w:rsid w:val="00AE22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E223B"/>
    <w:rPr>
      <w:sz w:val="24"/>
      <w:szCs w:val="24"/>
    </w:rPr>
  </w:style>
  <w:style w:type="paragraph" w:styleId="af5">
    <w:name w:val="Plain Text"/>
    <w:basedOn w:val="a"/>
    <w:link w:val="af6"/>
    <w:unhideWhenUsed/>
    <w:rsid w:val="00AE223B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AE223B"/>
    <w:rPr>
      <w:rFonts w:ascii="Courier New" w:hAnsi="Courier New"/>
    </w:rPr>
  </w:style>
  <w:style w:type="character" w:customStyle="1" w:styleId="41">
    <w:name w:val="Основной текст (41)"/>
    <w:basedOn w:val="a0"/>
    <w:link w:val="411"/>
    <w:locked/>
    <w:rsid w:val="00AE223B"/>
    <w:rPr>
      <w:sz w:val="24"/>
      <w:szCs w:val="24"/>
      <w:shd w:val="clear" w:color="auto" w:fill="FFFFFF"/>
    </w:rPr>
  </w:style>
  <w:style w:type="paragraph" w:customStyle="1" w:styleId="411">
    <w:name w:val="Основной текст (41)1"/>
    <w:basedOn w:val="a"/>
    <w:link w:val="41"/>
    <w:rsid w:val="00AE223B"/>
    <w:pPr>
      <w:shd w:val="clear" w:color="auto" w:fill="FFFFFF"/>
      <w:spacing w:line="27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F824C906BC2A3F9C0566CA36383FC57D62916C632ED87D04E05FF444CE1B5521E32DCA0AD2466T637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6F824C906BC2A3F9C0566CA36383FC57D62916C632ED87D04E05FF444CE1B5521E32DCA0AD2466T637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6F824C906BC2A3F9C0566CA36383FC57D62916C632ED87D04E05FF444CE1B5521E32DCA0AD2065T63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6F824C906BC2A3F9C0566CA36383FC57D5201ACF35ED87D04E05FF444CE1B5521E32DCA0AD2769T631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157B-F928-4B6C-AA93-249859EF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9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иСЗН ХМАО-Югры</Company>
  <LinksUpToDate>false</LinksUpToDate>
  <CharactersWithSpaces>14376</CharactersWithSpaces>
  <SharedDoc>false</SharedDoc>
  <HLinks>
    <vt:vector size="6" baseType="variant"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SkorikovNY@admhm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жанинова</dc:creator>
  <cp:lastModifiedBy>User1</cp:lastModifiedBy>
  <cp:revision>430</cp:revision>
  <cp:lastPrinted>2023-01-27T04:55:00Z</cp:lastPrinted>
  <dcterms:created xsi:type="dcterms:W3CDTF">2013-02-04T03:17:00Z</dcterms:created>
  <dcterms:modified xsi:type="dcterms:W3CDTF">2023-03-28T04:07:00Z</dcterms:modified>
</cp:coreProperties>
</file>